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188" w:rsidRPr="00B626DA" w:rsidRDefault="00985188" w:rsidP="00B050E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B626DA">
        <w:rPr>
          <w:rFonts w:ascii="Times New Roman" w:hAnsi="Times New Roman" w:cs="Times New Roman"/>
          <w:b/>
          <w:sz w:val="28"/>
          <w:szCs w:val="28"/>
          <w:lang w:val="sr-Cyrl-CS"/>
        </w:rPr>
        <w:t>ТЕХНИЧКА СПЕЦИФИКАЦИЈА</w:t>
      </w:r>
    </w:p>
    <w:p w:rsidR="00B626DA" w:rsidRPr="00B050E5" w:rsidRDefault="00B626DA" w:rsidP="00B050E5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</w:p>
    <w:p w:rsidR="00985188" w:rsidRDefault="00985188" w:rsidP="00B050E5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  <w:lang w:val="sr-Cyrl-CS"/>
        </w:rPr>
      </w:pPr>
      <w:r w:rsidRPr="00B626DA">
        <w:rPr>
          <w:rFonts w:ascii="Times New Roman" w:hAnsi="Times New Roman" w:cs="Times New Roman"/>
          <w:b/>
          <w:sz w:val="28"/>
          <w:szCs w:val="24"/>
          <w:lang w:val="sr-Latn-CS"/>
        </w:rPr>
        <w:t>M</w:t>
      </w:r>
      <w:r w:rsidRPr="00B626DA">
        <w:rPr>
          <w:rFonts w:ascii="Times New Roman" w:hAnsi="Times New Roman" w:cs="Times New Roman"/>
          <w:b/>
          <w:sz w:val="28"/>
          <w:szCs w:val="24"/>
          <w:lang w:val="sr-Cyrl-CS"/>
        </w:rPr>
        <w:t>атеријал за електроинсталацију</w:t>
      </w:r>
    </w:p>
    <w:p w:rsidR="00B626DA" w:rsidRPr="00B626DA" w:rsidRDefault="00B626DA" w:rsidP="00B050E5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  <w:lang w:val="sr-Cyrl-CS"/>
        </w:rPr>
      </w:pPr>
    </w:p>
    <w:p w:rsidR="00985188" w:rsidRPr="00116D3A" w:rsidRDefault="00985188" w:rsidP="002E6D33">
      <w:pPr>
        <w:pStyle w:val="NoSpacing"/>
        <w:ind w:left="-709" w:firstLine="709"/>
        <w:jc w:val="both"/>
        <w:rPr>
          <w:rFonts w:ascii="Times New Roman" w:hAnsi="Times New Roman" w:cs="Times New Roman"/>
        </w:rPr>
      </w:pPr>
      <w:r w:rsidRPr="00116D3A">
        <w:rPr>
          <w:rFonts w:ascii="Times New Roman" w:hAnsi="Times New Roman" w:cs="Times New Roman"/>
          <w:lang w:val="sr-Cyrl-CS"/>
        </w:rPr>
        <w:t>За све ставке</w:t>
      </w:r>
      <w:r w:rsidR="002E6D33">
        <w:rPr>
          <w:rFonts w:ascii="Times New Roman" w:hAnsi="Times New Roman" w:cs="Times New Roman"/>
        </w:rPr>
        <w:t xml:space="preserve"> </w:t>
      </w:r>
      <w:r w:rsidRPr="00116D3A">
        <w:rPr>
          <w:rFonts w:ascii="Times New Roman" w:hAnsi="Times New Roman" w:cs="Times New Roman"/>
          <w:lang w:val="sr-Cyrl-CS"/>
        </w:rPr>
        <w:t>понуђач је у обавези да наведе појединачне цене по ставкама</w:t>
      </w:r>
      <w:r w:rsidR="002E6D33">
        <w:rPr>
          <w:rFonts w:ascii="Times New Roman" w:hAnsi="Times New Roman" w:cs="Times New Roman"/>
        </w:rPr>
        <w:t xml:space="preserve"> </w:t>
      </w:r>
      <w:r w:rsidRPr="00116D3A">
        <w:rPr>
          <w:rFonts w:ascii="Times New Roman" w:hAnsi="Times New Roman" w:cs="Times New Roman"/>
          <w:lang w:val="sr-Cyrl-CS"/>
        </w:rPr>
        <w:t>(цена без ПДВ-а, ПДВ у %, ПДВ у динарима и цену са ПДВ–ом),</w:t>
      </w:r>
      <w:r w:rsidR="002E6D33">
        <w:rPr>
          <w:rFonts w:ascii="Times New Roman" w:hAnsi="Times New Roman" w:cs="Times New Roman"/>
        </w:rPr>
        <w:t xml:space="preserve"> </w:t>
      </w:r>
      <w:r w:rsidRPr="00116D3A">
        <w:rPr>
          <w:rFonts w:ascii="Times New Roman" w:hAnsi="Times New Roman" w:cs="Times New Roman"/>
          <w:lang w:val="sr-Cyrl-CS"/>
        </w:rPr>
        <w:t>као и произвођача производа за сваку ставку у својој понуди. Понуде које су дате у глобалу  и оне које не садрже наведене податке неће бити разматране.</w:t>
      </w:r>
    </w:p>
    <w:p w:rsidR="00985188" w:rsidRPr="00116D3A" w:rsidRDefault="00985188" w:rsidP="00116D3A">
      <w:pPr>
        <w:pStyle w:val="NoSpacing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98"/>
        <w:tblW w:w="10915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68"/>
        <w:gridCol w:w="3742"/>
        <w:gridCol w:w="737"/>
        <w:gridCol w:w="680"/>
        <w:gridCol w:w="879"/>
        <w:gridCol w:w="1191"/>
        <w:gridCol w:w="709"/>
        <w:gridCol w:w="992"/>
        <w:gridCol w:w="1417"/>
      </w:tblGrid>
      <w:tr w:rsidR="00B05F51" w:rsidRPr="00116D3A" w:rsidTr="008034E2">
        <w:trPr>
          <w:trHeight w:val="140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F51" w:rsidRPr="00116D3A" w:rsidRDefault="00B05F51" w:rsidP="00116D3A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116D3A">
              <w:rPr>
                <w:rFonts w:ascii="Times New Roman" w:hAnsi="Times New Roman" w:cs="Times New Roman"/>
                <w:sz w:val="20"/>
                <w:lang w:val="sr-Cyrl-CS"/>
              </w:rPr>
              <w:t>Р.б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F51" w:rsidRPr="00BB2B16" w:rsidRDefault="00B05F51" w:rsidP="00BB2B1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BB2B16">
              <w:rPr>
                <w:rFonts w:ascii="Times New Roman" w:hAnsi="Times New Roman" w:cs="Times New Roman"/>
                <w:b/>
                <w:lang w:val="sr-Cyrl-CS"/>
              </w:rPr>
              <w:t>Предмет јавне набавке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F51" w:rsidRPr="00BB2B16" w:rsidRDefault="00B05F51" w:rsidP="00BB2B1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BB2B16">
              <w:rPr>
                <w:rFonts w:ascii="Times New Roman" w:hAnsi="Times New Roman" w:cs="Times New Roman"/>
                <w:b/>
                <w:lang w:val="sr-Cyrl-CS"/>
              </w:rPr>
              <w:t>Ј.м.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F8D" w:rsidRPr="00BB2B16" w:rsidRDefault="00B05F51" w:rsidP="00BB2B16">
            <w:pPr>
              <w:pStyle w:val="NoSpacing"/>
              <w:jc w:val="center"/>
              <w:rPr>
                <w:rFonts w:ascii="Times New Roman" w:hAnsi="Times New Roman" w:cs="Times New Roman"/>
                <w:b/>
                <w:lang/>
              </w:rPr>
            </w:pPr>
            <w:r w:rsidRPr="00BB2B16">
              <w:rPr>
                <w:rFonts w:ascii="Times New Roman" w:hAnsi="Times New Roman" w:cs="Times New Roman"/>
                <w:b/>
                <w:lang w:val="sr-Cyrl-CS"/>
              </w:rPr>
              <w:t>Коли</w:t>
            </w:r>
            <w:r w:rsidR="00465F8D" w:rsidRPr="00BB2B16">
              <w:rPr>
                <w:rFonts w:ascii="Times New Roman" w:hAnsi="Times New Roman" w:cs="Times New Roman"/>
                <w:b/>
                <w:lang/>
              </w:rPr>
              <w:t>-</w:t>
            </w:r>
          </w:p>
          <w:p w:rsidR="00B05F51" w:rsidRPr="00BB2B16" w:rsidRDefault="00B05F51" w:rsidP="00BB2B1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BB2B16">
              <w:rPr>
                <w:rFonts w:ascii="Times New Roman" w:hAnsi="Times New Roman" w:cs="Times New Roman"/>
                <w:b/>
                <w:lang w:val="sr-Cyrl-CS"/>
              </w:rPr>
              <w:t>чина оквирна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F51" w:rsidRPr="00BB2B16" w:rsidRDefault="004D66FD" w:rsidP="00BB2B1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BB2B16">
              <w:rPr>
                <w:rFonts w:ascii="Times New Roman" w:hAnsi="Times New Roman" w:cs="Times New Roman"/>
                <w:b/>
                <w:lang w:val="sr-Cyrl-CS"/>
              </w:rPr>
              <w:t>Једини</w:t>
            </w:r>
            <w:r w:rsidR="00465F8D" w:rsidRPr="00BB2B16">
              <w:rPr>
                <w:rFonts w:ascii="Times New Roman" w:hAnsi="Times New Roman" w:cs="Times New Roman"/>
                <w:b/>
                <w:lang/>
              </w:rPr>
              <w:t>-</w:t>
            </w:r>
            <w:r w:rsidR="00B05F51" w:rsidRPr="00BB2B16">
              <w:rPr>
                <w:rFonts w:ascii="Times New Roman" w:hAnsi="Times New Roman" w:cs="Times New Roman"/>
                <w:b/>
                <w:lang w:val="sr-Cyrl-CS"/>
              </w:rPr>
              <w:t>чна цена без ПДВ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F51" w:rsidRPr="00BB2B16" w:rsidRDefault="00B05F51" w:rsidP="00BB2B1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BB2B16">
              <w:rPr>
                <w:rFonts w:ascii="Times New Roman" w:hAnsi="Times New Roman" w:cs="Times New Roman"/>
                <w:b/>
                <w:lang w:val="sr-Cyrl-CS"/>
              </w:rPr>
              <w:t>Укупна цена без ПД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F51" w:rsidRPr="00BB2B16" w:rsidRDefault="00B05F51" w:rsidP="00BB2B1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BB2B16">
              <w:rPr>
                <w:rFonts w:ascii="Times New Roman" w:hAnsi="Times New Roman" w:cs="Times New Roman"/>
                <w:b/>
                <w:lang w:val="sr-Cyrl-CS"/>
              </w:rPr>
              <w:t>ПДВ</w:t>
            </w:r>
          </w:p>
          <w:p w:rsidR="00B05F51" w:rsidRPr="00BB2B16" w:rsidRDefault="00B05F51" w:rsidP="00BB2B1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BB2B16">
              <w:rPr>
                <w:rFonts w:ascii="Times New Roman" w:hAnsi="Times New Roman" w:cs="Times New Roman"/>
                <w:b/>
                <w:lang w:val="sr-Cyrl-CS"/>
              </w:rPr>
              <w:t>у</w:t>
            </w:r>
          </w:p>
          <w:p w:rsidR="00B05F51" w:rsidRPr="00BB2B16" w:rsidRDefault="00B05F51" w:rsidP="00BB2B1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BB2B16">
              <w:rPr>
                <w:rFonts w:ascii="Times New Roman" w:hAnsi="Times New Roman" w:cs="Times New Roman"/>
                <w:b/>
                <w:lang w:val="sr-Cyrl-CS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F51" w:rsidRPr="00BB2B16" w:rsidRDefault="00B05F51" w:rsidP="00BB2B1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BB2B16">
              <w:rPr>
                <w:rFonts w:ascii="Times New Roman" w:hAnsi="Times New Roman" w:cs="Times New Roman"/>
                <w:b/>
                <w:lang w:val="sr-Cyrl-CS"/>
              </w:rPr>
              <w:t>Укупна цена са ПД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F51" w:rsidRPr="00BB2B16" w:rsidRDefault="00B05F51" w:rsidP="00BB2B1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BB2B16">
              <w:rPr>
                <w:rFonts w:ascii="Times New Roman" w:hAnsi="Times New Roman" w:cs="Times New Roman"/>
                <w:b/>
                <w:lang w:val="sr-Cyrl-CS"/>
              </w:rPr>
              <w:t>Произвођач</w:t>
            </w:r>
          </w:p>
        </w:tc>
      </w:tr>
      <w:tr w:rsidR="00B05F51" w:rsidRPr="00116D3A" w:rsidTr="008034E2">
        <w:trPr>
          <w:trHeight w:val="28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F51" w:rsidRPr="00116D3A" w:rsidRDefault="00B05F51" w:rsidP="00465F8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F51" w:rsidRPr="00116D3A" w:rsidRDefault="00B05F51" w:rsidP="00465F8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F51" w:rsidRPr="00116D3A" w:rsidRDefault="00B05F51" w:rsidP="00465F8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F51" w:rsidRPr="00116D3A" w:rsidRDefault="00B05F51" w:rsidP="00465F8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F51" w:rsidRPr="00116D3A" w:rsidRDefault="00B05F51" w:rsidP="00465F8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F51" w:rsidRPr="00116D3A" w:rsidRDefault="00B05F51" w:rsidP="00465F8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F51" w:rsidRPr="00116D3A" w:rsidRDefault="00B05F51" w:rsidP="00465F8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F51" w:rsidRPr="00116D3A" w:rsidRDefault="00B05F51" w:rsidP="00465F8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F51" w:rsidRPr="00116D3A" w:rsidRDefault="00B05F51" w:rsidP="00465F8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9</w:t>
            </w:r>
          </w:p>
        </w:tc>
      </w:tr>
      <w:tr w:rsidR="00B05F51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F51" w:rsidRPr="00116D3A" w:rsidRDefault="00B05F51" w:rsidP="00116D3A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1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7F69" w:rsidRDefault="00B05F51" w:rsidP="00116D3A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Сијалица</w:t>
            </w:r>
            <w:r w:rsidR="00FC43E5">
              <w:rPr>
                <w:rFonts w:ascii="Times New Roman" w:hAnsi="Times New Roman" w:cs="Times New Roman"/>
                <w:lang w:val="sr-Cyrl-CS"/>
              </w:rPr>
              <w:t xml:space="preserve"> са ужареним влакном,</w:t>
            </w:r>
            <w:r w:rsidR="00597F69">
              <w:rPr>
                <w:rFonts w:ascii="Times New Roman" w:hAnsi="Times New Roman" w:cs="Times New Roman"/>
                <w:lang/>
              </w:rPr>
              <w:t>бистра, А55,</w:t>
            </w:r>
            <w:r w:rsidR="00597F69">
              <w:rPr>
                <w:rFonts w:ascii="Times New Roman" w:hAnsi="Times New Roman" w:cs="Times New Roman"/>
                <w:lang w:val="sr-Cyrl-CS"/>
              </w:rPr>
              <w:t xml:space="preserve">  Е27,</w:t>
            </w:r>
            <w:r w:rsidR="00597F69" w:rsidRPr="00116D3A">
              <w:rPr>
                <w:rFonts w:ascii="Times New Roman" w:hAnsi="Times New Roman" w:cs="Times New Roman"/>
                <w:lang w:val="sr-Cyrl-CS"/>
              </w:rPr>
              <w:t>60</w:t>
            </w:r>
            <w:r w:rsidR="00597F69" w:rsidRPr="00116D3A">
              <w:rPr>
                <w:rFonts w:ascii="Times New Roman" w:hAnsi="Times New Roman" w:cs="Times New Roman"/>
              </w:rPr>
              <w:t>W</w:t>
            </w:r>
            <w:r w:rsidR="00597F69">
              <w:rPr>
                <w:rFonts w:ascii="Times New Roman" w:hAnsi="Times New Roman" w:cs="Times New Roman"/>
                <w:lang/>
              </w:rPr>
              <w:t xml:space="preserve">светлосни флукс </w:t>
            </w:r>
            <w:r w:rsidR="00597F69" w:rsidRPr="00597F69">
              <w:rPr>
                <w:rFonts w:ascii="Times New Roman" w:hAnsi="Times New Roman" w:cs="Times New Roman"/>
                <w:lang/>
              </w:rPr>
              <w:t>1330</w:t>
            </w:r>
            <w:r w:rsidR="00597F69" w:rsidRPr="00597F69">
              <w:rPr>
                <w:rFonts w:ascii="Times New Roman" w:hAnsi="Times New Roman" w:cs="Times New Roman"/>
                <w:lang/>
              </w:rPr>
              <w:t xml:space="preserve"> lm</w:t>
            </w:r>
            <w:r w:rsidR="00597F69" w:rsidRPr="00597F69">
              <w:rPr>
                <w:rFonts w:ascii="Times New Roman" w:hAnsi="Times New Roman" w:cs="Times New Roman"/>
                <w:lang w:val="sr-Cyrl-CS"/>
              </w:rPr>
              <w:t>,</w:t>
            </w:r>
          </w:p>
          <w:p w:rsidR="00B05F51" w:rsidRPr="00116D3A" w:rsidRDefault="00C17DD7" w:rsidP="00116D3A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типа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Philips </w:t>
            </w:r>
            <w:r w:rsidRPr="00116D3A">
              <w:rPr>
                <w:rFonts w:ascii="Times New Roman" w:hAnsi="Times New Roman" w:cs="Times New Roman"/>
                <w:lang w:val="sr-Cyrl-CS"/>
              </w:rPr>
              <w:t>или еквивалент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F51" w:rsidRPr="00116D3A" w:rsidRDefault="00B05F51" w:rsidP="00116D3A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F51" w:rsidRPr="00116D3A" w:rsidRDefault="00BB2B16" w:rsidP="00465F8D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D66FD" w:rsidRPr="00116D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F51" w:rsidRPr="00116D3A" w:rsidRDefault="00B05F51" w:rsidP="00116D3A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F51" w:rsidRPr="00116D3A" w:rsidRDefault="00B05F51" w:rsidP="00116D3A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F51" w:rsidRPr="00116D3A" w:rsidRDefault="00B05F51" w:rsidP="00116D3A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F51" w:rsidRPr="00116D3A" w:rsidRDefault="00B05F51" w:rsidP="00116D3A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F51" w:rsidRPr="00116D3A" w:rsidRDefault="00B05F51" w:rsidP="00116D3A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05F51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F51" w:rsidRPr="00116D3A" w:rsidRDefault="00B05F51" w:rsidP="00116D3A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2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7F69" w:rsidRDefault="00597F69" w:rsidP="00597F69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Сијалица</w:t>
            </w:r>
            <w:r w:rsidR="00FC43E5">
              <w:rPr>
                <w:rFonts w:ascii="Times New Roman" w:hAnsi="Times New Roman" w:cs="Times New Roman"/>
                <w:lang w:val="sr-Cyrl-CS"/>
              </w:rPr>
              <w:t xml:space="preserve"> са ужареним влакном,</w:t>
            </w:r>
            <w:r>
              <w:rPr>
                <w:rFonts w:ascii="Times New Roman" w:hAnsi="Times New Roman" w:cs="Times New Roman"/>
                <w:lang/>
              </w:rPr>
              <w:t>бистра, А55,</w:t>
            </w:r>
            <w:r>
              <w:rPr>
                <w:rFonts w:ascii="Times New Roman" w:hAnsi="Times New Roman" w:cs="Times New Roman"/>
                <w:lang w:val="sr-Cyrl-CS"/>
              </w:rPr>
              <w:t xml:space="preserve">  Е27,75</w:t>
            </w:r>
            <w:r w:rsidRPr="00116D3A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  <w:lang/>
              </w:rPr>
              <w:t>светлосни флукс 920</w:t>
            </w:r>
            <w:r w:rsidRPr="00597F69">
              <w:rPr>
                <w:rFonts w:ascii="Times New Roman" w:hAnsi="Times New Roman" w:cs="Times New Roman"/>
                <w:lang/>
              </w:rPr>
              <w:t xml:space="preserve"> lm</w:t>
            </w:r>
            <w:r w:rsidRPr="00597F69">
              <w:rPr>
                <w:rFonts w:ascii="Times New Roman" w:hAnsi="Times New Roman" w:cs="Times New Roman"/>
                <w:lang w:val="sr-Cyrl-CS"/>
              </w:rPr>
              <w:t>,</w:t>
            </w:r>
          </w:p>
          <w:p w:rsidR="00B05F51" w:rsidRPr="00116D3A" w:rsidRDefault="00597F69" w:rsidP="00597F69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типа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Philips </w:t>
            </w:r>
            <w:r w:rsidRPr="00116D3A">
              <w:rPr>
                <w:rFonts w:ascii="Times New Roman" w:hAnsi="Times New Roman" w:cs="Times New Roman"/>
                <w:lang w:val="sr-Cyrl-CS"/>
              </w:rPr>
              <w:t>или еквивалент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F51" w:rsidRPr="00116D3A" w:rsidRDefault="00B05F51" w:rsidP="00116D3A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F51" w:rsidRPr="00116D3A" w:rsidRDefault="00BB2B16" w:rsidP="00BB2B1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 xml:space="preserve">    1</w:t>
            </w:r>
            <w:r w:rsidR="00B05F51" w:rsidRPr="00116D3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F51" w:rsidRPr="00116D3A" w:rsidRDefault="00B05F51" w:rsidP="00116D3A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F51" w:rsidRPr="00116D3A" w:rsidRDefault="00B05F51" w:rsidP="00116D3A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F51" w:rsidRPr="00116D3A" w:rsidRDefault="00B05F51" w:rsidP="00116D3A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F51" w:rsidRPr="00116D3A" w:rsidRDefault="00B05F51" w:rsidP="00116D3A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F51" w:rsidRPr="00116D3A" w:rsidRDefault="00B05F51" w:rsidP="00116D3A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05F51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F51" w:rsidRPr="00116D3A" w:rsidRDefault="00B05F51" w:rsidP="00116D3A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3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97F69" w:rsidRDefault="00597F69" w:rsidP="00597F69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Сијалица</w:t>
            </w:r>
            <w:r w:rsidR="00FC43E5">
              <w:rPr>
                <w:rFonts w:ascii="Times New Roman" w:hAnsi="Times New Roman" w:cs="Times New Roman"/>
                <w:lang w:val="sr-Cyrl-CS"/>
              </w:rPr>
              <w:t xml:space="preserve"> са ужареним влакном,</w:t>
            </w:r>
            <w:r>
              <w:rPr>
                <w:rFonts w:ascii="Times New Roman" w:hAnsi="Times New Roman" w:cs="Times New Roman"/>
                <w:lang/>
              </w:rPr>
              <w:t>бистра, А55,</w:t>
            </w:r>
            <w:r>
              <w:rPr>
                <w:rFonts w:ascii="Times New Roman" w:hAnsi="Times New Roman" w:cs="Times New Roman"/>
                <w:lang w:val="sr-Cyrl-CS"/>
              </w:rPr>
              <w:t xml:space="preserve">  Е27,100</w:t>
            </w:r>
            <w:r w:rsidRPr="00116D3A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  <w:lang/>
              </w:rPr>
              <w:t>светлосни флукс 410</w:t>
            </w:r>
            <w:r w:rsidRPr="00597F69">
              <w:rPr>
                <w:rFonts w:ascii="Times New Roman" w:hAnsi="Times New Roman" w:cs="Times New Roman"/>
                <w:lang/>
              </w:rPr>
              <w:t xml:space="preserve"> lm</w:t>
            </w:r>
            <w:r w:rsidRPr="00597F69">
              <w:rPr>
                <w:rFonts w:ascii="Times New Roman" w:hAnsi="Times New Roman" w:cs="Times New Roman"/>
                <w:lang w:val="sr-Cyrl-CS"/>
              </w:rPr>
              <w:t>,</w:t>
            </w:r>
          </w:p>
          <w:p w:rsidR="00B05F51" w:rsidRPr="00116D3A" w:rsidRDefault="00597F69" w:rsidP="00597F69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типа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Philips </w:t>
            </w:r>
            <w:r w:rsidRPr="00116D3A">
              <w:rPr>
                <w:rFonts w:ascii="Times New Roman" w:hAnsi="Times New Roman" w:cs="Times New Roman"/>
                <w:lang w:val="sr-Cyrl-CS"/>
              </w:rPr>
              <w:t>или еквивалент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05F51" w:rsidRPr="00116D3A" w:rsidRDefault="00B05F51" w:rsidP="00116D3A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05F51" w:rsidRPr="00116D3A" w:rsidRDefault="00BB2B16" w:rsidP="00465F8D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05F51" w:rsidRPr="00116D3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F51" w:rsidRPr="00116D3A" w:rsidRDefault="00B05F51" w:rsidP="00116D3A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F51" w:rsidRPr="00116D3A" w:rsidRDefault="00B05F51" w:rsidP="00116D3A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F51" w:rsidRPr="00116D3A" w:rsidRDefault="00B05F51" w:rsidP="00116D3A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F51" w:rsidRPr="00116D3A" w:rsidRDefault="00B05F51" w:rsidP="00116D3A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F51" w:rsidRPr="00116D3A" w:rsidRDefault="00B05F51" w:rsidP="00116D3A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050E5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4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050E5" w:rsidRPr="00B050E5" w:rsidRDefault="00B050E5" w:rsidP="00B050E5">
            <w:pPr>
              <w:pStyle w:val="NoSpacing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Сијалица </w:t>
            </w:r>
            <w:r>
              <w:rPr>
                <w:rFonts w:ascii="Times New Roman" w:hAnsi="Times New Roman" w:cs="Times New Roman"/>
                <w:lang/>
              </w:rPr>
              <w:t>LED</w:t>
            </w:r>
            <w:r>
              <w:rPr>
                <w:rFonts w:ascii="Times New Roman" w:hAnsi="Times New Roman" w:cs="Times New Roman"/>
                <w:lang/>
              </w:rPr>
              <w:t xml:space="preserve"> Е27,10</w:t>
            </w:r>
            <w:r>
              <w:rPr>
                <w:rFonts w:ascii="Times New Roman" w:hAnsi="Times New Roman" w:cs="Times New Roman"/>
                <w:lang/>
              </w:rPr>
              <w:t>W, 6500K,1000 lm,</w:t>
            </w:r>
            <w:r>
              <w:rPr>
                <w:rFonts w:ascii="Times New Roman" w:hAnsi="Times New Roman" w:cs="Times New Roman"/>
                <w:lang/>
              </w:rPr>
              <w:t>класа</w:t>
            </w:r>
            <w:r>
              <w:rPr>
                <w:rFonts w:ascii="Times New Roman" w:hAnsi="Times New Roman" w:cs="Times New Roman"/>
                <w:lang/>
              </w:rPr>
              <w:t>A</w:t>
            </w:r>
            <w:r>
              <w:rPr>
                <w:rFonts w:ascii="Times New Roman" w:hAnsi="Times New Roman" w:cs="Times New Roman"/>
                <w:vertAlign w:val="superscript"/>
                <w:lang/>
              </w:rPr>
              <w:t>+</w:t>
            </w:r>
            <w:r>
              <w:rPr>
                <w:rFonts w:ascii="Times New Roman" w:hAnsi="Times New Roman" w:cs="Times New Roman"/>
                <w:lang/>
              </w:rPr>
              <w:t xml:space="preserve">, типа </w:t>
            </w:r>
            <w:r>
              <w:rPr>
                <w:rFonts w:ascii="Times New Roman" w:hAnsi="Times New Roman" w:cs="Times New Roman"/>
                <w:lang/>
              </w:rPr>
              <w:t>Horoz</w:t>
            </w:r>
            <w:r>
              <w:rPr>
                <w:rFonts w:ascii="Times New Roman" w:hAnsi="Times New Roman" w:cs="Times New Roman"/>
                <w:lang/>
              </w:rPr>
              <w:t xml:space="preserve"> или еквивалент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050E5" w:rsidRPr="00C0167B" w:rsidRDefault="00B050E5" w:rsidP="00B050E5">
            <w:pPr>
              <w:pStyle w:val="NoSpacing"/>
              <w:rPr>
                <w:rFonts w:ascii="Times New Roman" w:hAnsi="Times New Roman" w:cs="Times New Roman"/>
              </w:rPr>
            </w:pPr>
            <w:r w:rsidRPr="00C0167B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050E5" w:rsidRPr="00C0167B" w:rsidRDefault="00220A26" w:rsidP="00B050E5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050E5" w:rsidRPr="00C016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0E5" w:rsidRPr="00B050E5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050E5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5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050E5" w:rsidRPr="00B050E5" w:rsidRDefault="002864DF" w:rsidP="002864D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Сијалица </w:t>
            </w:r>
            <w:r>
              <w:rPr>
                <w:rFonts w:ascii="Times New Roman" w:hAnsi="Times New Roman" w:cs="Times New Roman"/>
                <w:lang/>
              </w:rPr>
              <w:t>LED</w:t>
            </w:r>
            <w:r>
              <w:rPr>
                <w:rFonts w:ascii="Times New Roman" w:hAnsi="Times New Roman" w:cs="Times New Roman"/>
                <w:lang/>
              </w:rPr>
              <w:t xml:space="preserve"> Е27,10</w:t>
            </w:r>
            <w:r>
              <w:rPr>
                <w:rFonts w:ascii="Times New Roman" w:hAnsi="Times New Roman" w:cs="Times New Roman"/>
                <w:lang/>
              </w:rPr>
              <w:t>W, 2700K,</w:t>
            </w:r>
            <w:r>
              <w:rPr>
                <w:rFonts w:ascii="Times New Roman" w:hAnsi="Times New Roman" w:cs="Times New Roman"/>
                <w:lang/>
              </w:rPr>
              <w:t>класа</w:t>
            </w:r>
            <w:r>
              <w:rPr>
                <w:rFonts w:ascii="Times New Roman" w:hAnsi="Times New Roman" w:cs="Times New Roman"/>
                <w:lang/>
              </w:rPr>
              <w:t>A</w:t>
            </w:r>
            <w:r>
              <w:rPr>
                <w:rFonts w:ascii="Times New Roman" w:hAnsi="Times New Roman" w:cs="Times New Roman"/>
                <w:vertAlign w:val="superscript"/>
                <w:lang/>
              </w:rPr>
              <w:t>+</w:t>
            </w:r>
            <w:r>
              <w:rPr>
                <w:rFonts w:ascii="Times New Roman" w:hAnsi="Times New Roman" w:cs="Times New Roman"/>
                <w:lang/>
              </w:rPr>
              <w:t xml:space="preserve">, типа </w:t>
            </w:r>
            <w:r>
              <w:rPr>
                <w:rFonts w:ascii="Times New Roman" w:hAnsi="Times New Roman" w:cs="Times New Roman"/>
                <w:lang/>
              </w:rPr>
              <w:t>Horoz</w:t>
            </w:r>
            <w:r>
              <w:rPr>
                <w:rFonts w:ascii="Times New Roman" w:hAnsi="Times New Roman" w:cs="Times New Roman"/>
                <w:lang/>
              </w:rPr>
              <w:t xml:space="preserve"> или еквивалент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050E5" w:rsidRPr="00C0167B" w:rsidRDefault="00B050E5" w:rsidP="00B050E5">
            <w:pPr>
              <w:pStyle w:val="NoSpacing"/>
              <w:rPr>
                <w:rFonts w:ascii="Times New Roman" w:hAnsi="Times New Roman" w:cs="Times New Roman"/>
              </w:rPr>
            </w:pPr>
            <w:r w:rsidRPr="00C0167B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050E5" w:rsidRPr="00C0167B" w:rsidRDefault="00220A26" w:rsidP="00B050E5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050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050E5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/>
              </w:rPr>
            </w:pPr>
            <w:r w:rsidRPr="00116D3A">
              <w:rPr>
                <w:rFonts w:ascii="Times New Roman" w:hAnsi="Times New Roman" w:cs="Times New Roman"/>
                <w:lang/>
              </w:rPr>
              <w:t>6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050E5" w:rsidRPr="00B050E5" w:rsidRDefault="002864DF" w:rsidP="002864DF">
            <w:pPr>
              <w:pStyle w:val="NoSpacing"/>
              <w:rPr>
                <w:rFonts w:ascii="Times New Roman" w:hAnsi="Times New Roman" w:cs="Times New Roman"/>
                <w:shd w:val="clear" w:color="auto" w:fill="FFFF00"/>
                <w:lang w:val="sr-Cyrl-CS"/>
              </w:rPr>
            </w:pPr>
            <w:r w:rsidRPr="002864DF">
              <w:rPr>
                <w:rFonts w:ascii="Times New Roman" w:hAnsi="Times New Roman" w:cs="Times New Roman"/>
                <w:lang w:val="sr-Cyrl-CS"/>
              </w:rPr>
              <w:t xml:space="preserve">Сијалица </w:t>
            </w:r>
            <w:r w:rsidRPr="002864DF">
              <w:rPr>
                <w:rFonts w:ascii="Times New Roman" w:hAnsi="Times New Roman" w:cs="Times New Roman"/>
                <w:lang/>
              </w:rPr>
              <w:t>LED</w:t>
            </w:r>
            <w:r w:rsidRPr="002864DF">
              <w:rPr>
                <w:rFonts w:ascii="Times New Roman" w:hAnsi="Times New Roman" w:cs="Times New Roman"/>
                <w:lang/>
              </w:rPr>
              <w:t xml:space="preserve"> Е27,15</w:t>
            </w:r>
            <w:r w:rsidRPr="002864DF">
              <w:rPr>
                <w:rFonts w:ascii="Times New Roman" w:hAnsi="Times New Roman" w:cs="Times New Roman"/>
                <w:lang/>
              </w:rPr>
              <w:t>W,</w:t>
            </w:r>
            <w:r>
              <w:rPr>
                <w:rFonts w:ascii="Times New Roman" w:hAnsi="Times New Roman" w:cs="Times New Roman"/>
                <w:lang/>
              </w:rPr>
              <w:t xml:space="preserve"> 6500K,</w:t>
            </w:r>
            <w:r>
              <w:rPr>
                <w:rFonts w:ascii="Times New Roman" w:hAnsi="Times New Roman" w:cs="Times New Roman"/>
                <w:lang/>
              </w:rPr>
              <w:t>класа</w:t>
            </w:r>
            <w:r>
              <w:rPr>
                <w:rFonts w:ascii="Times New Roman" w:hAnsi="Times New Roman" w:cs="Times New Roman"/>
                <w:lang/>
              </w:rPr>
              <w:t>A</w:t>
            </w:r>
            <w:r>
              <w:rPr>
                <w:rFonts w:ascii="Times New Roman" w:hAnsi="Times New Roman" w:cs="Times New Roman"/>
                <w:vertAlign w:val="superscript"/>
                <w:lang/>
              </w:rPr>
              <w:t>+</w:t>
            </w:r>
            <w:r>
              <w:rPr>
                <w:rFonts w:ascii="Times New Roman" w:hAnsi="Times New Roman" w:cs="Times New Roman"/>
                <w:lang/>
              </w:rPr>
              <w:t xml:space="preserve">, типа </w:t>
            </w:r>
            <w:r>
              <w:rPr>
                <w:rFonts w:ascii="Times New Roman" w:hAnsi="Times New Roman" w:cs="Times New Roman"/>
                <w:lang/>
              </w:rPr>
              <w:t>Horoz</w:t>
            </w:r>
            <w:r>
              <w:rPr>
                <w:rFonts w:ascii="Times New Roman" w:hAnsi="Times New Roman" w:cs="Times New Roman"/>
                <w:lang/>
              </w:rPr>
              <w:t xml:space="preserve"> или еквивалент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050E5" w:rsidRPr="00C0167B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C0167B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050E5" w:rsidRPr="00597F69" w:rsidRDefault="00220A26" w:rsidP="00B050E5">
            <w:pPr>
              <w:pStyle w:val="NoSpacing"/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</w:t>
            </w:r>
            <w:r w:rsidR="00B050E5">
              <w:rPr>
                <w:rFonts w:ascii="Times New Roman" w:hAnsi="Times New Roman" w:cs="Times New Roman"/>
                <w:lang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050E5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7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050E5" w:rsidRPr="00C0167B" w:rsidRDefault="002864DF" w:rsidP="002864DF">
            <w:pPr>
              <w:pStyle w:val="NoSpacing"/>
              <w:rPr>
                <w:rFonts w:ascii="Times New Roman" w:hAnsi="Times New Roman" w:cs="Times New Roman"/>
                <w:shd w:val="clear" w:color="auto" w:fill="FFFF00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метак за рефлектор 300</w:t>
            </w:r>
            <w:r w:rsidRPr="002864DF">
              <w:rPr>
                <w:rFonts w:ascii="Times New Roman" w:hAnsi="Times New Roman" w:cs="Times New Roman"/>
                <w:lang/>
              </w:rPr>
              <w:t xml:space="preserve"> W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050E5" w:rsidRPr="00C0167B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C0167B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050E5" w:rsidRPr="00C0167B" w:rsidRDefault="00B050E5" w:rsidP="00B050E5">
            <w:pPr>
              <w:pStyle w:val="NoSpacing"/>
              <w:jc w:val="right"/>
              <w:rPr>
                <w:rFonts w:ascii="Times New Roman" w:hAnsi="Times New Roman" w:cs="Times New Roman"/>
                <w:lang/>
              </w:rPr>
            </w:pPr>
            <w:r w:rsidRPr="00C0167B">
              <w:rPr>
                <w:rFonts w:ascii="Times New Roman" w:hAnsi="Times New Roman" w:cs="Times New Roman"/>
                <w:lang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050E5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8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050E5" w:rsidRPr="0089490B" w:rsidRDefault="00B050E5" w:rsidP="00B050E5">
            <w:pPr>
              <w:pStyle w:val="NoSpacing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Батерија пуњива за ручну ЛЕД лампу 6А</w:t>
            </w:r>
            <w:r>
              <w:rPr>
                <w:rFonts w:ascii="Times New Roman" w:hAnsi="Times New Roman" w:cs="Times New Roman"/>
                <w:lang/>
              </w:rPr>
              <w:t>,</w:t>
            </w:r>
            <w:r>
              <w:rPr>
                <w:rFonts w:ascii="Times New Roman" w:hAnsi="Times New Roman" w:cs="Times New Roman"/>
                <w:lang/>
              </w:rPr>
              <w:t xml:space="preserve"> 4А</w:t>
            </w:r>
            <w:r>
              <w:rPr>
                <w:rFonts w:ascii="Times New Roman" w:hAnsi="Times New Roman" w:cs="Times New Roman"/>
                <w:lang/>
              </w:rPr>
              <w:t>h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050E5" w:rsidRPr="00116D3A" w:rsidRDefault="00CC737E" w:rsidP="00B050E5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050E5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/>
              </w:rPr>
            </w:pPr>
            <w:r w:rsidRPr="00116D3A">
              <w:rPr>
                <w:rFonts w:ascii="Times New Roman" w:hAnsi="Times New Roman" w:cs="Times New Roman"/>
                <w:lang/>
              </w:rPr>
              <w:t>9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Флуокомпактна сијалица, 26</w:t>
            </w:r>
            <w:r w:rsidRPr="00116D3A">
              <w:rPr>
                <w:rFonts w:ascii="Times New Roman" w:hAnsi="Times New Roman" w:cs="Times New Roman"/>
              </w:rPr>
              <w:t>W</w:t>
            </w:r>
            <w:r w:rsidRPr="00116D3A">
              <w:rPr>
                <w:rFonts w:ascii="Times New Roman" w:hAnsi="Times New Roman" w:cs="Times New Roman"/>
                <w:lang w:val="sr-Cyrl-CS"/>
              </w:rPr>
              <w:t>,</w:t>
            </w:r>
          </w:p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220-240</w:t>
            </w:r>
            <w:r w:rsidRPr="00116D3A">
              <w:rPr>
                <w:rFonts w:ascii="Times New Roman" w:hAnsi="Times New Roman" w:cs="Times New Roman"/>
              </w:rPr>
              <w:t xml:space="preserve"> V</w:t>
            </w:r>
            <w:r w:rsidRPr="00116D3A">
              <w:rPr>
                <w:rFonts w:ascii="Times New Roman" w:hAnsi="Times New Roman" w:cs="Times New Roman"/>
                <w:lang w:val="sr-Cyrl-CS"/>
              </w:rPr>
              <w:t>,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G</w:t>
            </w:r>
            <w:r w:rsidRPr="00116D3A">
              <w:rPr>
                <w:rFonts w:ascii="Times New Roman" w:hAnsi="Times New Roman" w:cs="Times New Roman"/>
                <w:lang w:val="sr-Cyrl-CS"/>
              </w:rPr>
              <w:t>-</w:t>
            </w:r>
            <w:r w:rsidRPr="00116D3A">
              <w:rPr>
                <w:rFonts w:ascii="Times New Roman" w:hAnsi="Times New Roman" w:cs="Times New Roman"/>
                <w:lang w:val="sr-Latn-CS"/>
              </w:rPr>
              <w:t>24d-3 /PL</w:t>
            </w:r>
            <w:r w:rsidRPr="00116D3A">
              <w:rPr>
                <w:rFonts w:ascii="Times New Roman" w:hAnsi="Times New Roman" w:cs="Times New Roman"/>
                <w:lang w:val="sr-Cyrl-CS"/>
              </w:rPr>
              <w:t>-</w:t>
            </w:r>
            <w:r w:rsidRPr="00116D3A">
              <w:rPr>
                <w:rFonts w:ascii="Times New Roman" w:hAnsi="Times New Roman" w:cs="Times New Roman"/>
                <w:lang w:val="sr-Latn-CS"/>
              </w:rPr>
              <w:t>C/ 4200K, са два пина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0E5" w:rsidRPr="00116D3A" w:rsidRDefault="00B050E5" w:rsidP="00B050E5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050E5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/>
              </w:rPr>
              <w:t>10</w:t>
            </w:r>
            <w:r w:rsidRPr="00116D3A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vertAlign w:val="subscript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Флуо цев 220</w:t>
            </w:r>
            <w:r w:rsidRPr="00116D3A">
              <w:rPr>
                <w:rFonts w:ascii="Times New Roman" w:hAnsi="Times New Roman" w:cs="Times New Roman"/>
              </w:rPr>
              <w:t>V</w:t>
            </w:r>
            <w:r w:rsidRPr="00116D3A">
              <w:rPr>
                <w:rFonts w:ascii="Times New Roman" w:hAnsi="Times New Roman" w:cs="Times New Roman"/>
                <w:lang w:val="sr-Cyrl-CS"/>
              </w:rPr>
              <w:t>, 18</w:t>
            </w:r>
            <w:r w:rsidRPr="00116D3A">
              <w:rPr>
                <w:rFonts w:ascii="Times New Roman" w:hAnsi="Times New Roman" w:cs="Times New Roman"/>
              </w:rPr>
              <w:t xml:space="preserve"> W</w:t>
            </w:r>
            <w:r w:rsidRPr="00116D3A">
              <w:rPr>
                <w:rFonts w:ascii="Times New Roman" w:hAnsi="Times New Roman" w:cs="Times New Roman"/>
                <w:vertAlign w:val="subscript"/>
                <w:lang w:val="sr-Cyrl-CS"/>
              </w:rPr>
              <w:t xml:space="preserve">,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G-13, 6200K </w:t>
            </w:r>
            <w:r w:rsidRPr="00116D3A">
              <w:rPr>
                <w:rFonts w:ascii="Times New Roman" w:hAnsi="Times New Roman" w:cs="Times New Roman"/>
              </w:rPr>
              <w:t xml:space="preserve"> d=60</w:t>
            </w:r>
            <w:r w:rsidRPr="00116D3A">
              <w:rPr>
                <w:rFonts w:ascii="Times New Roman" w:hAnsi="Times New Roman" w:cs="Times New Roman"/>
                <w:lang w:val="sr-Latn-CS"/>
              </w:rPr>
              <w:t>cm,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типа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Philips </w:t>
            </w:r>
            <w:r w:rsidRPr="00116D3A">
              <w:rPr>
                <w:rFonts w:ascii="Times New Roman" w:hAnsi="Times New Roman" w:cs="Times New Roman"/>
                <w:lang w:val="sr-Cyrl-CS"/>
              </w:rPr>
              <w:t>или еквивалент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0E5" w:rsidRPr="00116D3A" w:rsidRDefault="006D2969" w:rsidP="00B050E5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20A26">
              <w:rPr>
                <w:rFonts w:ascii="Times New Roman" w:hAnsi="Times New Roman" w:cs="Times New Roman"/>
              </w:rPr>
              <w:t>0</w:t>
            </w:r>
            <w:r w:rsidR="00B050E5" w:rsidRPr="00116D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050E5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11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vertAlign w:val="subscript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Флуо цев 220</w:t>
            </w:r>
            <w:r w:rsidRPr="00116D3A">
              <w:rPr>
                <w:rFonts w:ascii="Times New Roman" w:hAnsi="Times New Roman" w:cs="Times New Roman"/>
              </w:rPr>
              <w:t>V</w:t>
            </w:r>
            <w:r w:rsidRPr="00116D3A">
              <w:rPr>
                <w:rFonts w:ascii="Times New Roman" w:hAnsi="Times New Roman" w:cs="Times New Roman"/>
                <w:lang w:val="sr-Cyrl-CS"/>
              </w:rPr>
              <w:t>, 36</w:t>
            </w:r>
            <w:r w:rsidRPr="00116D3A">
              <w:rPr>
                <w:rFonts w:ascii="Times New Roman" w:hAnsi="Times New Roman" w:cs="Times New Roman"/>
              </w:rPr>
              <w:t xml:space="preserve"> W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,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 G-13, 6200K </w:t>
            </w:r>
            <w:r w:rsidRPr="00116D3A">
              <w:rPr>
                <w:rFonts w:ascii="Times New Roman" w:hAnsi="Times New Roman" w:cs="Times New Roman"/>
              </w:rPr>
              <w:t>d=120</w:t>
            </w:r>
            <w:r w:rsidRPr="00116D3A">
              <w:rPr>
                <w:rFonts w:ascii="Times New Roman" w:hAnsi="Times New Roman" w:cs="Times New Roman"/>
                <w:lang w:val="sr-Latn-CS"/>
              </w:rPr>
              <w:t>cm,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типа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Philips </w:t>
            </w:r>
            <w:r w:rsidRPr="00116D3A">
              <w:rPr>
                <w:rFonts w:ascii="Times New Roman" w:hAnsi="Times New Roman" w:cs="Times New Roman"/>
                <w:lang w:val="sr-Cyrl-CS"/>
              </w:rPr>
              <w:t>или еквивалент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0E5" w:rsidRPr="00116D3A" w:rsidRDefault="00220A26" w:rsidP="00B050E5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050E5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12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vertAlign w:val="subscript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Флуо цев 220</w:t>
            </w:r>
            <w:r w:rsidRPr="00116D3A">
              <w:rPr>
                <w:rFonts w:ascii="Times New Roman" w:hAnsi="Times New Roman" w:cs="Times New Roman"/>
              </w:rPr>
              <w:t>V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, </w:t>
            </w:r>
            <w:r w:rsidRPr="00116D3A">
              <w:rPr>
                <w:rFonts w:ascii="Times New Roman" w:hAnsi="Times New Roman" w:cs="Times New Roman"/>
              </w:rPr>
              <w:t>58 W</w:t>
            </w:r>
            <w:r w:rsidRPr="00116D3A">
              <w:rPr>
                <w:rFonts w:ascii="Times New Roman" w:hAnsi="Times New Roman" w:cs="Times New Roman"/>
                <w:lang w:val="sr-Cyrl-CS"/>
              </w:rPr>
              <w:t>,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G-13, 6200K </w:t>
            </w:r>
            <w:r w:rsidRPr="00116D3A">
              <w:rPr>
                <w:rFonts w:ascii="Times New Roman" w:hAnsi="Times New Roman" w:cs="Times New Roman"/>
              </w:rPr>
              <w:t>d=150cm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типа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Philips </w:t>
            </w:r>
            <w:r w:rsidRPr="00116D3A">
              <w:rPr>
                <w:rFonts w:ascii="Times New Roman" w:hAnsi="Times New Roman" w:cs="Times New Roman"/>
                <w:lang w:val="sr-Cyrl-CS"/>
              </w:rPr>
              <w:t>или еквивалент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0E5" w:rsidRPr="00116D3A" w:rsidRDefault="00B050E5" w:rsidP="00B050E5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050E5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/>
              </w:rPr>
            </w:pPr>
            <w:r w:rsidRPr="00116D3A">
              <w:rPr>
                <w:rFonts w:ascii="Times New Roman" w:hAnsi="Times New Roman" w:cs="Times New Roman"/>
                <w:lang/>
              </w:rPr>
              <w:t>13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Стартер за флуо цеви 4-22</w:t>
            </w:r>
            <w:r w:rsidRPr="00116D3A">
              <w:rPr>
                <w:rFonts w:ascii="Times New Roman" w:hAnsi="Times New Roman" w:cs="Times New Roman"/>
              </w:rPr>
              <w:t>W</w:t>
            </w:r>
            <w:r w:rsidRPr="00116D3A">
              <w:rPr>
                <w:rFonts w:ascii="Times New Roman" w:hAnsi="Times New Roman" w:cs="Times New Roman"/>
                <w:lang w:val="sr-Cyrl-CS"/>
              </w:rPr>
              <w:t>,</w:t>
            </w:r>
          </w:p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116D3A">
              <w:rPr>
                <w:rFonts w:ascii="Times New Roman" w:hAnsi="Times New Roman" w:cs="Times New Roman"/>
                <w:lang w:val="sr-Latn-CS"/>
              </w:rPr>
              <w:lastRenderedPageBreak/>
              <w:t>S-2,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типа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Philips </w:t>
            </w:r>
            <w:r w:rsidRPr="00116D3A">
              <w:rPr>
                <w:rFonts w:ascii="Times New Roman" w:hAnsi="Times New Roman" w:cs="Times New Roman"/>
                <w:lang w:val="sr-Cyrl-CS"/>
              </w:rPr>
              <w:t>или еквивалент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lastRenderedPageBreak/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0E5" w:rsidRPr="00116D3A" w:rsidRDefault="006D2969" w:rsidP="00B050E5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C737E">
              <w:rPr>
                <w:rFonts w:ascii="Times New Roman" w:hAnsi="Times New Roman" w:cs="Times New Roman"/>
              </w:rPr>
              <w:t>5</w:t>
            </w:r>
            <w:r w:rsidR="00B050E5" w:rsidRPr="00116D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050E5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/>
              </w:rPr>
            </w:pPr>
            <w:r w:rsidRPr="00116D3A">
              <w:rPr>
                <w:rFonts w:ascii="Times New Roman" w:hAnsi="Times New Roman" w:cs="Times New Roman"/>
                <w:lang/>
              </w:rPr>
              <w:lastRenderedPageBreak/>
              <w:t>14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Стартер  за флуо цеви 4-65</w:t>
            </w:r>
            <w:r w:rsidRPr="00116D3A">
              <w:rPr>
                <w:rFonts w:ascii="Times New Roman" w:hAnsi="Times New Roman" w:cs="Times New Roman"/>
              </w:rPr>
              <w:t>W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, </w:t>
            </w:r>
          </w:p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Latn-CS"/>
              </w:rPr>
              <w:t>S-10,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типа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Philips </w:t>
            </w:r>
            <w:r w:rsidRPr="00116D3A">
              <w:rPr>
                <w:rFonts w:ascii="Times New Roman" w:hAnsi="Times New Roman" w:cs="Times New Roman"/>
                <w:lang w:val="sr-Cyrl-CS"/>
              </w:rPr>
              <w:t>или еквивалент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0E5" w:rsidRPr="00116D3A" w:rsidRDefault="00CC737E" w:rsidP="00B050E5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050E5" w:rsidRPr="00116D3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050E5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/>
              </w:rPr>
            </w:pPr>
            <w:r w:rsidRPr="00116D3A">
              <w:rPr>
                <w:rFonts w:ascii="Times New Roman" w:hAnsi="Times New Roman" w:cs="Times New Roman"/>
                <w:lang/>
              </w:rPr>
              <w:t>15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Стартер  за флуо цеви 4-80</w:t>
            </w:r>
            <w:r w:rsidRPr="00116D3A">
              <w:rPr>
                <w:rFonts w:ascii="Times New Roman" w:hAnsi="Times New Roman" w:cs="Times New Roman"/>
              </w:rPr>
              <w:t>W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, </w:t>
            </w:r>
          </w:p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типа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Philips </w:t>
            </w:r>
            <w:r w:rsidRPr="00116D3A">
              <w:rPr>
                <w:rFonts w:ascii="Times New Roman" w:hAnsi="Times New Roman" w:cs="Times New Roman"/>
                <w:lang w:val="sr-Cyrl-CS"/>
              </w:rPr>
              <w:t>или еквивалент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0E5" w:rsidRPr="00116D3A" w:rsidRDefault="00B050E5" w:rsidP="00B050E5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050E5" w:rsidRPr="00116D3A" w:rsidTr="008034E2">
        <w:trPr>
          <w:trHeight w:val="2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16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 Пригушница 220</w:t>
            </w:r>
            <w:r w:rsidR="00CC737E">
              <w:rPr>
                <w:rFonts w:ascii="Times New Roman" w:hAnsi="Times New Roman" w:cs="Times New Roman"/>
                <w:lang/>
              </w:rPr>
              <w:t>V,5</w:t>
            </w:r>
            <w:r w:rsidRPr="00116D3A">
              <w:rPr>
                <w:rFonts w:ascii="Times New Roman" w:hAnsi="Times New Roman" w:cs="Times New Roman"/>
                <w:lang/>
              </w:rPr>
              <w:t xml:space="preserve">0Hz </w:t>
            </w:r>
            <w:r w:rsidRPr="00116D3A">
              <w:rPr>
                <w:rFonts w:ascii="Times New Roman" w:hAnsi="Times New Roman" w:cs="Times New Roman"/>
                <w:lang/>
              </w:rPr>
              <w:t xml:space="preserve">за флуо цев </w:t>
            </w:r>
            <w:r w:rsidRPr="00116D3A">
              <w:rPr>
                <w:rFonts w:ascii="Times New Roman" w:hAnsi="Times New Roman" w:cs="Times New Roman"/>
                <w:lang w:val="sr-Cyrl-CS"/>
              </w:rPr>
              <w:t>18</w:t>
            </w:r>
            <w:r w:rsidRPr="00116D3A">
              <w:rPr>
                <w:rFonts w:ascii="Times New Roman" w:hAnsi="Times New Roman" w:cs="Times New Roman"/>
              </w:rPr>
              <w:t xml:space="preserve"> W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0E5" w:rsidRPr="00116D3A" w:rsidRDefault="00B050E5" w:rsidP="00B050E5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050E5" w:rsidRPr="00116D3A" w:rsidTr="008034E2">
        <w:trPr>
          <w:trHeight w:val="56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17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Пригушница 220</w:t>
            </w:r>
            <w:r w:rsidR="00CC737E">
              <w:rPr>
                <w:rFonts w:ascii="Times New Roman" w:hAnsi="Times New Roman" w:cs="Times New Roman"/>
                <w:lang/>
              </w:rPr>
              <w:t>V,5</w:t>
            </w:r>
            <w:r w:rsidRPr="00116D3A">
              <w:rPr>
                <w:rFonts w:ascii="Times New Roman" w:hAnsi="Times New Roman" w:cs="Times New Roman"/>
                <w:lang/>
              </w:rPr>
              <w:t xml:space="preserve">0Hz </w:t>
            </w:r>
            <w:r w:rsidRPr="00116D3A">
              <w:rPr>
                <w:rFonts w:ascii="Times New Roman" w:hAnsi="Times New Roman" w:cs="Times New Roman"/>
                <w:lang/>
              </w:rPr>
              <w:t xml:space="preserve">за флуо цев </w:t>
            </w:r>
            <w:r w:rsidRPr="00116D3A">
              <w:rPr>
                <w:rFonts w:ascii="Times New Roman" w:hAnsi="Times New Roman" w:cs="Times New Roman"/>
                <w:lang w:val="sr-Cyrl-CS"/>
              </w:rPr>
              <w:t>36</w:t>
            </w:r>
            <w:r w:rsidRPr="00116D3A">
              <w:rPr>
                <w:rFonts w:ascii="Times New Roman" w:hAnsi="Times New Roman" w:cs="Times New Roman"/>
              </w:rPr>
              <w:t xml:space="preserve"> W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0E5" w:rsidRPr="00116D3A" w:rsidRDefault="0087422B" w:rsidP="00B050E5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050E5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Пригушница 220</w:t>
            </w:r>
            <w:r w:rsidR="00CC737E">
              <w:rPr>
                <w:rFonts w:ascii="Times New Roman" w:hAnsi="Times New Roman" w:cs="Times New Roman"/>
                <w:lang/>
              </w:rPr>
              <w:t>V,5</w:t>
            </w:r>
            <w:r w:rsidRPr="00116D3A">
              <w:rPr>
                <w:rFonts w:ascii="Times New Roman" w:hAnsi="Times New Roman" w:cs="Times New Roman"/>
                <w:lang/>
              </w:rPr>
              <w:t xml:space="preserve">0Hz </w:t>
            </w:r>
            <w:r w:rsidRPr="00116D3A">
              <w:rPr>
                <w:rFonts w:ascii="Times New Roman" w:hAnsi="Times New Roman" w:cs="Times New Roman"/>
                <w:lang/>
              </w:rPr>
              <w:t xml:space="preserve">за флуо цев </w:t>
            </w:r>
            <w:r w:rsidRPr="00116D3A">
              <w:rPr>
                <w:rFonts w:ascii="Times New Roman" w:hAnsi="Times New Roman" w:cs="Times New Roman"/>
                <w:lang w:val="sr-Cyrl-CS"/>
              </w:rPr>
              <w:t>58</w:t>
            </w:r>
            <w:r w:rsidRPr="00116D3A">
              <w:rPr>
                <w:rFonts w:ascii="Times New Roman" w:hAnsi="Times New Roman" w:cs="Times New Roman"/>
              </w:rPr>
              <w:t xml:space="preserve"> W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0E5" w:rsidRPr="00116D3A" w:rsidRDefault="00B050E5" w:rsidP="00B050E5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050E5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19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Флуо грло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G-13 </w:t>
            </w:r>
            <w:r w:rsidRPr="00116D3A">
              <w:rPr>
                <w:rFonts w:ascii="Times New Roman" w:hAnsi="Times New Roman" w:cs="Times New Roman"/>
                <w:lang w:val="sr-Cyrl-CS"/>
              </w:rPr>
              <w:t>са носачем стартера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0E5" w:rsidRPr="00116D3A" w:rsidRDefault="00B050E5" w:rsidP="00B050E5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050E5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20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Флуо грло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G-13 </w:t>
            </w:r>
            <w:r w:rsidRPr="00116D3A">
              <w:rPr>
                <w:rFonts w:ascii="Times New Roman" w:hAnsi="Times New Roman" w:cs="Times New Roman"/>
                <w:lang w:val="sr-Cyrl-CS"/>
              </w:rPr>
              <w:t>без носача стартера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0E5" w:rsidRPr="00116D3A" w:rsidRDefault="00B050E5" w:rsidP="00B050E5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050E5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21</w:t>
            </w:r>
            <w:r w:rsidR="006E18A8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Уградна светиљка са сјајним растером       4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x</w:t>
            </w:r>
            <w:r w:rsidRPr="00116D3A">
              <w:rPr>
                <w:rFonts w:ascii="Times New Roman" w:hAnsi="Times New Roman" w:cs="Times New Roman"/>
                <w:lang w:val="sr-Cyrl-CS"/>
              </w:rPr>
              <w:t>18</w:t>
            </w:r>
            <w:r w:rsidRPr="00116D3A">
              <w:rPr>
                <w:rFonts w:ascii="Times New Roman" w:hAnsi="Times New Roman" w:cs="Times New Roman"/>
              </w:rPr>
              <w:t xml:space="preserve"> W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0E5" w:rsidRPr="00220A26" w:rsidRDefault="00B050E5" w:rsidP="00220A26">
            <w:pPr>
              <w:pStyle w:val="NoSpacing"/>
              <w:jc w:val="right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050E5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22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Надградна  светиљка са сјајним растером  </w:t>
            </w:r>
            <w:r w:rsidRPr="00116D3A">
              <w:rPr>
                <w:rFonts w:ascii="Times New Roman" w:hAnsi="Times New Roman" w:cs="Times New Roman"/>
              </w:rPr>
              <w:t>4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x</w:t>
            </w:r>
            <w:r w:rsidRPr="00116D3A">
              <w:rPr>
                <w:rFonts w:ascii="Times New Roman" w:hAnsi="Times New Roman" w:cs="Times New Roman"/>
                <w:lang w:val="sr-Cyrl-CS"/>
              </w:rPr>
              <w:t>18</w:t>
            </w:r>
            <w:r w:rsidRPr="00116D3A">
              <w:rPr>
                <w:rFonts w:ascii="Times New Roman" w:hAnsi="Times New Roman" w:cs="Times New Roman"/>
              </w:rPr>
              <w:t xml:space="preserve"> W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0E5" w:rsidRPr="00116D3A" w:rsidRDefault="00220A26" w:rsidP="00B050E5">
            <w:pPr>
              <w:pStyle w:val="NoSpacing"/>
              <w:jc w:val="right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4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050E5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23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Надградна светиљка са сјајним растером </w:t>
            </w:r>
            <w:r w:rsidRPr="00116D3A">
              <w:rPr>
                <w:rFonts w:ascii="Times New Roman" w:hAnsi="Times New Roman" w:cs="Times New Roman"/>
              </w:rPr>
              <w:t>2</w:t>
            </w:r>
            <w:r w:rsidRPr="00116D3A">
              <w:rPr>
                <w:rFonts w:ascii="Times New Roman" w:hAnsi="Times New Roman" w:cs="Times New Roman"/>
                <w:lang w:val="sr-Latn-CS"/>
              </w:rPr>
              <w:t>x</w:t>
            </w:r>
            <w:r w:rsidRPr="00116D3A">
              <w:rPr>
                <w:rFonts w:ascii="Times New Roman" w:hAnsi="Times New Roman" w:cs="Times New Roman"/>
                <w:lang w:val="sr-Cyrl-CS"/>
              </w:rPr>
              <w:t>36</w:t>
            </w:r>
            <w:r w:rsidRPr="00116D3A">
              <w:rPr>
                <w:rFonts w:ascii="Times New Roman" w:hAnsi="Times New Roman" w:cs="Times New Roman"/>
              </w:rPr>
              <w:t xml:space="preserve"> W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0E5" w:rsidRPr="00116D3A" w:rsidRDefault="00220A26" w:rsidP="00B050E5">
            <w:pPr>
              <w:pStyle w:val="NoSpacing"/>
              <w:jc w:val="right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4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050E5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24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Надградна светиљка са сјајним растером 4</w:t>
            </w:r>
            <w:r w:rsidRPr="00116D3A">
              <w:rPr>
                <w:rFonts w:ascii="Times New Roman" w:hAnsi="Times New Roman" w:cs="Times New Roman"/>
                <w:lang w:val="sr-Latn-CS"/>
              </w:rPr>
              <w:t>x</w:t>
            </w:r>
            <w:r w:rsidRPr="00116D3A">
              <w:rPr>
                <w:rFonts w:ascii="Times New Roman" w:hAnsi="Times New Roman" w:cs="Times New Roman"/>
                <w:lang w:val="sr-Cyrl-CS"/>
              </w:rPr>
              <w:t>36</w:t>
            </w:r>
            <w:r w:rsidRPr="00116D3A">
              <w:rPr>
                <w:rFonts w:ascii="Times New Roman" w:hAnsi="Times New Roman" w:cs="Times New Roman"/>
              </w:rPr>
              <w:t xml:space="preserve"> W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0E5" w:rsidRPr="00116D3A" w:rsidRDefault="0087422B" w:rsidP="00B050E5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050E5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25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Флуо-светиљка , отворена без сенила 1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x</w:t>
            </w:r>
            <w:r w:rsidRPr="00116D3A">
              <w:rPr>
                <w:rFonts w:ascii="Times New Roman" w:hAnsi="Times New Roman" w:cs="Times New Roman"/>
                <w:lang w:val="sr-Cyrl-CS"/>
              </w:rPr>
              <w:t>18</w:t>
            </w:r>
            <w:r w:rsidRPr="00116D3A">
              <w:rPr>
                <w:rFonts w:ascii="Times New Roman" w:hAnsi="Times New Roman" w:cs="Times New Roman"/>
              </w:rPr>
              <w:t xml:space="preserve"> W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0E5" w:rsidRPr="0087422B" w:rsidRDefault="00B050E5" w:rsidP="00B050E5">
            <w:pPr>
              <w:pStyle w:val="NoSpacing"/>
              <w:jc w:val="right"/>
              <w:rPr>
                <w:rFonts w:ascii="Times New Roman" w:hAnsi="Times New Roman" w:cs="Times New Roman"/>
                <w:lang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1</w:t>
            </w:r>
            <w:r w:rsidR="0087422B">
              <w:rPr>
                <w:rFonts w:ascii="Times New Roman" w:hAnsi="Times New Roman" w:cs="Times New Roman"/>
                <w:lang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050E5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26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Флуо-светиљка , отворена без сенила 2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x</w:t>
            </w:r>
            <w:r w:rsidRPr="00116D3A">
              <w:rPr>
                <w:rFonts w:ascii="Times New Roman" w:hAnsi="Times New Roman" w:cs="Times New Roman"/>
                <w:lang w:val="sr-Cyrl-CS"/>
              </w:rPr>
              <w:t>18</w:t>
            </w:r>
            <w:r w:rsidRPr="00116D3A">
              <w:rPr>
                <w:rFonts w:ascii="Times New Roman" w:hAnsi="Times New Roman" w:cs="Times New Roman"/>
              </w:rPr>
              <w:t xml:space="preserve"> W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0E5" w:rsidRPr="0087422B" w:rsidRDefault="00B050E5" w:rsidP="00B050E5">
            <w:pPr>
              <w:pStyle w:val="NoSpacing"/>
              <w:jc w:val="right"/>
              <w:rPr>
                <w:rFonts w:ascii="Times New Roman" w:hAnsi="Times New Roman" w:cs="Times New Roman"/>
                <w:lang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1</w:t>
            </w:r>
            <w:r w:rsidR="0087422B">
              <w:rPr>
                <w:rFonts w:ascii="Times New Roman" w:hAnsi="Times New Roman" w:cs="Times New Roman"/>
                <w:lang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050E5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050E5" w:rsidRPr="00116D3A" w:rsidRDefault="006E18A8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7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050E5" w:rsidRPr="00A559F0" w:rsidRDefault="00B050E5" w:rsidP="00B050E5">
            <w:pPr>
              <w:pStyle w:val="NoSpacing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LED </w:t>
            </w:r>
            <w:r>
              <w:rPr>
                <w:rFonts w:ascii="Times New Roman" w:hAnsi="Times New Roman" w:cs="Times New Roman"/>
                <w:lang/>
              </w:rPr>
              <w:t xml:space="preserve"> светиљка</w:t>
            </w:r>
            <w:r>
              <w:rPr>
                <w:rFonts w:ascii="Times New Roman" w:hAnsi="Times New Roman" w:cs="Times New Roman"/>
                <w:lang/>
              </w:rPr>
              <w:t xml:space="preserve"> 16W, 6500K</w:t>
            </w:r>
            <w:r>
              <w:rPr>
                <w:rFonts w:ascii="Times New Roman" w:hAnsi="Times New Roman" w:cs="Times New Roman"/>
                <w:lang/>
              </w:rPr>
              <w:t>,стрела, са прекидачем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050E5" w:rsidRPr="00116D3A" w:rsidRDefault="0087422B" w:rsidP="00B050E5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rPr>
          <w:trHeight w:val="84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28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Прикључница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( </w:t>
            </w:r>
            <w:r w:rsidRPr="00116D3A">
              <w:rPr>
                <w:rFonts w:ascii="Times New Roman" w:hAnsi="Times New Roman" w:cs="Times New Roman"/>
                <w:lang w:val="sr-Cyrl-CS"/>
              </w:rPr>
              <w:t>шуко) 16А/250</w:t>
            </w:r>
            <w:r w:rsidRPr="00116D3A">
              <w:rPr>
                <w:rFonts w:ascii="Times New Roman" w:hAnsi="Times New Roman" w:cs="Times New Roman"/>
              </w:rPr>
              <w:t xml:space="preserve">V </w:t>
            </w:r>
            <w:r w:rsidRPr="00116D3A">
              <w:rPr>
                <w:rFonts w:ascii="Times New Roman" w:hAnsi="Times New Roman" w:cs="Times New Roman"/>
                <w:lang w:val="sr-Cyrl-CS"/>
              </w:rPr>
              <w:t>2,5</w:t>
            </w:r>
            <w:r w:rsidRPr="00116D3A">
              <w:rPr>
                <w:rFonts w:ascii="Times New Roman" w:hAnsi="Times New Roman" w:cs="Times New Roman"/>
              </w:rPr>
              <w:t>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  <w:r w:rsidRPr="00116D3A">
              <w:rPr>
                <w:rFonts w:ascii="Times New Roman" w:hAnsi="Times New Roman" w:cs="Times New Roman"/>
              </w:rPr>
              <w:t xml:space="preserve">, </w:t>
            </w:r>
            <w:r w:rsidRPr="00116D3A">
              <w:rPr>
                <w:rFonts w:ascii="Times New Roman" w:hAnsi="Times New Roman" w:cs="Times New Roman"/>
                <w:lang w:val="sr-Cyrl-CS"/>
              </w:rPr>
              <w:t>језгро од керамике,  уградња на зид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</w:p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87422B" w:rsidP="006E18A8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/>
              </w:rPr>
              <w:t>1</w:t>
            </w:r>
            <w:r w:rsidR="006E18A8" w:rsidRPr="00116D3A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29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Прикључница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( </w:t>
            </w:r>
            <w:r w:rsidRPr="00116D3A">
              <w:rPr>
                <w:rFonts w:ascii="Times New Roman" w:hAnsi="Times New Roman" w:cs="Times New Roman"/>
                <w:lang w:val="sr-Cyrl-CS"/>
              </w:rPr>
              <w:t>шуко)  двострука хоризонтална</w:t>
            </w:r>
            <w:r w:rsidRPr="00116D3A">
              <w:rPr>
                <w:rFonts w:ascii="Times New Roman" w:hAnsi="Times New Roman" w:cs="Times New Roman"/>
                <w:lang w:val="sr-Latn-CS"/>
              </w:rPr>
              <w:t>,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16А/250</w:t>
            </w:r>
            <w:r w:rsidRPr="00116D3A">
              <w:rPr>
                <w:rFonts w:ascii="Times New Roman" w:hAnsi="Times New Roman" w:cs="Times New Roman"/>
              </w:rPr>
              <w:t>V</w:t>
            </w:r>
            <w:r w:rsidRPr="00116D3A">
              <w:rPr>
                <w:rFonts w:ascii="Times New Roman" w:hAnsi="Times New Roman" w:cs="Times New Roman"/>
                <w:lang w:val="sr-Latn-CS"/>
              </w:rPr>
              <w:t>-</w:t>
            </w:r>
            <w:r w:rsidRPr="00116D3A">
              <w:rPr>
                <w:rFonts w:ascii="Times New Roman" w:hAnsi="Times New Roman" w:cs="Times New Roman"/>
                <w:lang w:val="sr-Cyrl-CS"/>
              </w:rPr>
              <w:t>2,5</w:t>
            </w:r>
            <w:r w:rsidRPr="00116D3A">
              <w:rPr>
                <w:rFonts w:ascii="Times New Roman" w:hAnsi="Times New Roman" w:cs="Times New Roman"/>
              </w:rPr>
              <w:t>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  <w:r w:rsidRPr="00116D3A">
              <w:rPr>
                <w:rFonts w:ascii="Times New Roman" w:hAnsi="Times New Roman" w:cs="Times New Roman"/>
                <w:lang w:val="sr-Cyrl-CS"/>
              </w:rPr>
              <w:t>, језгро од керамике, уградња на зид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</w:p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87422B" w:rsidP="006E18A8">
            <w:pPr>
              <w:pStyle w:val="NoSpacing"/>
              <w:jc w:val="right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1</w:t>
            </w:r>
            <w:r w:rsidR="006E18A8" w:rsidRPr="00116D3A">
              <w:rPr>
                <w:rFonts w:ascii="Times New Roman" w:hAnsi="Times New Roman" w:cs="Times New Roman"/>
                <w:lang w:val="sr-Latn-CS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30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Прикључница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( </w:t>
            </w:r>
            <w:r w:rsidRPr="00116D3A">
              <w:rPr>
                <w:rFonts w:ascii="Times New Roman" w:hAnsi="Times New Roman" w:cs="Times New Roman"/>
                <w:lang w:val="sr-Cyrl-CS"/>
              </w:rPr>
              <w:t>шуко) са поклопцем, 16А/250</w:t>
            </w:r>
            <w:r w:rsidRPr="00116D3A">
              <w:rPr>
                <w:rFonts w:ascii="Times New Roman" w:hAnsi="Times New Roman" w:cs="Times New Roman"/>
              </w:rPr>
              <w:t>V</w:t>
            </w:r>
            <w:r w:rsidRPr="00116D3A">
              <w:rPr>
                <w:rFonts w:ascii="Times New Roman" w:hAnsi="Times New Roman" w:cs="Times New Roman"/>
                <w:lang w:val="sr-Cyrl-CS"/>
              </w:rPr>
              <w:t>-2,5</w:t>
            </w:r>
            <w:r w:rsidRPr="00116D3A">
              <w:rPr>
                <w:rFonts w:ascii="Times New Roman" w:hAnsi="Times New Roman" w:cs="Times New Roman"/>
              </w:rPr>
              <w:t>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  <w:r w:rsidRPr="00116D3A">
              <w:rPr>
                <w:rFonts w:ascii="Times New Roman" w:hAnsi="Times New Roman" w:cs="Times New Roman"/>
                <w:lang w:val="sr-Cyrl-CS"/>
              </w:rPr>
              <w:t>језгро од керамике, уградња на зид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87422B" w:rsidP="006E18A8">
            <w:pPr>
              <w:pStyle w:val="NoSpacing"/>
              <w:jc w:val="right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1</w:t>
            </w:r>
            <w:r w:rsidR="006E18A8" w:rsidRPr="00116D3A">
              <w:rPr>
                <w:rFonts w:ascii="Times New Roman" w:hAnsi="Times New Roman" w:cs="Times New Roman"/>
                <w:lang w:val="sr-Latn-CS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31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Прикључница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( </w:t>
            </w:r>
            <w:r w:rsidRPr="00116D3A">
              <w:rPr>
                <w:rFonts w:ascii="Times New Roman" w:hAnsi="Times New Roman" w:cs="Times New Roman"/>
                <w:lang w:val="sr-Cyrl-CS"/>
              </w:rPr>
              <w:t>шуко)</w:t>
            </w:r>
            <w:r w:rsidRPr="00116D3A">
              <w:rPr>
                <w:rFonts w:ascii="Times New Roman" w:hAnsi="Times New Roman" w:cs="Times New Roman"/>
                <w:lang w:val="sr-Latn-CS"/>
              </w:rPr>
              <w:t>,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 380</w:t>
            </w:r>
            <w:r w:rsidRPr="00116D3A">
              <w:rPr>
                <w:rFonts w:ascii="Times New Roman" w:hAnsi="Times New Roman" w:cs="Times New Roman"/>
              </w:rPr>
              <w:t>V</w:t>
            </w:r>
            <w:r w:rsidRPr="00116D3A">
              <w:rPr>
                <w:rFonts w:ascii="Times New Roman" w:hAnsi="Times New Roman" w:cs="Times New Roman"/>
                <w:lang w:val="sr-Cyrl-CS"/>
              </w:rPr>
              <w:t>,језгро од керамике, уградња на зид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87422B" w:rsidP="006E18A8">
            <w:pPr>
              <w:pStyle w:val="NoSpacing"/>
              <w:jc w:val="right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32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Прикључница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( </w:t>
            </w:r>
            <w:r w:rsidRPr="00116D3A">
              <w:rPr>
                <w:rFonts w:ascii="Times New Roman" w:hAnsi="Times New Roman" w:cs="Times New Roman"/>
                <w:lang w:val="sr-Cyrl-CS"/>
              </w:rPr>
              <w:t>шуко) 16А/250</w:t>
            </w:r>
            <w:r w:rsidRPr="00116D3A">
              <w:rPr>
                <w:rFonts w:ascii="Times New Roman" w:hAnsi="Times New Roman" w:cs="Times New Roman"/>
              </w:rPr>
              <w:t>V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116D3A">
              <w:rPr>
                <w:rFonts w:ascii="Times New Roman" w:hAnsi="Times New Roman" w:cs="Times New Roman"/>
                <w:lang w:val="sr-Cyrl-CS"/>
              </w:rPr>
              <w:t>2,5</w:t>
            </w:r>
            <w:r w:rsidRPr="00116D3A">
              <w:rPr>
                <w:rFonts w:ascii="Times New Roman" w:hAnsi="Times New Roman" w:cs="Times New Roman"/>
              </w:rPr>
              <w:t>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  <w:r w:rsidRPr="00116D3A">
              <w:rPr>
                <w:rFonts w:ascii="Times New Roman" w:hAnsi="Times New Roman" w:cs="Times New Roman"/>
                <w:lang w:val="sr-Cyrl-CS"/>
              </w:rPr>
              <w:t>, језгро од керамике,  уградња у зид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87422B" w:rsidP="006E18A8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/>
              </w:rPr>
              <w:t>1</w:t>
            </w:r>
            <w:r w:rsidR="006E18A8" w:rsidRPr="00116D3A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33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Прикључница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( </w:t>
            </w:r>
            <w:r w:rsidRPr="00116D3A">
              <w:rPr>
                <w:rFonts w:ascii="Times New Roman" w:hAnsi="Times New Roman" w:cs="Times New Roman"/>
                <w:lang w:val="sr-Cyrl-CS"/>
              </w:rPr>
              <w:t>шуко) двострукахоризонтална 16А/250</w:t>
            </w:r>
            <w:r w:rsidRPr="00116D3A">
              <w:rPr>
                <w:rFonts w:ascii="Times New Roman" w:hAnsi="Times New Roman" w:cs="Times New Roman"/>
              </w:rPr>
              <w:t>V</w:t>
            </w:r>
            <w:r w:rsidRPr="00116D3A">
              <w:rPr>
                <w:rFonts w:ascii="Times New Roman" w:hAnsi="Times New Roman" w:cs="Times New Roman"/>
                <w:lang w:val="sr-Cyrl-CS"/>
              </w:rPr>
              <w:t>,2,5</w:t>
            </w:r>
            <w:r w:rsidRPr="00116D3A">
              <w:rPr>
                <w:rFonts w:ascii="Times New Roman" w:hAnsi="Times New Roman" w:cs="Times New Roman"/>
              </w:rPr>
              <w:t>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  <w:r w:rsidRPr="00116D3A">
              <w:rPr>
                <w:rFonts w:ascii="Times New Roman" w:hAnsi="Times New Roman" w:cs="Times New Roman"/>
              </w:rPr>
              <w:t xml:space="preserve">, </w:t>
            </w:r>
            <w:r w:rsidRPr="00116D3A">
              <w:rPr>
                <w:rFonts w:ascii="Times New Roman" w:hAnsi="Times New Roman" w:cs="Times New Roman"/>
                <w:lang w:val="sr-Cyrl-CS"/>
              </w:rPr>
              <w:t>језгро од керамике, уградња у зид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87422B" w:rsidP="006E18A8">
            <w:pPr>
              <w:pStyle w:val="NoSpacing"/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 w:val="sr-Latn-CS"/>
              </w:rPr>
              <w:t>1</w:t>
            </w:r>
            <w:r w:rsidR="006E18A8" w:rsidRPr="00116D3A">
              <w:rPr>
                <w:rFonts w:ascii="Times New Roman" w:hAnsi="Times New Roman" w:cs="Times New Roman"/>
                <w:lang w:val="sr-Latn-CS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34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нтактор 16А,2</w:t>
            </w:r>
            <w:r w:rsidRPr="00116D3A">
              <w:rPr>
                <w:rFonts w:ascii="Times New Roman" w:hAnsi="Times New Roman" w:cs="Times New Roman"/>
                <w:lang w:val="sr-Latn-CS"/>
              </w:rPr>
              <w:t>4V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35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нтактор 40А</w:t>
            </w:r>
            <w:r w:rsidRPr="00116D3A">
              <w:rPr>
                <w:rFonts w:ascii="Times New Roman" w:hAnsi="Times New Roman" w:cs="Times New Roman"/>
                <w:lang/>
              </w:rPr>
              <w:t>, 230V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36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нтактор 63А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37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нтактор 65А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lastRenderedPageBreak/>
              <w:t>38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Прикључница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( </w:t>
            </w:r>
            <w:r w:rsidRPr="00116D3A">
              <w:rPr>
                <w:rFonts w:ascii="Times New Roman" w:hAnsi="Times New Roman" w:cs="Times New Roman"/>
                <w:lang w:val="sr-Cyrl-CS"/>
              </w:rPr>
              <w:t>шуко)  380</w:t>
            </w:r>
            <w:r w:rsidRPr="00116D3A">
              <w:rPr>
                <w:rFonts w:ascii="Times New Roman" w:hAnsi="Times New Roman" w:cs="Times New Roman"/>
              </w:rPr>
              <w:t>V</w:t>
            </w:r>
            <w:r w:rsidRPr="00116D3A">
              <w:rPr>
                <w:rFonts w:ascii="Times New Roman" w:hAnsi="Times New Roman" w:cs="Times New Roman"/>
                <w:lang w:val="sr-Cyrl-CS"/>
              </w:rPr>
              <w:t>,језгро од керамике,  уградња у зид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  <w:lang w:val="sr-Latn-CS"/>
              </w:rPr>
            </w:pPr>
            <w:r w:rsidRPr="00116D3A">
              <w:rPr>
                <w:rFonts w:ascii="Times New Roman" w:hAnsi="Times New Roman" w:cs="Times New Roman"/>
                <w:lang w:val="sr-Latn-CS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rPr>
          <w:trHeight w:val="161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39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Шестострука преносна прикључница  </w:t>
            </w:r>
            <w:r w:rsidRPr="00116D3A">
              <w:rPr>
                <w:rFonts w:ascii="Times New Roman" w:hAnsi="Times New Roman" w:cs="Times New Roman"/>
              </w:rPr>
              <w:t>(</w:t>
            </w:r>
            <w:r w:rsidRPr="00116D3A">
              <w:rPr>
                <w:rFonts w:ascii="Times New Roman" w:hAnsi="Times New Roman" w:cs="Times New Roman"/>
                <w:lang w:val="sr-Cyrl-CS"/>
              </w:rPr>
              <w:t>разводникабли</w:t>
            </w:r>
            <w:r w:rsidRPr="00116D3A">
              <w:rPr>
                <w:rFonts w:ascii="Times New Roman" w:hAnsi="Times New Roman" w:cs="Times New Roman"/>
              </w:rPr>
              <w:t>)</w:t>
            </w:r>
            <w:r w:rsidRPr="00116D3A">
              <w:rPr>
                <w:rFonts w:ascii="Times New Roman" w:hAnsi="Times New Roman" w:cs="Times New Roman"/>
                <w:lang w:val="sr-Cyrl-CS"/>
              </w:rPr>
              <w:t>16А,250</w:t>
            </w:r>
            <w:r w:rsidRPr="00116D3A">
              <w:rPr>
                <w:rFonts w:ascii="Times New Roman" w:hAnsi="Times New Roman" w:cs="Times New Roman"/>
              </w:rPr>
              <w:t>V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са двополном прегибном склопком,са контактом за уземљење,проводник</w:t>
            </w:r>
            <w:r w:rsidRPr="00116D3A">
              <w:rPr>
                <w:rFonts w:ascii="Times New Roman" w:hAnsi="Times New Roman" w:cs="Times New Roman"/>
                <w:lang w:val="sr-Latn-CS"/>
              </w:rPr>
              <w:t>PP/J, 3x1,5</w:t>
            </w:r>
            <w:r w:rsidRPr="00116D3A">
              <w:rPr>
                <w:rFonts w:ascii="Times New Roman" w:hAnsi="Times New Roman" w:cs="Times New Roman"/>
              </w:rPr>
              <w:t xml:space="preserve"> 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, дужина кабла </w:t>
            </w:r>
            <w:r w:rsidRPr="00116D3A">
              <w:rPr>
                <w:rFonts w:ascii="Times New Roman" w:hAnsi="Times New Roman" w:cs="Times New Roman"/>
                <w:lang w:val="sr-Latn-CS"/>
              </w:rPr>
              <w:t>3 m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87422B" w:rsidP="006E18A8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rPr>
          <w:trHeight w:val="1417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40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Шестострука преносна прикључница  </w:t>
            </w:r>
          </w:p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116D3A">
              <w:rPr>
                <w:rFonts w:ascii="Times New Roman" w:hAnsi="Times New Roman" w:cs="Times New Roman"/>
              </w:rPr>
              <w:t>(</w:t>
            </w:r>
            <w:r w:rsidRPr="00116D3A">
              <w:rPr>
                <w:rFonts w:ascii="Times New Roman" w:hAnsi="Times New Roman" w:cs="Times New Roman"/>
                <w:lang w:val="sr-Cyrl-CS"/>
              </w:rPr>
              <w:t>разводникабли</w:t>
            </w:r>
            <w:r w:rsidRPr="00116D3A">
              <w:rPr>
                <w:rFonts w:ascii="Times New Roman" w:hAnsi="Times New Roman" w:cs="Times New Roman"/>
              </w:rPr>
              <w:t>)</w:t>
            </w:r>
            <w:r w:rsidRPr="00116D3A">
              <w:rPr>
                <w:rFonts w:ascii="Times New Roman" w:hAnsi="Times New Roman" w:cs="Times New Roman"/>
                <w:lang w:val="sr-Cyrl-CS"/>
              </w:rPr>
              <w:t>16А,250</w:t>
            </w:r>
            <w:r w:rsidRPr="00116D3A">
              <w:rPr>
                <w:rFonts w:ascii="Times New Roman" w:hAnsi="Times New Roman" w:cs="Times New Roman"/>
              </w:rPr>
              <w:t>V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са двополном прегибном склопком, са контактом за уземљење, проводник </w:t>
            </w:r>
            <w:r w:rsidRPr="00116D3A">
              <w:rPr>
                <w:rFonts w:ascii="Times New Roman" w:hAnsi="Times New Roman" w:cs="Times New Roman"/>
                <w:lang w:val="sr-Latn-CS"/>
              </w:rPr>
              <w:t>PP/J 3x1,5</w:t>
            </w:r>
            <w:r w:rsidRPr="00116D3A">
              <w:rPr>
                <w:rFonts w:ascii="Times New Roman" w:hAnsi="Times New Roman" w:cs="Times New Roman"/>
              </w:rPr>
              <w:t xml:space="preserve"> 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  <w:r w:rsidRPr="00116D3A">
              <w:rPr>
                <w:rFonts w:ascii="Times New Roman" w:hAnsi="Times New Roman" w:cs="Times New Roman"/>
                <w:lang w:val="sr-Cyrl-CS"/>
              </w:rPr>
              <w:t>, дужина кабла 5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m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</w:p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</w:p>
          <w:p w:rsidR="006E18A8" w:rsidRPr="00116D3A" w:rsidRDefault="0087422B" w:rsidP="006E18A8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41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Петострука преноснаприкључница(разводникабли</w:t>
            </w:r>
            <w:r w:rsidRPr="00116D3A">
              <w:rPr>
                <w:rFonts w:ascii="Times New Roman" w:hAnsi="Times New Roman" w:cs="Times New Roman"/>
              </w:rPr>
              <w:t>)</w:t>
            </w:r>
            <w:r w:rsidRPr="00116D3A">
              <w:rPr>
                <w:rFonts w:ascii="Times New Roman" w:hAnsi="Times New Roman" w:cs="Times New Roman"/>
                <w:lang w:val="sr-Cyrl-CS"/>
              </w:rPr>
              <w:t>16А,250</w:t>
            </w:r>
            <w:r w:rsidRPr="00116D3A">
              <w:rPr>
                <w:rFonts w:ascii="Times New Roman" w:hAnsi="Times New Roman" w:cs="Times New Roman"/>
              </w:rPr>
              <w:t>V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са двополном прегибном склопком, са контактом за уземљење, проводник </w:t>
            </w:r>
            <w:r w:rsidRPr="00116D3A">
              <w:rPr>
                <w:rFonts w:ascii="Times New Roman" w:hAnsi="Times New Roman" w:cs="Times New Roman"/>
                <w:lang w:val="sr-Latn-CS"/>
              </w:rPr>
              <w:t>PP/J, 3x1,5</w:t>
            </w:r>
            <w:r w:rsidRPr="00116D3A">
              <w:rPr>
                <w:rFonts w:ascii="Times New Roman" w:hAnsi="Times New Roman" w:cs="Times New Roman"/>
              </w:rPr>
              <w:t>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  <w:r w:rsidRPr="00116D3A">
              <w:rPr>
                <w:rFonts w:ascii="Times New Roman" w:hAnsi="Times New Roman" w:cs="Times New Roman"/>
                <w:lang w:val="sr-Cyrl-CS"/>
              </w:rPr>
              <w:t>,дужина кабла 3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m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</w:p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</w:p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</w:p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</w:p>
          <w:p w:rsidR="006E18A8" w:rsidRPr="00116D3A" w:rsidRDefault="0087422B" w:rsidP="006E18A8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42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Петострука преноснаприкључница(разводникабли</w:t>
            </w:r>
            <w:r w:rsidRPr="00116D3A">
              <w:rPr>
                <w:rFonts w:ascii="Times New Roman" w:hAnsi="Times New Roman" w:cs="Times New Roman"/>
              </w:rPr>
              <w:t>)</w:t>
            </w:r>
            <w:r w:rsidRPr="00116D3A">
              <w:rPr>
                <w:rFonts w:ascii="Times New Roman" w:hAnsi="Times New Roman" w:cs="Times New Roman"/>
                <w:lang w:val="sr-Cyrl-CS"/>
              </w:rPr>
              <w:t>16А,250</w:t>
            </w:r>
            <w:r w:rsidRPr="00116D3A">
              <w:rPr>
                <w:rFonts w:ascii="Times New Roman" w:hAnsi="Times New Roman" w:cs="Times New Roman"/>
              </w:rPr>
              <w:t>V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са двополном прегибном склопком, са контактом за уземљење, проводник </w:t>
            </w:r>
            <w:r w:rsidRPr="00116D3A">
              <w:rPr>
                <w:rFonts w:ascii="Times New Roman" w:hAnsi="Times New Roman" w:cs="Times New Roman"/>
                <w:lang w:val="sr-Latn-CS"/>
              </w:rPr>
              <w:t>PP/J 3x1,5</w:t>
            </w:r>
            <w:r w:rsidRPr="00116D3A">
              <w:rPr>
                <w:rFonts w:ascii="Times New Roman" w:hAnsi="Times New Roman" w:cs="Times New Roman"/>
              </w:rPr>
              <w:t>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, дужина кабла 5 </w:t>
            </w:r>
            <w:r w:rsidRPr="00116D3A">
              <w:rPr>
                <w:rFonts w:ascii="Times New Roman" w:hAnsi="Times New Roman" w:cs="Times New Roman"/>
                <w:lang w:val="sr-Latn-CS"/>
              </w:rPr>
              <w:t>m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</w:p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</w:p>
          <w:p w:rsidR="006E18A8" w:rsidRPr="00116D3A" w:rsidRDefault="0087422B" w:rsidP="006E18A8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3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/>
              </w:rPr>
              <w:t>Трострука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преноснаприкључница(разводникабли</w:t>
            </w:r>
            <w:r w:rsidRPr="00116D3A">
              <w:rPr>
                <w:rFonts w:ascii="Times New Roman" w:hAnsi="Times New Roman" w:cs="Times New Roman"/>
              </w:rPr>
              <w:t>)</w:t>
            </w:r>
            <w:r w:rsidRPr="00116D3A">
              <w:rPr>
                <w:rFonts w:ascii="Times New Roman" w:hAnsi="Times New Roman" w:cs="Times New Roman"/>
                <w:lang w:val="sr-Cyrl-CS"/>
              </w:rPr>
              <w:t>16А,250</w:t>
            </w:r>
            <w:r w:rsidRPr="00116D3A">
              <w:rPr>
                <w:rFonts w:ascii="Times New Roman" w:hAnsi="Times New Roman" w:cs="Times New Roman"/>
              </w:rPr>
              <w:t>V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са двополном прегибном склопком, са контактом за уземљење, проводник </w:t>
            </w:r>
            <w:r w:rsidRPr="00116D3A">
              <w:rPr>
                <w:rFonts w:ascii="Times New Roman" w:hAnsi="Times New Roman" w:cs="Times New Roman"/>
                <w:lang w:val="sr-Latn-CS"/>
              </w:rPr>
              <w:t>PP/J 3x1,5</w:t>
            </w:r>
            <w:r w:rsidRPr="00116D3A">
              <w:rPr>
                <w:rFonts w:ascii="Times New Roman" w:hAnsi="Times New Roman" w:cs="Times New Roman"/>
              </w:rPr>
              <w:t>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, дужина кабла 3 </w:t>
            </w:r>
            <w:r w:rsidRPr="00116D3A">
              <w:rPr>
                <w:rFonts w:ascii="Times New Roman" w:hAnsi="Times New Roman" w:cs="Times New Roman"/>
                <w:lang w:val="sr-Latn-CS"/>
              </w:rPr>
              <w:t>m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</w:p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</w:p>
          <w:p w:rsidR="006E18A8" w:rsidRPr="00116D3A" w:rsidRDefault="0087422B" w:rsidP="006E18A8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4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/>
              </w:rPr>
              <w:t>Трострука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 преноснаприкључница(разводникабли</w:t>
            </w:r>
            <w:r w:rsidRPr="00116D3A">
              <w:rPr>
                <w:rFonts w:ascii="Times New Roman" w:hAnsi="Times New Roman" w:cs="Times New Roman"/>
              </w:rPr>
              <w:t>)</w:t>
            </w:r>
            <w:r w:rsidRPr="00116D3A">
              <w:rPr>
                <w:rFonts w:ascii="Times New Roman" w:hAnsi="Times New Roman" w:cs="Times New Roman"/>
                <w:lang w:val="sr-Cyrl-CS"/>
              </w:rPr>
              <w:t>16А,250</w:t>
            </w:r>
            <w:r w:rsidRPr="00116D3A">
              <w:rPr>
                <w:rFonts w:ascii="Times New Roman" w:hAnsi="Times New Roman" w:cs="Times New Roman"/>
              </w:rPr>
              <w:t>V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са двополном прегибном склопком, са контактом за уземљење, проводник </w:t>
            </w:r>
            <w:r w:rsidRPr="00116D3A">
              <w:rPr>
                <w:rFonts w:ascii="Times New Roman" w:hAnsi="Times New Roman" w:cs="Times New Roman"/>
                <w:lang w:val="sr-Latn-CS"/>
              </w:rPr>
              <w:t>PP/J 3x1,5</w:t>
            </w:r>
            <w:r w:rsidRPr="00116D3A">
              <w:rPr>
                <w:rFonts w:ascii="Times New Roman" w:hAnsi="Times New Roman" w:cs="Times New Roman"/>
              </w:rPr>
              <w:t>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, дужина кабла 5 </w:t>
            </w:r>
            <w:r w:rsidRPr="00116D3A">
              <w:rPr>
                <w:rFonts w:ascii="Times New Roman" w:hAnsi="Times New Roman" w:cs="Times New Roman"/>
                <w:lang w:val="sr-Latn-CS"/>
              </w:rPr>
              <w:t>m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</w:p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</w:p>
          <w:p w:rsidR="006E18A8" w:rsidRPr="00116D3A" w:rsidRDefault="0087422B" w:rsidP="006E18A8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5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Преносна прикључница-подсклоп са 6 места и прекидачем(без кабла)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/>
              </w:rPr>
            </w:pPr>
            <w:r w:rsidRPr="00116D3A">
              <w:rPr>
                <w:rFonts w:ascii="Times New Roman" w:hAnsi="Times New Roman" w:cs="Times New Roman"/>
                <w:lang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6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Преносна прикључница-подсклоп са 5 места и прекидачем(без кабла)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/>
              </w:rPr>
            </w:pPr>
            <w:r w:rsidRPr="00116D3A">
              <w:rPr>
                <w:rFonts w:ascii="Times New Roman" w:hAnsi="Times New Roman" w:cs="Times New Roman"/>
                <w:lang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7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 Ребрасто цревосамогасиво  Ǿ</w:t>
            </w:r>
            <w:r w:rsidRPr="00116D3A">
              <w:rPr>
                <w:rFonts w:ascii="Times New Roman" w:hAnsi="Times New Roman" w:cs="Times New Roman"/>
              </w:rPr>
              <w:t>25mm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116D3A">
              <w:rPr>
                <w:rFonts w:ascii="Times New Roman" w:hAnsi="Times New Roman" w:cs="Times New Roman"/>
                <w:lang w:val="sr-Latn-CS"/>
              </w:rPr>
              <w:t>m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48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Шуко утикач равни, 10/16А, са контактом за уземљење ( виљушка)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9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Шуко утикач </w:t>
            </w:r>
            <w:r>
              <w:rPr>
                <w:rFonts w:ascii="Times New Roman" w:hAnsi="Times New Roman" w:cs="Times New Roman"/>
                <w:lang w:val="sr-Cyrl-CS"/>
              </w:rPr>
              <w:t>под углом 90</w:t>
            </w:r>
            <w:r>
              <w:rPr>
                <w:rFonts w:ascii="Times New Roman" w:hAnsi="Times New Roman" w:cs="Times New Roman"/>
                <w:vertAlign w:val="superscript"/>
                <w:lang w:val="sr-Cyrl-CS"/>
              </w:rPr>
              <w:t>0</w:t>
            </w:r>
            <w:r w:rsidRPr="00116D3A">
              <w:rPr>
                <w:rFonts w:ascii="Times New Roman" w:hAnsi="Times New Roman" w:cs="Times New Roman"/>
                <w:lang w:val="sr-Cyrl-CS"/>
              </w:rPr>
              <w:t>, 10/16А, са контактом за уземљење ( виљушка)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18A8" w:rsidRPr="00CC737E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3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50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Трополни угаони утикач 16А/380</w:t>
            </w:r>
            <w:r w:rsidRPr="00116D3A">
              <w:rPr>
                <w:rFonts w:ascii="Times New Roman" w:hAnsi="Times New Roman" w:cs="Times New Roman"/>
              </w:rPr>
              <w:t xml:space="preserve">V </w:t>
            </w:r>
            <w:r w:rsidRPr="00116D3A">
              <w:rPr>
                <w:rFonts w:ascii="Times New Roman" w:hAnsi="Times New Roman" w:cs="Times New Roman"/>
                <w:lang w:val="sr-Cyrl-CS"/>
              </w:rPr>
              <w:t>са контактом за уземљење  и нулу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51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Разводна кутија </w:t>
            </w:r>
            <w:r w:rsidRPr="00116D3A">
              <w:rPr>
                <w:rFonts w:ascii="Times New Roman" w:hAnsi="Times New Roman" w:cs="Times New Roman"/>
                <w:lang w:val="sr-Latn-CS"/>
              </w:rPr>
              <w:t>OG,</w:t>
            </w:r>
            <w:r w:rsidRPr="00116D3A">
              <w:rPr>
                <w:rFonts w:ascii="Times New Roman" w:hAnsi="Times New Roman" w:cs="Times New Roman"/>
                <w:lang w:val="sr-Cyrl-CS"/>
              </w:rPr>
              <w:t>са 6 увода</w:t>
            </w:r>
            <w:r w:rsidRPr="00116D3A">
              <w:rPr>
                <w:rFonts w:ascii="Times New Roman" w:hAnsi="Times New Roman" w:cs="Times New Roman"/>
              </w:rPr>
              <w:t xml:space="preserve">, </w:t>
            </w:r>
            <w:r w:rsidRPr="00116D3A">
              <w:rPr>
                <w:rFonts w:ascii="Times New Roman" w:hAnsi="Times New Roman" w:cs="Times New Roman"/>
                <w:lang w:val="sr-Cyrl-CS"/>
              </w:rPr>
              <w:lastRenderedPageBreak/>
              <w:t>уградња на зид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lastRenderedPageBreak/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lastRenderedPageBreak/>
              <w:t>52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Разводна кутијаса поклопцем  Ǿ78</w:t>
            </w:r>
            <w:r w:rsidRPr="00116D3A">
              <w:rPr>
                <w:rFonts w:ascii="Times New Roman" w:hAnsi="Times New Roman" w:cs="Times New Roman"/>
              </w:rPr>
              <w:t xml:space="preserve">mm </w:t>
            </w:r>
            <w:r w:rsidRPr="00116D3A">
              <w:rPr>
                <w:rFonts w:ascii="Times New Roman" w:hAnsi="Times New Roman" w:cs="Times New Roman"/>
                <w:lang w:val="sr-Cyrl-CS"/>
              </w:rPr>
              <w:t>уградња у зид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53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Разводна кутија  са поклопцем Ǿ60</w:t>
            </w:r>
            <w:r w:rsidRPr="00116D3A">
              <w:rPr>
                <w:rFonts w:ascii="Times New Roman" w:hAnsi="Times New Roman" w:cs="Times New Roman"/>
              </w:rPr>
              <w:t xml:space="preserve">mm </w:t>
            </w:r>
            <w:r w:rsidRPr="00116D3A">
              <w:rPr>
                <w:rFonts w:ascii="Times New Roman" w:hAnsi="Times New Roman" w:cs="Times New Roman"/>
                <w:lang w:val="sr-Cyrl-CS"/>
              </w:rPr>
              <w:t>уградња у зид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  <w:lang/>
              </w:rPr>
            </w:pPr>
            <w:r w:rsidRPr="00116D3A">
              <w:rPr>
                <w:rFonts w:ascii="Times New Roman" w:eastAsia="Calibri" w:hAnsi="Times New Roman" w:cs="Times New Roman"/>
                <w:lang/>
              </w:rPr>
              <w:t>54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Редне стезаљке(лустерклеме)2,5</w:t>
            </w:r>
            <w:r w:rsidRPr="00116D3A">
              <w:rPr>
                <w:rFonts w:ascii="Times New Roman" w:hAnsi="Times New Roman" w:cs="Times New Roman"/>
              </w:rPr>
              <w:t>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 xml:space="preserve">2 </w:t>
            </w:r>
            <w:r w:rsidRPr="00116D3A">
              <w:rPr>
                <w:rFonts w:ascii="Times New Roman" w:hAnsi="Times New Roman" w:cs="Times New Roman"/>
                <w:lang w:val="sr-Cyrl-CS"/>
              </w:rPr>
              <w:t>двополна од термопласта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</w:p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55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ерамичка двополна клема 2,5</w:t>
            </w:r>
            <w:r w:rsidRPr="00116D3A">
              <w:rPr>
                <w:rFonts w:ascii="Times New Roman" w:hAnsi="Times New Roman" w:cs="Times New Roman"/>
              </w:rPr>
              <w:t>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56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/>
              </w:rPr>
            </w:pPr>
            <w:r w:rsidRPr="00116D3A">
              <w:rPr>
                <w:rFonts w:ascii="Times New Roman" w:hAnsi="Times New Roman" w:cs="Times New Roman"/>
                <w:lang/>
              </w:rPr>
              <w:t xml:space="preserve">RK </w:t>
            </w:r>
            <w:r w:rsidRPr="00116D3A">
              <w:rPr>
                <w:rFonts w:ascii="Times New Roman" w:hAnsi="Times New Roman" w:cs="Times New Roman"/>
                <w:lang/>
              </w:rPr>
              <w:t>клема 4-16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  <w:lang/>
              </w:rPr>
            </w:pPr>
            <w:r w:rsidRPr="00116D3A">
              <w:rPr>
                <w:rFonts w:ascii="Times New Roman" w:hAnsi="Times New Roman" w:cs="Times New Roman"/>
                <w:lang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  <w:lang/>
              </w:rPr>
            </w:pPr>
            <w:r w:rsidRPr="00116D3A">
              <w:rPr>
                <w:rFonts w:ascii="Times New Roman" w:eastAsia="Calibri" w:hAnsi="Times New Roman" w:cs="Times New Roman"/>
                <w:lang/>
              </w:rPr>
              <w:t>57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Буксна челична, мушка или женска</w:t>
            </w:r>
          </w:p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1,5</w:t>
            </w:r>
            <w:r w:rsidRPr="00116D3A">
              <w:rPr>
                <w:rFonts w:ascii="Times New Roman" w:hAnsi="Times New Roman" w:cs="Times New Roman"/>
              </w:rPr>
              <w:t xml:space="preserve"> 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rPr>
          <w:trHeight w:val="54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  <w:lang/>
              </w:rPr>
            </w:pPr>
            <w:r w:rsidRPr="00116D3A">
              <w:rPr>
                <w:rFonts w:ascii="Times New Roman" w:eastAsia="Calibri" w:hAnsi="Times New Roman" w:cs="Times New Roman"/>
                <w:lang/>
              </w:rPr>
              <w:t>58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Буксна челична, мушка или женска</w:t>
            </w:r>
          </w:p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2,5</w:t>
            </w:r>
            <w:r w:rsidRPr="00116D3A">
              <w:rPr>
                <w:rFonts w:ascii="Times New Roman" w:hAnsi="Times New Roman" w:cs="Times New Roman"/>
              </w:rPr>
              <w:t xml:space="preserve"> 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rPr>
          <w:trHeight w:val="54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  <w:lang/>
              </w:rPr>
            </w:pPr>
            <w:r w:rsidRPr="00116D3A">
              <w:rPr>
                <w:rFonts w:ascii="Times New Roman" w:eastAsia="Calibri" w:hAnsi="Times New Roman" w:cs="Times New Roman"/>
                <w:lang/>
              </w:rPr>
              <w:t>59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/>
              </w:rPr>
            </w:pPr>
            <w:r w:rsidRPr="00116D3A">
              <w:rPr>
                <w:rFonts w:ascii="Times New Roman" w:hAnsi="Times New Roman" w:cs="Times New Roman"/>
                <w:lang/>
              </w:rPr>
              <w:t xml:space="preserve">Кабловска папучица </w:t>
            </w:r>
            <w:r w:rsidRPr="00116D3A">
              <w:rPr>
                <w:rFonts w:ascii="Times New Roman" w:hAnsi="Times New Roman" w:cs="Times New Roman"/>
                <w:lang/>
              </w:rPr>
              <w:t>Cu  16/10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rPr>
          <w:trHeight w:val="54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  <w:lang/>
              </w:rPr>
            </w:pPr>
            <w:r w:rsidRPr="00116D3A">
              <w:rPr>
                <w:rFonts w:ascii="Times New Roman" w:eastAsia="Calibri" w:hAnsi="Times New Roman" w:cs="Times New Roman"/>
                <w:lang/>
              </w:rPr>
              <w:t>60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/>
              </w:rPr>
            </w:pPr>
            <w:r w:rsidRPr="00116D3A">
              <w:rPr>
                <w:rFonts w:ascii="Times New Roman" w:hAnsi="Times New Roman" w:cs="Times New Roman"/>
                <w:lang/>
              </w:rPr>
              <w:t xml:space="preserve">Кабловска увoдница </w:t>
            </w:r>
            <w:r w:rsidRPr="00116D3A">
              <w:rPr>
                <w:rFonts w:ascii="Times New Roman" w:hAnsi="Times New Roman" w:cs="Times New Roman"/>
                <w:lang/>
              </w:rPr>
              <w:t>PG 13,5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rPr>
          <w:trHeight w:val="54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  <w:lang/>
              </w:rPr>
            </w:pPr>
            <w:r w:rsidRPr="00116D3A">
              <w:rPr>
                <w:rFonts w:ascii="Times New Roman" w:eastAsia="Calibri" w:hAnsi="Times New Roman" w:cs="Times New Roman"/>
                <w:lang/>
              </w:rPr>
              <w:t>61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/>
              </w:rPr>
            </w:pPr>
            <w:r w:rsidRPr="00116D3A">
              <w:rPr>
                <w:rFonts w:ascii="Times New Roman" w:hAnsi="Times New Roman" w:cs="Times New Roman"/>
                <w:lang/>
              </w:rPr>
              <w:t xml:space="preserve">Кабловска увoдница </w:t>
            </w:r>
            <w:r w:rsidRPr="00116D3A">
              <w:rPr>
                <w:rFonts w:ascii="Times New Roman" w:hAnsi="Times New Roman" w:cs="Times New Roman"/>
                <w:lang/>
              </w:rPr>
              <w:t>PG 29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  <w:lang/>
              </w:rPr>
            </w:pPr>
            <w:r w:rsidRPr="00116D3A">
              <w:rPr>
                <w:rFonts w:ascii="Times New Roman" w:eastAsia="Calibri" w:hAnsi="Times New Roman" w:cs="Times New Roman"/>
                <w:lang/>
              </w:rPr>
              <w:t>62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Испитивач напона, глинерица Ǿ3</w:t>
            </w:r>
            <w:r w:rsidRPr="00116D3A">
              <w:rPr>
                <w:rFonts w:ascii="Times New Roman" w:hAnsi="Times New Roman" w:cs="Times New Roman"/>
                <w:lang w:val="sr-Latn-CS"/>
              </w:rPr>
              <w:t>x</w:t>
            </w:r>
            <w:r w:rsidRPr="00116D3A">
              <w:rPr>
                <w:rFonts w:ascii="Times New Roman" w:hAnsi="Times New Roman" w:cs="Times New Roman"/>
                <w:lang w:val="sr-Cyrl-CS"/>
              </w:rPr>
              <w:t>140</w:t>
            </w:r>
            <w:r w:rsidRPr="00116D3A">
              <w:rPr>
                <w:rFonts w:ascii="Times New Roman" w:hAnsi="Times New Roman" w:cs="Times New Roman"/>
                <w:lang w:val="sr-Latn-CS"/>
              </w:rPr>
              <w:t>mm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  <w:lang/>
              </w:rPr>
            </w:pPr>
            <w:r w:rsidRPr="00116D3A">
              <w:rPr>
                <w:rFonts w:ascii="Times New Roman" w:eastAsia="Calibri" w:hAnsi="Times New Roman" w:cs="Times New Roman"/>
                <w:lang/>
              </w:rPr>
              <w:t>63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Испитивач напона, глинерица  Ǿ3,5</w:t>
            </w:r>
            <w:r w:rsidRPr="00116D3A">
              <w:rPr>
                <w:rFonts w:ascii="Times New Roman" w:hAnsi="Times New Roman" w:cs="Times New Roman"/>
                <w:lang w:val="sr-Latn-CS"/>
              </w:rPr>
              <w:t>x</w:t>
            </w:r>
            <w:r w:rsidRPr="00116D3A">
              <w:rPr>
                <w:rFonts w:ascii="Times New Roman" w:hAnsi="Times New Roman" w:cs="Times New Roman"/>
                <w:lang w:val="sr-Cyrl-CS"/>
              </w:rPr>
              <w:t>190</w:t>
            </w:r>
            <w:r w:rsidRPr="00116D3A">
              <w:rPr>
                <w:rFonts w:ascii="Times New Roman" w:hAnsi="Times New Roman" w:cs="Times New Roman"/>
                <w:lang w:val="sr-Latn-CS"/>
              </w:rPr>
              <w:t>mm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64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Тастер звона 10А/250</w:t>
            </w:r>
            <w:r w:rsidRPr="00116D3A">
              <w:rPr>
                <w:rFonts w:ascii="Times New Roman" w:hAnsi="Times New Roman" w:cs="Times New Roman"/>
              </w:rPr>
              <w:t>V</w:t>
            </w:r>
            <w:r w:rsidRPr="00116D3A">
              <w:rPr>
                <w:rFonts w:ascii="Times New Roman" w:hAnsi="Times New Roman" w:cs="Times New Roman"/>
                <w:lang w:val="sr-Cyrl-CS"/>
              </w:rPr>
              <w:t>уградња на зид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65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Једнополна склопка ( прекидач) 10А/250</w:t>
            </w:r>
            <w:r w:rsidRPr="00116D3A">
              <w:rPr>
                <w:rFonts w:ascii="Times New Roman" w:hAnsi="Times New Roman" w:cs="Times New Roman"/>
              </w:rPr>
              <w:t>V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, уградња на зид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D60E82" w:rsidP="006E18A8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E18A8" w:rsidRPr="00116D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66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Наизменична склопка ( прекидач) 10А/250</w:t>
            </w:r>
            <w:r w:rsidRPr="00116D3A">
              <w:rPr>
                <w:rFonts w:ascii="Times New Roman" w:hAnsi="Times New Roman" w:cs="Times New Roman"/>
              </w:rPr>
              <w:t>V</w:t>
            </w:r>
            <w:r w:rsidRPr="00116D3A">
              <w:rPr>
                <w:rFonts w:ascii="Times New Roman" w:hAnsi="Times New Roman" w:cs="Times New Roman"/>
                <w:lang w:val="sr-Cyrl-CS"/>
              </w:rPr>
              <w:t>,уградња на зид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D60E82" w:rsidP="006E18A8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67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Серијска склопка ( прекидач)   10А/250</w:t>
            </w:r>
            <w:r w:rsidRPr="00116D3A">
              <w:rPr>
                <w:rFonts w:ascii="Times New Roman" w:hAnsi="Times New Roman" w:cs="Times New Roman"/>
              </w:rPr>
              <w:t>V</w:t>
            </w:r>
            <w:r w:rsidRPr="00116D3A">
              <w:rPr>
                <w:rFonts w:ascii="Times New Roman" w:hAnsi="Times New Roman" w:cs="Times New Roman"/>
                <w:lang w:val="sr-Cyrl-CS"/>
              </w:rPr>
              <w:t>, уградња на зид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D60E82" w:rsidP="006E18A8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E18A8" w:rsidRPr="00116D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68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Једнополна склопка ( прекидач) 10А/250</w:t>
            </w:r>
            <w:r w:rsidRPr="00116D3A">
              <w:rPr>
                <w:rFonts w:ascii="Times New Roman" w:hAnsi="Times New Roman" w:cs="Times New Roman"/>
              </w:rPr>
              <w:t>V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, уградња у зид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D60E82" w:rsidP="006E18A8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E18A8" w:rsidRPr="00116D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69</w:t>
            </w:r>
            <w:r w:rsidRPr="00116D3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Наизменична склопка ( прекидач) 10А/250</w:t>
            </w:r>
            <w:r w:rsidRPr="00116D3A">
              <w:rPr>
                <w:rFonts w:ascii="Times New Roman" w:hAnsi="Times New Roman" w:cs="Times New Roman"/>
              </w:rPr>
              <w:t>V</w:t>
            </w:r>
            <w:r w:rsidRPr="00116D3A">
              <w:rPr>
                <w:rFonts w:ascii="Times New Roman" w:hAnsi="Times New Roman" w:cs="Times New Roman"/>
                <w:lang w:val="sr-Cyrl-CS"/>
              </w:rPr>
              <w:t>,уградња у зид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D60E82" w:rsidP="006E18A8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7</w:t>
            </w:r>
            <w:r w:rsidRPr="00116D3A">
              <w:rPr>
                <w:rFonts w:ascii="Times New Roman" w:eastAsia="Calibri" w:hAnsi="Times New Roman" w:cs="Times New Roman"/>
                <w:lang w:val="sr-Cyrl-CS"/>
              </w:rPr>
              <w:t>0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Серијска склопка ( прекидач)   10А/250</w:t>
            </w:r>
            <w:r w:rsidRPr="00116D3A">
              <w:rPr>
                <w:rFonts w:ascii="Times New Roman" w:hAnsi="Times New Roman" w:cs="Times New Roman"/>
              </w:rPr>
              <w:t>V</w:t>
            </w:r>
            <w:r w:rsidRPr="00116D3A">
              <w:rPr>
                <w:rFonts w:ascii="Times New Roman" w:hAnsi="Times New Roman" w:cs="Times New Roman"/>
                <w:lang w:val="sr-Cyrl-CS"/>
              </w:rPr>
              <w:t>, уградња у зид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D60E82" w:rsidP="006E18A8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E18A8" w:rsidRPr="00116D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7</w:t>
            </w:r>
            <w:r w:rsidRPr="00116D3A">
              <w:rPr>
                <w:rFonts w:ascii="Times New Roman" w:eastAsia="Calibri" w:hAnsi="Times New Roman" w:cs="Times New Roman"/>
                <w:lang w:val="sr-Cyrl-CS"/>
              </w:rPr>
              <w:t>1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Једнополна склопка са преклопником и сигналном сијалицом језгро од керамике, уградња у зид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D60E82" w:rsidP="006E18A8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7</w:t>
            </w:r>
            <w:r w:rsidRPr="00116D3A">
              <w:rPr>
                <w:rFonts w:ascii="Times New Roman" w:eastAsia="Calibri" w:hAnsi="Times New Roman" w:cs="Times New Roman"/>
                <w:lang w:val="sr-Cyrl-CS"/>
              </w:rPr>
              <w:t>2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Једнополна склопка са преклопником и сигналном сијалицом </w:t>
            </w:r>
            <w:r>
              <w:rPr>
                <w:rFonts w:ascii="Times New Roman" w:hAnsi="Times New Roman" w:cs="Times New Roman"/>
                <w:lang w:val="sr-Cyrl-CS"/>
              </w:rPr>
              <w:t xml:space="preserve">језгро од керамике, уградња </w:t>
            </w:r>
            <w:r>
              <w:rPr>
                <w:rFonts w:ascii="Times New Roman" w:hAnsi="Times New Roman" w:cs="Times New Roman"/>
                <w:lang/>
              </w:rPr>
              <w:t>на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зид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18A8" w:rsidRPr="0089490B" w:rsidRDefault="00D60E82" w:rsidP="006E18A8">
            <w:pPr>
              <w:pStyle w:val="NoSpacing"/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7</w:t>
            </w:r>
            <w:r w:rsidRPr="00116D3A">
              <w:rPr>
                <w:rFonts w:ascii="Times New Roman" w:eastAsia="Calibri" w:hAnsi="Times New Roman" w:cs="Times New Roman"/>
                <w:lang w:val="sr-Cyrl-CS"/>
              </w:rPr>
              <w:t>3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/>
              </w:rPr>
            </w:pPr>
            <w:r w:rsidRPr="00116D3A">
              <w:rPr>
                <w:rFonts w:ascii="Times New Roman" w:hAnsi="Times New Roman" w:cs="Times New Roman"/>
                <w:lang/>
              </w:rPr>
              <w:t xml:space="preserve">Гребенасти прекида 16А 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  <w:lang/>
              </w:rPr>
            </w:pPr>
            <w:r>
              <w:rPr>
                <w:rFonts w:ascii="Times New Roman" w:eastAsia="Calibri" w:hAnsi="Times New Roman" w:cs="Times New Roman"/>
                <w:lang/>
              </w:rPr>
              <w:t>7</w:t>
            </w:r>
            <w:r w:rsidRPr="00116D3A">
              <w:rPr>
                <w:rFonts w:ascii="Times New Roman" w:eastAsia="Calibri" w:hAnsi="Times New Roman" w:cs="Times New Roman"/>
                <w:lang/>
              </w:rPr>
              <w:t>4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/>
              </w:rPr>
            </w:pPr>
            <w:r w:rsidRPr="00116D3A">
              <w:rPr>
                <w:rFonts w:ascii="Times New Roman" w:hAnsi="Times New Roman" w:cs="Times New Roman"/>
                <w:lang/>
              </w:rPr>
              <w:t>Гребенасти прекидач 40А 0-1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  <w:lang/>
              </w:rPr>
            </w:pPr>
            <w:r w:rsidRPr="00116D3A">
              <w:rPr>
                <w:rFonts w:ascii="Times New Roman" w:hAnsi="Times New Roman" w:cs="Times New Roman"/>
                <w:lang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7</w:t>
            </w:r>
            <w:r w:rsidRPr="00116D3A">
              <w:rPr>
                <w:rFonts w:ascii="Times New Roman" w:eastAsia="Calibri" w:hAnsi="Times New Roman" w:cs="Times New Roman"/>
                <w:lang w:val="sr-Cyrl-CS"/>
              </w:rPr>
              <w:t>5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/>
              </w:rPr>
            </w:pPr>
            <w:r w:rsidRPr="00116D3A">
              <w:rPr>
                <w:rFonts w:ascii="Times New Roman" w:hAnsi="Times New Roman" w:cs="Times New Roman"/>
                <w:lang/>
              </w:rPr>
              <w:t>Прекидач 100А</w:t>
            </w:r>
            <w:r w:rsidRPr="00116D3A">
              <w:rPr>
                <w:rFonts w:ascii="Times New Roman" w:hAnsi="Times New Roman" w:cs="Times New Roman"/>
                <w:lang/>
              </w:rPr>
              <w:t>,</w:t>
            </w:r>
            <w:r w:rsidRPr="00116D3A">
              <w:rPr>
                <w:rFonts w:ascii="Times New Roman" w:hAnsi="Times New Roman" w:cs="Times New Roman"/>
                <w:lang/>
              </w:rPr>
              <w:t xml:space="preserve"> 0-1 трофазни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  <w:lang/>
              </w:rPr>
            </w:pPr>
            <w:r w:rsidRPr="00116D3A">
              <w:rPr>
                <w:rFonts w:ascii="Times New Roman" w:hAnsi="Times New Roman" w:cs="Times New Roman"/>
                <w:lang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050E5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0E5" w:rsidRPr="00116D3A" w:rsidRDefault="006E18A8" w:rsidP="00B050E5">
            <w:pPr>
              <w:pStyle w:val="NoSpacing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/>
              </w:rPr>
              <w:t>7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="00B050E5" w:rsidRPr="00116D3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/>
              </w:rPr>
            </w:pPr>
            <w:r w:rsidRPr="00116D3A">
              <w:rPr>
                <w:rFonts w:ascii="Times New Roman" w:hAnsi="Times New Roman" w:cs="Times New Roman"/>
                <w:lang/>
              </w:rPr>
              <w:t xml:space="preserve">Кутија за гребенасти прекидач </w:t>
            </w:r>
          </w:p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/>
              </w:rPr>
            </w:pPr>
            <w:r w:rsidRPr="00116D3A">
              <w:rPr>
                <w:rFonts w:ascii="Times New Roman" w:hAnsi="Times New Roman" w:cs="Times New Roman"/>
                <w:lang/>
              </w:rPr>
              <w:t xml:space="preserve">10-16A, 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0E5" w:rsidRPr="00116D3A" w:rsidRDefault="00B050E5" w:rsidP="00B050E5">
            <w:pPr>
              <w:pStyle w:val="NoSpacing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0E5" w:rsidRPr="00116D3A" w:rsidRDefault="00B050E5" w:rsidP="00B050E5">
            <w:pPr>
              <w:pStyle w:val="NoSpacing"/>
              <w:jc w:val="right"/>
              <w:rPr>
                <w:rFonts w:ascii="Times New Roman" w:hAnsi="Times New Roman" w:cs="Times New Roman"/>
                <w:lang/>
              </w:rPr>
            </w:pPr>
            <w:r w:rsidRPr="00116D3A">
              <w:rPr>
                <w:rFonts w:ascii="Times New Roman" w:hAnsi="Times New Roman" w:cs="Times New Roman"/>
                <w:lang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050E5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0E5" w:rsidRPr="00116D3A" w:rsidRDefault="00B050E5" w:rsidP="00B050E5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7</w:t>
            </w:r>
            <w:r w:rsidR="006E18A8">
              <w:rPr>
                <w:rFonts w:ascii="Times New Roman" w:eastAsia="Calibri" w:hAnsi="Times New Roman" w:cs="Times New Roman"/>
                <w:lang w:val="sr-Cyrl-CS"/>
              </w:rPr>
              <w:t>7</w:t>
            </w:r>
            <w:r w:rsidRPr="00116D3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Сијалично грло Е27 керамичко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0E5" w:rsidRPr="00116D3A" w:rsidRDefault="00B050E5" w:rsidP="00B050E5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0E5" w:rsidRPr="00116D3A" w:rsidRDefault="00B050E5" w:rsidP="00B050E5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050E5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0E5" w:rsidRPr="00116D3A" w:rsidRDefault="006E18A8" w:rsidP="00B050E5">
            <w:pPr>
              <w:pStyle w:val="NoSpacing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8</w:t>
            </w:r>
            <w:r w:rsidR="00B050E5" w:rsidRPr="00116D3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Коса арматура са керамичким грлом </w:t>
            </w:r>
            <w:r w:rsidRPr="00116D3A">
              <w:rPr>
                <w:rFonts w:ascii="Times New Roman" w:hAnsi="Times New Roman" w:cs="Times New Roman"/>
                <w:lang w:val="sr-Cyrl-CS"/>
              </w:rPr>
              <w:lastRenderedPageBreak/>
              <w:t xml:space="preserve">за опал куглу   Е27 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lastRenderedPageBreak/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0E5" w:rsidRPr="00116D3A" w:rsidRDefault="00B050E5" w:rsidP="00B050E5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050E5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0E5" w:rsidRPr="00116D3A" w:rsidRDefault="006E18A8" w:rsidP="00B050E5">
            <w:pPr>
              <w:pStyle w:val="NoSpacing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79</w:t>
            </w:r>
            <w:r w:rsidR="00B050E5" w:rsidRPr="00116D3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нтакт шраф  6А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0E5" w:rsidRPr="00116D3A" w:rsidRDefault="00B050E5" w:rsidP="00B050E5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0E5" w:rsidRPr="00116D3A" w:rsidRDefault="00B050E5" w:rsidP="00B050E5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050E5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0E5" w:rsidRPr="00116D3A" w:rsidRDefault="006E18A8" w:rsidP="00B050E5">
            <w:pPr>
              <w:pStyle w:val="NoSpacing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</w:t>
            </w:r>
            <w:r w:rsidR="00B050E5" w:rsidRPr="00116D3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нтакт шраф  10А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0E5" w:rsidRPr="00116D3A" w:rsidRDefault="00B050E5" w:rsidP="00B050E5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0E5" w:rsidRPr="00116D3A" w:rsidRDefault="00B050E5" w:rsidP="00B050E5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8</w:t>
            </w:r>
            <w:r w:rsidRPr="00116D3A">
              <w:rPr>
                <w:rFonts w:ascii="Times New Roman" w:eastAsia="Calibri" w:hAnsi="Times New Roman" w:cs="Times New Roman"/>
                <w:lang w:val="sr-Cyrl-CS"/>
              </w:rPr>
              <w:t>1</w:t>
            </w:r>
            <w:r w:rsidRPr="00116D3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нтакт шраф  16А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8</w:t>
            </w:r>
            <w:r w:rsidRPr="00116D3A">
              <w:rPr>
                <w:rFonts w:ascii="Times New Roman" w:eastAsia="Calibri" w:hAnsi="Times New Roman" w:cs="Times New Roman"/>
                <w:lang w:val="sr-Cyrl-CS"/>
              </w:rPr>
              <w:t>2</w:t>
            </w:r>
            <w:r w:rsidRPr="00116D3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Контакт шраф  </w:t>
            </w:r>
            <w:r w:rsidRPr="00116D3A">
              <w:rPr>
                <w:rFonts w:ascii="Times New Roman" w:hAnsi="Times New Roman" w:cs="Times New Roman"/>
              </w:rPr>
              <w:t>20</w:t>
            </w:r>
            <w:r w:rsidRPr="00116D3A">
              <w:rPr>
                <w:rFonts w:ascii="Times New Roman" w:hAnsi="Times New Roman" w:cs="Times New Roman"/>
                <w:lang w:val="sr-Cyrl-CS"/>
              </w:rPr>
              <w:t>А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83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Контакт шраф  </w:t>
            </w:r>
            <w:r w:rsidRPr="00116D3A">
              <w:rPr>
                <w:rFonts w:ascii="Times New Roman" w:hAnsi="Times New Roman" w:cs="Times New Roman"/>
              </w:rPr>
              <w:t>35</w:t>
            </w:r>
            <w:r w:rsidRPr="00116D3A">
              <w:rPr>
                <w:rFonts w:ascii="Times New Roman" w:hAnsi="Times New Roman" w:cs="Times New Roman"/>
                <w:lang w:val="sr-Cyrl-CS"/>
              </w:rPr>
              <w:t>А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84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Топљиви уметци-патрони  6А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D2969" w:rsidP="006E18A8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E18A8" w:rsidRPr="00116D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85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Топљиви уметци-патрони  10А 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D2969" w:rsidP="006E18A8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E18A8" w:rsidRPr="00116D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86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Топљиви уметци-патрони  16А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D2969" w:rsidP="006E18A8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0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87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Топљиви уметци-патрони  20А 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D2969" w:rsidP="006E18A8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88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Топљиви уметци-патрони  25А 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D2969" w:rsidP="006E18A8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89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Топљиви уметци-патрони  </w:t>
            </w:r>
            <w:r w:rsidRPr="00116D3A">
              <w:rPr>
                <w:rFonts w:ascii="Times New Roman" w:hAnsi="Times New Roman" w:cs="Times New Roman"/>
              </w:rPr>
              <w:t>3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5А 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90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апа осигурача-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72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,  </w:t>
            </w:r>
            <w:r w:rsidRPr="00116D3A">
              <w:rPr>
                <w:rFonts w:ascii="Times New Roman" w:hAnsi="Times New Roman" w:cs="Times New Roman"/>
                <w:lang w:val="sr-Latn-CS"/>
              </w:rPr>
              <w:t>K</w:t>
            </w:r>
            <w:r w:rsidRPr="00116D3A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91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/>
              </w:rPr>
            </w:pPr>
            <w:r w:rsidRPr="00116D3A">
              <w:rPr>
                <w:rFonts w:ascii="Times New Roman" w:hAnsi="Times New Roman" w:cs="Times New Roman"/>
                <w:lang/>
              </w:rPr>
              <w:t xml:space="preserve">Растални улошци </w:t>
            </w:r>
            <w:r w:rsidRPr="00116D3A">
              <w:rPr>
                <w:rFonts w:ascii="Times New Roman" w:hAnsi="Times New Roman" w:cs="Times New Roman"/>
                <w:lang/>
              </w:rPr>
              <w:t>D01</w:t>
            </w:r>
            <w:r w:rsidRPr="00116D3A">
              <w:rPr>
                <w:rFonts w:ascii="Times New Roman" w:hAnsi="Times New Roman" w:cs="Times New Roman"/>
                <w:lang/>
              </w:rPr>
              <w:t>, основа осигурача Е14, 10А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/>
              </w:rPr>
            </w:pPr>
            <w:r w:rsidRPr="00116D3A">
              <w:rPr>
                <w:rFonts w:ascii="Times New Roman" w:hAnsi="Times New Roman" w:cs="Times New Roman"/>
                <w:lang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9</w:t>
            </w:r>
            <w:r w:rsidRPr="00116D3A">
              <w:rPr>
                <w:rFonts w:ascii="Times New Roman" w:eastAsia="Calibri" w:hAnsi="Times New Roman" w:cs="Times New Roman"/>
                <w:lang w:val="sr-Cyrl-CS"/>
              </w:rPr>
              <w:t>2</w:t>
            </w:r>
            <w:r w:rsidRPr="00116D3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/>
              </w:rPr>
              <w:t xml:space="preserve">Растални улошци </w:t>
            </w:r>
            <w:r w:rsidRPr="00116D3A">
              <w:rPr>
                <w:rFonts w:ascii="Times New Roman" w:hAnsi="Times New Roman" w:cs="Times New Roman"/>
                <w:lang/>
              </w:rPr>
              <w:t>D01</w:t>
            </w:r>
            <w:r w:rsidRPr="00116D3A">
              <w:rPr>
                <w:rFonts w:ascii="Times New Roman" w:hAnsi="Times New Roman" w:cs="Times New Roman"/>
                <w:lang/>
              </w:rPr>
              <w:t>, основа осигурача Е14, 16А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93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/>
              </w:rPr>
              <w:t xml:space="preserve">Растални улошци </w:t>
            </w:r>
            <w:r w:rsidRPr="00116D3A">
              <w:rPr>
                <w:rFonts w:ascii="Times New Roman" w:hAnsi="Times New Roman" w:cs="Times New Roman"/>
                <w:lang/>
              </w:rPr>
              <w:t>D02</w:t>
            </w:r>
            <w:r w:rsidRPr="00116D3A">
              <w:rPr>
                <w:rFonts w:ascii="Times New Roman" w:hAnsi="Times New Roman" w:cs="Times New Roman"/>
                <w:lang/>
              </w:rPr>
              <w:t>, основа осигурача Е18, 20А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94</w:t>
            </w:r>
            <w:r w:rsidRPr="00116D3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/>
              </w:rPr>
              <w:t xml:space="preserve">Растални улошци </w:t>
            </w:r>
            <w:r w:rsidRPr="00116D3A">
              <w:rPr>
                <w:rFonts w:ascii="Times New Roman" w:hAnsi="Times New Roman" w:cs="Times New Roman"/>
                <w:lang/>
              </w:rPr>
              <w:t>D02</w:t>
            </w:r>
            <w:r w:rsidRPr="00116D3A">
              <w:rPr>
                <w:rFonts w:ascii="Times New Roman" w:hAnsi="Times New Roman" w:cs="Times New Roman"/>
                <w:lang/>
              </w:rPr>
              <w:t>, основа осигурача Е18, 25А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9</w:t>
            </w:r>
            <w:r w:rsidRPr="00116D3A">
              <w:rPr>
                <w:rFonts w:ascii="Times New Roman" w:eastAsia="Calibri" w:hAnsi="Times New Roman" w:cs="Times New Roman"/>
                <w:lang w:val="sr-Cyrl-CS"/>
              </w:rPr>
              <w:t>5</w:t>
            </w:r>
            <w:r w:rsidRPr="00116D3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/>
              </w:rPr>
              <w:t xml:space="preserve">Растални улошци </w:t>
            </w:r>
            <w:r w:rsidRPr="00116D3A">
              <w:rPr>
                <w:rFonts w:ascii="Times New Roman" w:hAnsi="Times New Roman" w:cs="Times New Roman"/>
                <w:lang/>
              </w:rPr>
              <w:t>D02</w:t>
            </w:r>
            <w:r w:rsidRPr="00116D3A">
              <w:rPr>
                <w:rFonts w:ascii="Times New Roman" w:hAnsi="Times New Roman" w:cs="Times New Roman"/>
                <w:lang/>
              </w:rPr>
              <w:t>, основа осигурача Е18, 35А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96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Аутоматски осигурач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1P,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6А, типа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ETI 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или еквивалент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97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Аутоматски осигурач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1P,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10А, типа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ETI 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или еквивалент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D2969" w:rsidP="006E18A8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98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Аутоматски осигурач 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1P, </w:t>
            </w:r>
            <w:r w:rsidRPr="00116D3A">
              <w:rPr>
                <w:rFonts w:ascii="Times New Roman" w:hAnsi="Times New Roman" w:cs="Times New Roman"/>
                <w:lang w:val="sr-Cyrl-CS"/>
              </w:rPr>
              <w:t>16А</w:t>
            </w:r>
            <w:r w:rsidRPr="00116D3A">
              <w:rPr>
                <w:rFonts w:ascii="Times New Roman" w:hAnsi="Times New Roman" w:cs="Times New Roman"/>
                <w:lang w:val="sr-Latn-CS"/>
              </w:rPr>
              <w:t>,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типа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ETI 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или еквивалент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D2969" w:rsidP="006E18A8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99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Аутоматски осигурач  </w:t>
            </w:r>
            <w:r w:rsidRPr="00116D3A">
              <w:rPr>
                <w:rFonts w:ascii="Times New Roman" w:hAnsi="Times New Roman" w:cs="Times New Roman"/>
                <w:lang w:val="sr-Latn-CS"/>
              </w:rPr>
              <w:t>1P,</w:t>
            </w:r>
            <w:r w:rsidRPr="00116D3A">
              <w:rPr>
                <w:rFonts w:ascii="Times New Roman" w:hAnsi="Times New Roman" w:cs="Times New Roman"/>
                <w:lang w:val="sr-Cyrl-CS"/>
              </w:rPr>
              <w:t>20А</w:t>
            </w:r>
            <w:r w:rsidRPr="00116D3A">
              <w:rPr>
                <w:rFonts w:ascii="Times New Roman" w:hAnsi="Times New Roman" w:cs="Times New Roman"/>
                <w:lang w:val="sr-Latn-CS"/>
              </w:rPr>
              <w:t>,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типа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ETI 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или еквивалент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100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Аутоматски осигурач  </w:t>
            </w:r>
            <w:r w:rsidRPr="00116D3A">
              <w:rPr>
                <w:rFonts w:ascii="Times New Roman" w:hAnsi="Times New Roman" w:cs="Times New Roman"/>
                <w:lang w:val="sr-Latn-CS"/>
              </w:rPr>
              <w:t>1P,</w:t>
            </w:r>
            <w:r w:rsidRPr="00116D3A">
              <w:rPr>
                <w:rFonts w:ascii="Times New Roman" w:hAnsi="Times New Roman" w:cs="Times New Roman"/>
                <w:lang w:val="sr-Cyrl-CS"/>
              </w:rPr>
              <w:t>25А</w:t>
            </w:r>
            <w:r w:rsidRPr="00116D3A">
              <w:rPr>
                <w:rFonts w:ascii="Times New Roman" w:hAnsi="Times New Roman" w:cs="Times New Roman"/>
                <w:lang w:val="sr-Latn-CS"/>
              </w:rPr>
              <w:t>,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типа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ETI 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или еквивалент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101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Аутоматски осигурач  </w:t>
            </w:r>
            <w:r w:rsidRPr="00116D3A">
              <w:rPr>
                <w:rFonts w:ascii="Times New Roman" w:hAnsi="Times New Roman" w:cs="Times New Roman"/>
                <w:lang w:val="sr-Latn-CS"/>
              </w:rPr>
              <w:t>1P</w:t>
            </w:r>
            <w:r w:rsidRPr="00116D3A">
              <w:rPr>
                <w:rFonts w:ascii="Times New Roman" w:hAnsi="Times New Roman" w:cs="Times New Roman"/>
              </w:rPr>
              <w:t>,3</w:t>
            </w:r>
            <w:r w:rsidRPr="00116D3A">
              <w:rPr>
                <w:rFonts w:ascii="Times New Roman" w:hAnsi="Times New Roman" w:cs="Times New Roman"/>
                <w:lang w:val="sr-Cyrl-CS"/>
              </w:rPr>
              <w:t>2А</w:t>
            </w:r>
            <w:r w:rsidRPr="00116D3A">
              <w:rPr>
                <w:rFonts w:ascii="Times New Roman" w:hAnsi="Times New Roman" w:cs="Times New Roman"/>
                <w:lang w:val="sr-Latn-CS"/>
              </w:rPr>
              <w:t>,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типа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ETI 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или еквивалент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102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Ножасти осигурач </w:t>
            </w:r>
            <w:r w:rsidRPr="00116D3A">
              <w:rPr>
                <w:rFonts w:ascii="Times New Roman" w:hAnsi="Times New Roman" w:cs="Times New Roman"/>
              </w:rPr>
              <w:t>N</w:t>
            </w:r>
            <w:r w:rsidRPr="00116D3A">
              <w:rPr>
                <w:rFonts w:ascii="Times New Roman" w:hAnsi="Times New Roman" w:cs="Times New Roman"/>
                <w:lang w:val="sr-Latn-CS"/>
              </w:rPr>
              <w:t>T</w:t>
            </w:r>
            <w:r w:rsidRPr="00116D3A">
              <w:rPr>
                <w:rFonts w:ascii="Times New Roman" w:hAnsi="Times New Roman" w:cs="Times New Roman"/>
              </w:rPr>
              <w:t>150</w:t>
            </w:r>
            <w:r w:rsidRPr="00116D3A">
              <w:rPr>
                <w:rFonts w:ascii="Times New Roman" w:hAnsi="Times New Roman" w:cs="Times New Roman"/>
                <w:lang w:val="sr-Cyrl-CS"/>
              </w:rPr>
              <w:t>А</w:t>
            </w:r>
            <w:r w:rsidRPr="00116D3A">
              <w:rPr>
                <w:rFonts w:ascii="Times New Roman" w:hAnsi="Times New Roman" w:cs="Times New Roman"/>
                <w:lang w:val="sr-Latn-CS"/>
              </w:rPr>
              <w:t>,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типа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ETI 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или еквивалент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103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Ножасти осигурач </w:t>
            </w:r>
            <w:r w:rsidRPr="00116D3A">
              <w:rPr>
                <w:rFonts w:ascii="Times New Roman" w:hAnsi="Times New Roman" w:cs="Times New Roman"/>
              </w:rPr>
              <w:t>N</w:t>
            </w:r>
            <w:r w:rsidRPr="00116D3A">
              <w:rPr>
                <w:rFonts w:ascii="Times New Roman" w:hAnsi="Times New Roman" w:cs="Times New Roman"/>
                <w:lang w:val="sr-Latn-CS"/>
              </w:rPr>
              <w:t>T</w:t>
            </w:r>
            <w:r w:rsidRPr="00116D3A">
              <w:rPr>
                <w:rFonts w:ascii="Times New Roman" w:hAnsi="Times New Roman" w:cs="Times New Roman"/>
              </w:rPr>
              <w:t>1 63</w:t>
            </w:r>
            <w:r w:rsidRPr="00116D3A">
              <w:rPr>
                <w:rFonts w:ascii="Times New Roman" w:hAnsi="Times New Roman" w:cs="Times New Roman"/>
                <w:lang w:val="sr-Cyrl-CS"/>
              </w:rPr>
              <w:t>А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типа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ETI 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или еквивалент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104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Ножасти осигурач </w:t>
            </w:r>
            <w:r w:rsidRPr="00116D3A">
              <w:rPr>
                <w:rFonts w:ascii="Times New Roman" w:hAnsi="Times New Roman" w:cs="Times New Roman"/>
              </w:rPr>
              <w:t xml:space="preserve">  N</w:t>
            </w:r>
            <w:r w:rsidRPr="00116D3A">
              <w:rPr>
                <w:rFonts w:ascii="Times New Roman" w:hAnsi="Times New Roman" w:cs="Times New Roman"/>
                <w:lang w:val="sr-Latn-CS"/>
              </w:rPr>
              <w:t>T</w:t>
            </w:r>
            <w:r w:rsidRPr="00116D3A">
              <w:rPr>
                <w:rFonts w:ascii="Times New Roman" w:hAnsi="Times New Roman" w:cs="Times New Roman"/>
              </w:rPr>
              <w:t>1 80</w:t>
            </w:r>
            <w:r w:rsidRPr="00116D3A">
              <w:rPr>
                <w:rFonts w:ascii="Times New Roman" w:hAnsi="Times New Roman" w:cs="Times New Roman"/>
                <w:lang w:val="sr-Cyrl-CS"/>
              </w:rPr>
              <w:t>А</w:t>
            </w:r>
            <w:r w:rsidRPr="00116D3A">
              <w:rPr>
                <w:rFonts w:ascii="Times New Roman" w:hAnsi="Times New Roman" w:cs="Times New Roman"/>
                <w:lang w:val="sr-Latn-CS"/>
              </w:rPr>
              <w:t>,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типа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ETI 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или еквивалент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105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Ножасти осигурач </w:t>
            </w:r>
            <w:r w:rsidRPr="00116D3A">
              <w:rPr>
                <w:rFonts w:ascii="Times New Roman" w:hAnsi="Times New Roman" w:cs="Times New Roman"/>
              </w:rPr>
              <w:t xml:space="preserve">  N</w:t>
            </w:r>
            <w:r w:rsidRPr="00116D3A">
              <w:rPr>
                <w:rFonts w:ascii="Times New Roman" w:hAnsi="Times New Roman" w:cs="Times New Roman"/>
                <w:lang w:val="sr-Latn-CS"/>
              </w:rPr>
              <w:t>V</w:t>
            </w:r>
            <w:r w:rsidRPr="00116D3A">
              <w:rPr>
                <w:rFonts w:ascii="Times New Roman" w:hAnsi="Times New Roman" w:cs="Times New Roman"/>
              </w:rPr>
              <w:t xml:space="preserve"> 250, 160</w:t>
            </w:r>
            <w:r w:rsidRPr="00116D3A">
              <w:rPr>
                <w:rFonts w:ascii="Times New Roman" w:hAnsi="Times New Roman" w:cs="Times New Roman"/>
                <w:lang w:val="sr-Cyrl-CS"/>
              </w:rPr>
              <w:t>А</w:t>
            </w:r>
            <w:r w:rsidRPr="00116D3A">
              <w:rPr>
                <w:rFonts w:ascii="Times New Roman" w:hAnsi="Times New Roman" w:cs="Times New Roman"/>
                <w:lang w:val="sr-Latn-CS"/>
              </w:rPr>
              <w:t>,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типа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ETI 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или еквивалент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106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Ножасти осигурач </w:t>
            </w:r>
            <w:r w:rsidRPr="00116D3A">
              <w:rPr>
                <w:rFonts w:ascii="Times New Roman" w:hAnsi="Times New Roman" w:cs="Times New Roman"/>
              </w:rPr>
              <w:t xml:space="preserve">NV 00   </w:t>
            </w:r>
            <w:r w:rsidRPr="00116D3A">
              <w:rPr>
                <w:rFonts w:ascii="Times New Roman" w:hAnsi="Times New Roman" w:cs="Times New Roman"/>
                <w:lang w:val="sr-Latn-CS"/>
              </w:rPr>
              <w:t>50A,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типа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ETI 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или еквивалент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107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Ножасти осигурач </w:t>
            </w:r>
            <w:r w:rsidRPr="00116D3A">
              <w:rPr>
                <w:rFonts w:ascii="Times New Roman" w:hAnsi="Times New Roman" w:cs="Times New Roman"/>
              </w:rPr>
              <w:t xml:space="preserve">NV 00   </w:t>
            </w:r>
            <w:r w:rsidRPr="00116D3A">
              <w:rPr>
                <w:rFonts w:ascii="Times New Roman" w:hAnsi="Times New Roman" w:cs="Times New Roman"/>
                <w:lang w:val="sr-Latn-CS"/>
              </w:rPr>
              <w:t>63A,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типа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ETI 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или еквивалент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108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Ножасти осигурач </w:t>
            </w:r>
            <w:r w:rsidRPr="00116D3A">
              <w:rPr>
                <w:rFonts w:ascii="Times New Roman" w:hAnsi="Times New Roman" w:cs="Times New Roman"/>
              </w:rPr>
              <w:t xml:space="preserve">NV 00   </w:t>
            </w:r>
            <w:r w:rsidRPr="00116D3A">
              <w:rPr>
                <w:rFonts w:ascii="Times New Roman" w:hAnsi="Times New Roman" w:cs="Times New Roman"/>
                <w:lang w:val="sr-Latn-CS"/>
              </w:rPr>
              <w:t>80A,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типа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ETI 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или еквивалент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lastRenderedPageBreak/>
              <w:t>10</w:t>
            </w:r>
            <w:r w:rsidRPr="00116D3A">
              <w:rPr>
                <w:rFonts w:ascii="Times New Roman" w:eastAsia="Calibri" w:hAnsi="Times New Roman" w:cs="Times New Roman"/>
                <w:lang w:val="sr-Cyrl-CS"/>
              </w:rPr>
              <w:t>9</w:t>
            </w:r>
            <w:r w:rsidRPr="00116D3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Ножасти осигурач </w:t>
            </w:r>
            <w:r w:rsidRPr="00116D3A">
              <w:rPr>
                <w:rFonts w:ascii="Times New Roman" w:hAnsi="Times New Roman" w:cs="Times New Roman"/>
              </w:rPr>
              <w:t xml:space="preserve">NV 00   </w:t>
            </w:r>
            <w:r w:rsidRPr="00116D3A">
              <w:rPr>
                <w:rFonts w:ascii="Times New Roman" w:hAnsi="Times New Roman" w:cs="Times New Roman"/>
                <w:lang w:val="sr-Latn-CS"/>
              </w:rPr>
              <w:t>125A,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типа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ETI 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или еквивалент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110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Силиконска жица   1,5</w:t>
            </w:r>
            <w:r w:rsidRPr="00116D3A">
              <w:rPr>
                <w:rFonts w:ascii="Times New Roman" w:hAnsi="Times New Roman" w:cs="Times New Roman"/>
              </w:rPr>
              <w:t xml:space="preserve"> 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111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Силиконска жица   2,5</w:t>
            </w:r>
            <w:r w:rsidRPr="00116D3A">
              <w:rPr>
                <w:rFonts w:ascii="Times New Roman" w:hAnsi="Times New Roman" w:cs="Times New Roman"/>
              </w:rPr>
              <w:t xml:space="preserve"> 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112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Жица </w:t>
            </w:r>
            <w:r w:rsidRPr="00116D3A">
              <w:rPr>
                <w:rFonts w:ascii="Times New Roman" w:hAnsi="Times New Roman" w:cs="Times New Roman"/>
                <w:lang w:val="sr-Latn-CS"/>
              </w:rPr>
              <w:t>P</w:t>
            </w:r>
            <w:r w:rsidRPr="00116D3A">
              <w:rPr>
                <w:rFonts w:ascii="Times New Roman" w:hAnsi="Times New Roman" w:cs="Times New Roman"/>
                <w:lang w:val="sr-Cyrl-CS"/>
              </w:rPr>
              <w:t>-</w:t>
            </w:r>
            <w:r w:rsidRPr="00116D3A">
              <w:rPr>
                <w:rFonts w:ascii="Times New Roman" w:hAnsi="Times New Roman" w:cs="Times New Roman"/>
                <w:lang w:val="sr-Latn-CS"/>
              </w:rPr>
              <w:t>1,5</w:t>
            </w:r>
            <w:r w:rsidRPr="00116D3A">
              <w:rPr>
                <w:rFonts w:ascii="Times New Roman" w:hAnsi="Times New Roman" w:cs="Times New Roman"/>
              </w:rPr>
              <w:t xml:space="preserve"> 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113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Жица </w:t>
            </w:r>
            <w:r w:rsidRPr="00116D3A">
              <w:rPr>
                <w:rFonts w:ascii="Times New Roman" w:hAnsi="Times New Roman" w:cs="Times New Roman"/>
                <w:lang w:val="sr-Latn-CS"/>
              </w:rPr>
              <w:t>P</w:t>
            </w:r>
            <w:r w:rsidRPr="00116D3A">
              <w:rPr>
                <w:rFonts w:ascii="Times New Roman" w:hAnsi="Times New Roman" w:cs="Times New Roman"/>
                <w:lang w:val="sr-Cyrl-CS"/>
              </w:rPr>
              <w:t>-2</w:t>
            </w:r>
            <w:r w:rsidRPr="00116D3A">
              <w:rPr>
                <w:rFonts w:ascii="Times New Roman" w:hAnsi="Times New Roman" w:cs="Times New Roman"/>
                <w:lang w:val="sr-Latn-CS"/>
              </w:rPr>
              <w:t>,5</w:t>
            </w:r>
            <w:r w:rsidRPr="00116D3A">
              <w:rPr>
                <w:rFonts w:ascii="Times New Roman" w:hAnsi="Times New Roman" w:cs="Times New Roman"/>
              </w:rPr>
              <w:t xml:space="preserve"> 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114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/>
              </w:rPr>
              <w:t>Жица</w:t>
            </w:r>
            <w:r w:rsidRPr="00116D3A">
              <w:rPr>
                <w:rFonts w:ascii="Times New Roman" w:hAnsi="Times New Roman" w:cs="Times New Roman"/>
                <w:lang w:val="sr-Latn-CS"/>
              </w:rPr>
              <w:t>P</w:t>
            </w:r>
            <w:r w:rsidRPr="00116D3A">
              <w:rPr>
                <w:rFonts w:ascii="Times New Roman" w:hAnsi="Times New Roman" w:cs="Times New Roman"/>
                <w:lang w:val="sr-Cyrl-CS"/>
              </w:rPr>
              <w:t>/</w:t>
            </w:r>
            <w:r w:rsidRPr="00116D3A">
              <w:rPr>
                <w:rFonts w:ascii="Times New Roman" w:hAnsi="Times New Roman" w:cs="Times New Roman"/>
                <w:lang w:val="sr-Latn-CS"/>
              </w:rPr>
              <w:t>F</w:t>
            </w:r>
            <w:r w:rsidRPr="00116D3A">
              <w:rPr>
                <w:rFonts w:ascii="Times New Roman" w:hAnsi="Times New Roman" w:cs="Times New Roman"/>
                <w:lang w:val="sr-Cyrl-CS"/>
              </w:rPr>
              <w:t>-</w:t>
            </w:r>
            <w:r w:rsidRPr="00116D3A">
              <w:rPr>
                <w:rFonts w:ascii="Times New Roman" w:hAnsi="Times New Roman" w:cs="Times New Roman"/>
                <w:lang w:val="sr-Latn-CS"/>
              </w:rPr>
              <w:t>1,5</w:t>
            </w:r>
            <w:r w:rsidRPr="00116D3A">
              <w:rPr>
                <w:rFonts w:ascii="Times New Roman" w:hAnsi="Times New Roman" w:cs="Times New Roman"/>
              </w:rPr>
              <w:t xml:space="preserve"> 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115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/>
              </w:rPr>
              <w:t>Жица</w:t>
            </w:r>
            <w:r w:rsidRPr="00116D3A">
              <w:rPr>
                <w:rFonts w:ascii="Times New Roman" w:hAnsi="Times New Roman" w:cs="Times New Roman"/>
                <w:lang w:val="sr-Latn-CS"/>
              </w:rPr>
              <w:t>P</w:t>
            </w:r>
            <w:r w:rsidRPr="00116D3A">
              <w:rPr>
                <w:rFonts w:ascii="Times New Roman" w:hAnsi="Times New Roman" w:cs="Times New Roman"/>
                <w:lang w:val="sr-Cyrl-CS"/>
              </w:rPr>
              <w:t>/</w:t>
            </w:r>
            <w:r w:rsidRPr="00116D3A">
              <w:rPr>
                <w:rFonts w:ascii="Times New Roman" w:hAnsi="Times New Roman" w:cs="Times New Roman"/>
                <w:lang w:val="sr-Latn-CS"/>
              </w:rPr>
              <w:t>F</w:t>
            </w:r>
            <w:r w:rsidRPr="00116D3A">
              <w:rPr>
                <w:rFonts w:ascii="Times New Roman" w:hAnsi="Times New Roman" w:cs="Times New Roman"/>
                <w:lang w:val="sr-Cyrl-CS"/>
              </w:rPr>
              <w:t>-2</w:t>
            </w:r>
            <w:r w:rsidRPr="00116D3A">
              <w:rPr>
                <w:rFonts w:ascii="Times New Roman" w:hAnsi="Times New Roman" w:cs="Times New Roman"/>
                <w:lang w:val="sr-Latn-CS"/>
              </w:rPr>
              <w:t>,5</w:t>
            </w:r>
            <w:r w:rsidRPr="00116D3A">
              <w:rPr>
                <w:rFonts w:ascii="Times New Roman" w:hAnsi="Times New Roman" w:cs="Times New Roman"/>
              </w:rPr>
              <w:t xml:space="preserve"> 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116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/>
              </w:rPr>
              <w:t>Жица</w:t>
            </w:r>
            <w:r w:rsidRPr="00116D3A">
              <w:rPr>
                <w:rFonts w:ascii="Times New Roman" w:hAnsi="Times New Roman" w:cs="Times New Roman"/>
                <w:lang w:val="sr-Latn-CS"/>
              </w:rPr>
              <w:t>P</w:t>
            </w:r>
            <w:r w:rsidRPr="00116D3A">
              <w:rPr>
                <w:rFonts w:ascii="Times New Roman" w:hAnsi="Times New Roman" w:cs="Times New Roman"/>
                <w:lang w:val="sr-Cyrl-CS"/>
              </w:rPr>
              <w:t>/</w:t>
            </w:r>
            <w:r w:rsidRPr="00116D3A">
              <w:rPr>
                <w:rFonts w:ascii="Times New Roman" w:hAnsi="Times New Roman" w:cs="Times New Roman"/>
                <w:lang w:val="sr-Latn-CS"/>
              </w:rPr>
              <w:t>F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-6 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  <w:lang/>
              </w:rPr>
            </w:pPr>
            <w:r w:rsidRPr="00116D3A">
              <w:rPr>
                <w:rFonts w:ascii="Times New Roman" w:hAnsi="Times New Roman" w:cs="Times New Roman"/>
                <w:lang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117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/>
              </w:rPr>
              <w:t>Жица</w:t>
            </w:r>
            <w:r w:rsidRPr="00116D3A">
              <w:rPr>
                <w:rFonts w:ascii="Times New Roman" w:hAnsi="Times New Roman" w:cs="Times New Roman"/>
                <w:lang w:val="sr-Latn-CS"/>
              </w:rPr>
              <w:t>P</w:t>
            </w:r>
            <w:r w:rsidRPr="00116D3A">
              <w:rPr>
                <w:rFonts w:ascii="Times New Roman" w:hAnsi="Times New Roman" w:cs="Times New Roman"/>
                <w:lang w:val="sr-Cyrl-CS"/>
              </w:rPr>
              <w:t>-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10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  <w:lang/>
              </w:rPr>
            </w:pPr>
            <w:r w:rsidRPr="00116D3A">
              <w:rPr>
                <w:rFonts w:ascii="Times New Roman" w:hAnsi="Times New Roman" w:cs="Times New Roman"/>
                <w:lang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118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Кабли лицнасти </w:t>
            </w:r>
            <w:r w:rsidRPr="00116D3A">
              <w:rPr>
                <w:rFonts w:ascii="Times New Roman" w:hAnsi="Times New Roman" w:cs="Times New Roman"/>
                <w:lang/>
              </w:rPr>
              <w:t xml:space="preserve"> P/L </w:t>
            </w:r>
            <w:r w:rsidRPr="00116D3A">
              <w:rPr>
                <w:rFonts w:ascii="Times New Roman" w:hAnsi="Times New Roman" w:cs="Times New Roman"/>
                <w:lang w:val="sr-Cyrl-CS"/>
              </w:rPr>
              <w:t>-</w:t>
            </w:r>
            <w:r w:rsidRPr="00116D3A">
              <w:rPr>
                <w:rFonts w:ascii="Times New Roman" w:hAnsi="Times New Roman" w:cs="Times New Roman"/>
                <w:lang w:val="sr-Latn-CS"/>
              </w:rPr>
              <w:t>2x</w:t>
            </w:r>
            <w:r w:rsidRPr="00116D3A">
              <w:rPr>
                <w:rFonts w:ascii="Times New Roman" w:hAnsi="Times New Roman" w:cs="Times New Roman"/>
                <w:lang w:val="sr-Cyrl-CS"/>
              </w:rPr>
              <w:t>0</w:t>
            </w:r>
            <w:r w:rsidRPr="00116D3A">
              <w:rPr>
                <w:rFonts w:ascii="Times New Roman" w:hAnsi="Times New Roman" w:cs="Times New Roman"/>
                <w:lang w:val="sr-Latn-CS"/>
              </w:rPr>
              <w:t>,</w:t>
            </w:r>
            <w:r w:rsidRPr="00116D3A">
              <w:rPr>
                <w:rFonts w:ascii="Times New Roman" w:hAnsi="Times New Roman" w:cs="Times New Roman"/>
                <w:lang w:val="sr-Cyrl-CS"/>
              </w:rPr>
              <w:t>7</w:t>
            </w:r>
            <w:r w:rsidRPr="00116D3A">
              <w:rPr>
                <w:rFonts w:ascii="Times New Roman" w:hAnsi="Times New Roman" w:cs="Times New Roman"/>
                <w:lang w:val="sr-Latn-CS"/>
              </w:rPr>
              <w:t>5</w:t>
            </w:r>
            <w:r w:rsidRPr="00116D3A">
              <w:rPr>
                <w:rFonts w:ascii="Times New Roman" w:hAnsi="Times New Roman" w:cs="Times New Roman"/>
              </w:rPr>
              <w:t>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  <w:lang/>
              </w:rPr>
            </w:pPr>
            <w:r w:rsidRPr="00116D3A">
              <w:rPr>
                <w:rFonts w:ascii="Times New Roman" w:hAnsi="Times New Roman" w:cs="Times New Roman"/>
                <w:lang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119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vertAlign w:val="superscript"/>
                <w:lang w:val="sr-Latn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Кабли лицнасти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PP/J</w:t>
            </w:r>
            <w:r w:rsidRPr="00116D3A">
              <w:rPr>
                <w:rFonts w:ascii="Times New Roman" w:hAnsi="Times New Roman" w:cs="Times New Roman"/>
                <w:lang w:val="sr-Cyrl-CS"/>
              </w:rPr>
              <w:t>-</w:t>
            </w:r>
            <w:r w:rsidRPr="00116D3A">
              <w:rPr>
                <w:rFonts w:ascii="Times New Roman" w:hAnsi="Times New Roman" w:cs="Times New Roman"/>
                <w:lang w:val="sr-Latn-CS"/>
              </w:rPr>
              <w:t>Y  3x2,5</w:t>
            </w:r>
            <w:r w:rsidRPr="00116D3A">
              <w:rPr>
                <w:rFonts w:ascii="Times New Roman" w:hAnsi="Times New Roman" w:cs="Times New Roman"/>
              </w:rPr>
              <w:t xml:space="preserve"> 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20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абли  лицнасти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 PP/J</w:t>
            </w:r>
            <w:r w:rsidRPr="00116D3A">
              <w:rPr>
                <w:rFonts w:ascii="Times New Roman" w:hAnsi="Times New Roman" w:cs="Times New Roman"/>
                <w:lang w:val="sr-Cyrl-CS"/>
              </w:rPr>
              <w:t>-</w:t>
            </w:r>
            <w:r w:rsidRPr="00116D3A">
              <w:rPr>
                <w:rFonts w:ascii="Times New Roman" w:hAnsi="Times New Roman" w:cs="Times New Roman"/>
                <w:lang w:val="sr-Latn-CS"/>
              </w:rPr>
              <w:t>Y  3x1,5</w:t>
            </w:r>
            <w:r w:rsidRPr="00116D3A">
              <w:rPr>
                <w:rFonts w:ascii="Times New Roman" w:hAnsi="Times New Roman" w:cs="Times New Roman"/>
              </w:rPr>
              <w:t xml:space="preserve"> 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21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абли  лицнасти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 PP/J</w:t>
            </w:r>
            <w:r w:rsidRPr="00116D3A">
              <w:rPr>
                <w:rFonts w:ascii="Times New Roman" w:hAnsi="Times New Roman" w:cs="Times New Roman"/>
                <w:lang w:val="sr-Cyrl-CS"/>
              </w:rPr>
              <w:t>-</w:t>
            </w:r>
            <w:r w:rsidRPr="00116D3A">
              <w:rPr>
                <w:rFonts w:ascii="Times New Roman" w:hAnsi="Times New Roman" w:cs="Times New Roman"/>
                <w:lang w:val="sr-Latn-CS"/>
              </w:rPr>
              <w:t>Y 3x</w:t>
            </w:r>
            <w:r w:rsidRPr="00116D3A">
              <w:rPr>
                <w:rFonts w:ascii="Times New Roman" w:hAnsi="Times New Roman" w:cs="Times New Roman"/>
                <w:lang w:val="sr-Cyrl-CS"/>
              </w:rPr>
              <w:t>0</w:t>
            </w:r>
            <w:r w:rsidRPr="00116D3A">
              <w:rPr>
                <w:rFonts w:ascii="Times New Roman" w:hAnsi="Times New Roman" w:cs="Times New Roman"/>
                <w:lang w:val="sr-Latn-CS"/>
              </w:rPr>
              <w:t>,</w:t>
            </w:r>
            <w:r w:rsidRPr="00116D3A">
              <w:rPr>
                <w:rFonts w:ascii="Times New Roman" w:hAnsi="Times New Roman" w:cs="Times New Roman"/>
                <w:lang w:val="sr-Cyrl-CS"/>
              </w:rPr>
              <w:t>7</w:t>
            </w:r>
            <w:r w:rsidRPr="00116D3A">
              <w:rPr>
                <w:rFonts w:ascii="Times New Roman" w:hAnsi="Times New Roman" w:cs="Times New Roman"/>
                <w:lang w:val="sr-Latn-CS"/>
              </w:rPr>
              <w:t>5</w:t>
            </w:r>
            <w:r w:rsidRPr="00116D3A">
              <w:rPr>
                <w:rFonts w:ascii="Times New Roman" w:hAnsi="Times New Roman" w:cs="Times New Roman"/>
              </w:rPr>
              <w:t>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22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абли  лицнасти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PP/J   </w:t>
            </w:r>
            <w:r w:rsidRPr="00116D3A">
              <w:rPr>
                <w:rFonts w:ascii="Times New Roman" w:hAnsi="Times New Roman" w:cs="Times New Roman"/>
                <w:lang w:val="sr-Cyrl-CS"/>
              </w:rPr>
              <w:t>2</w:t>
            </w:r>
            <w:r w:rsidRPr="00116D3A">
              <w:rPr>
                <w:rFonts w:ascii="Times New Roman" w:hAnsi="Times New Roman" w:cs="Times New Roman"/>
                <w:lang w:val="sr-Latn-CS"/>
              </w:rPr>
              <w:t>x</w:t>
            </w:r>
            <w:r w:rsidRPr="00116D3A">
              <w:rPr>
                <w:rFonts w:ascii="Times New Roman" w:hAnsi="Times New Roman" w:cs="Times New Roman"/>
                <w:lang w:val="sr-Cyrl-CS"/>
              </w:rPr>
              <w:t>1,5</w:t>
            </w:r>
            <w:r w:rsidRPr="00116D3A">
              <w:rPr>
                <w:rFonts w:ascii="Times New Roman" w:hAnsi="Times New Roman" w:cs="Times New Roman"/>
              </w:rPr>
              <w:t xml:space="preserve"> 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23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Кабли </w:t>
            </w:r>
            <w:r w:rsidRPr="00116D3A">
              <w:rPr>
                <w:rFonts w:ascii="Times New Roman" w:hAnsi="Times New Roman" w:cs="Times New Roman"/>
                <w:lang w:val="sr-Latn-CS"/>
              </w:rPr>
              <w:t>PP/Y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 5</w:t>
            </w:r>
            <w:r w:rsidRPr="00116D3A">
              <w:rPr>
                <w:rFonts w:ascii="Times New Roman" w:hAnsi="Times New Roman" w:cs="Times New Roman"/>
                <w:lang w:val="sr-Latn-CS"/>
              </w:rPr>
              <w:t>x</w:t>
            </w:r>
            <w:r w:rsidRPr="00116D3A">
              <w:rPr>
                <w:rFonts w:ascii="Times New Roman" w:hAnsi="Times New Roman" w:cs="Times New Roman"/>
                <w:lang w:val="sr-Cyrl-CS"/>
              </w:rPr>
              <w:t>6</w:t>
            </w:r>
            <w:r w:rsidRPr="00116D3A">
              <w:rPr>
                <w:rFonts w:ascii="Times New Roman" w:hAnsi="Times New Roman" w:cs="Times New Roman"/>
              </w:rPr>
              <w:t xml:space="preserve"> 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</w:rPr>
              <w:t>1</w:t>
            </w:r>
            <w:r w:rsidRPr="00116D3A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24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Кабли </w:t>
            </w:r>
            <w:r w:rsidRPr="00116D3A">
              <w:rPr>
                <w:rFonts w:ascii="Times New Roman" w:hAnsi="Times New Roman" w:cs="Times New Roman"/>
                <w:lang w:val="sr-Latn-CS"/>
              </w:rPr>
              <w:t>PP/Y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 5</w:t>
            </w:r>
            <w:r w:rsidRPr="00116D3A">
              <w:rPr>
                <w:rFonts w:ascii="Times New Roman" w:hAnsi="Times New Roman" w:cs="Times New Roman"/>
                <w:lang w:val="sr-Latn-CS"/>
              </w:rPr>
              <w:t>x</w:t>
            </w:r>
            <w:r w:rsidRPr="00116D3A">
              <w:rPr>
                <w:rFonts w:ascii="Times New Roman" w:hAnsi="Times New Roman" w:cs="Times New Roman"/>
                <w:lang w:val="sr-Cyrl-CS"/>
              </w:rPr>
              <w:t>4</w:t>
            </w:r>
            <w:r w:rsidRPr="00116D3A">
              <w:rPr>
                <w:rFonts w:ascii="Times New Roman" w:hAnsi="Times New Roman" w:cs="Times New Roman"/>
              </w:rPr>
              <w:t xml:space="preserve"> 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0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25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Кабли </w:t>
            </w:r>
            <w:r w:rsidRPr="00116D3A">
              <w:rPr>
                <w:rFonts w:ascii="Times New Roman" w:hAnsi="Times New Roman" w:cs="Times New Roman"/>
                <w:lang w:val="sr-Latn-CS"/>
              </w:rPr>
              <w:t>PP/Y5x2,5</w:t>
            </w:r>
            <w:r w:rsidRPr="00116D3A">
              <w:rPr>
                <w:rFonts w:ascii="Times New Roman" w:hAnsi="Times New Roman" w:cs="Times New Roman"/>
              </w:rPr>
              <w:t xml:space="preserve"> 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26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vertAlign w:val="superscript"/>
                <w:lang w:val="sr-Latn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Кабли </w:t>
            </w:r>
            <w:r w:rsidRPr="00116D3A">
              <w:rPr>
                <w:rFonts w:ascii="Times New Roman" w:hAnsi="Times New Roman" w:cs="Times New Roman"/>
                <w:lang w:val="sr-Latn-CS"/>
              </w:rPr>
              <w:t>PP/Y3x2,5</w:t>
            </w:r>
            <w:r w:rsidRPr="00116D3A">
              <w:rPr>
                <w:rFonts w:ascii="Times New Roman" w:hAnsi="Times New Roman" w:cs="Times New Roman"/>
              </w:rPr>
              <w:t xml:space="preserve"> 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3175F3" w:rsidP="006E18A8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lang/>
              </w:rPr>
              <w:t>0</w:t>
            </w:r>
            <w:r w:rsidR="006E18A8" w:rsidRPr="00116D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27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Кабли </w:t>
            </w:r>
            <w:r w:rsidRPr="00116D3A">
              <w:rPr>
                <w:rFonts w:ascii="Times New Roman" w:hAnsi="Times New Roman" w:cs="Times New Roman"/>
                <w:lang w:val="sr-Latn-CS"/>
              </w:rPr>
              <w:t>PP/Y3x1,5</w:t>
            </w:r>
            <w:r w:rsidRPr="00116D3A">
              <w:rPr>
                <w:rFonts w:ascii="Times New Roman" w:hAnsi="Times New Roman" w:cs="Times New Roman"/>
              </w:rPr>
              <w:t xml:space="preserve"> 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  <w:r w:rsidRPr="00116D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28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/>
              </w:rPr>
            </w:pPr>
            <w:r w:rsidRPr="00116D3A">
              <w:rPr>
                <w:rFonts w:ascii="Times New Roman" w:hAnsi="Times New Roman" w:cs="Times New Roman"/>
                <w:lang/>
              </w:rPr>
              <w:t>Самогасиви</w:t>
            </w:r>
            <w:r w:rsidRPr="00116D3A">
              <w:rPr>
                <w:rFonts w:ascii="Times New Roman" w:hAnsi="Times New Roman" w:cs="Times New Roman"/>
                <w:lang/>
              </w:rPr>
              <w:t xml:space="preserve">, </w:t>
            </w:r>
            <w:r w:rsidRPr="00116D3A">
              <w:rPr>
                <w:rFonts w:ascii="Times New Roman" w:hAnsi="Times New Roman" w:cs="Times New Roman"/>
                <w:lang/>
              </w:rPr>
              <w:t>безхалогени кабли</w:t>
            </w:r>
          </w:p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/>
              </w:rPr>
            </w:pPr>
            <w:r w:rsidRPr="00116D3A">
              <w:rPr>
                <w:rFonts w:ascii="Times New Roman" w:hAnsi="Times New Roman" w:cs="Times New Roman"/>
                <w:lang/>
              </w:rPr>
              <w:t xml:space="preserve">N2XH 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5</w:t>
            </w:r>
            <w:r w:rsidRPr="00116D3A">
              <w:rPr>
                <w:rFonts w:ascii="Times New Roman" w:hAnsi="Times New Roman" w:cs="Times New Roman"/>
                <w:lang w:val="sr-Latn-CS"/>
              </w:rPr>
              <w:t>x</w:t>
            </w:r>
            <w:r w:rsidRPr="00116D3A">
              <w:rPr>
                <w:rFonts w:ascii="Times New Roman" w:hAnsi="Times New Roman" w:cs="Times New Roman"/>
                <w:lang w:val="sr-Cyrl-CS"/>
              </w:rPr>
              <w:t>6</w:t>
            </w:r>
            <w:r w:rsidRPr="00116D3A">
              <w:rPr>
                <w:rFonts w:ascii="Times New Roman" w:hAnsi="Times New Roman" w:cs="Times New Roman"/>
              </w:rPr>
              <w:t xml:space="preserve"> 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3175F3" w:rsidP="006E18A8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E18A8" w:rsidRPr="00116D3A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29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/>
              </w:rPr>
            </w:pPr>
            <w:r w:rsidRPr="00116D3A">
              <w:rPr>
                <w:rFonts w:ascii="Times New Roman" w:hAnsi="Times New Roman" w:cs="Times New Roman"/>
                <w:lang/>
              </w:rPr>
              <w:t>Самогасиви</w:t>
            </w:r>
            <w:r w:rsidRPr="00116D3A">
              <w:rPr>
                <w:rFonts w:ascii="Times New Roman" w:hAnsi="Times New Roman" w:cs="Times New Roman"/>
                <w:lang/>
              </w:rPr>
              <w:t xml:space="preserve">, </w:t>
            </w:r>
            <w:r w:rsidRPr="00116D3A">
              <w:rPr>
                <w:rFonts w:ascii="Times New Roman" w:hAnsi="Times New Roman" w:cs="Times New Roman"/>
                <w:lang/>
              </w:rPr>
              <w:t>безхалогени кабли</w:t>
            </w:r>
          </w:p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/>
              </w:rPr>
              <w:t xml:space="preserve">N2XH 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5</w:t>
            </w:r>
            <w:r w:rsidRPr="00116D3A">
              <w:rPr>
                <w:rFonts w:ascii="Times New Roman" w:hAnsi="Times New Roman" w:cs="Times New Roman"/>
                <w:lang w:val="sr-Latn-CS"/>
              </w:rPr>
              <w:t>x</w:t>
            </w:r>
            <w:r w:rsidRPr="00116D3A">
              <w:rPr>
                <w:rFonts w:ascii="Times New Roman" w:hAnsi="Times New Roman" w:cs="Times New Roman"/>
                <w:lang w:val="sr-Cyrl-CS"/>
              </w:rPr>
              <w:t>4</w:t>
            </w:r>
            <w:r w:rsidRPr="00116D3A">
              <w:rPr>
                <w:rFonts w:ascii="Times New Roman" w:hAnsi="Times New Roman" w:cs="Times New Roman"/>
              </w:rPr>
              <w:t xml:space="preserve"> 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3175F3" w:rsidP="006E18A8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/>
              </w:rPr>
              <w:t>1</w:t>
            </w:r>
            <w:r w:rsidR="006E18A8" w:rsidRPr="00116D3A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30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/>
              </w:rPr>
            </w:pPr>
            <w:r w:rsidRPr="00116D3A">
              <w:rPr>
                <w:rFonts w:ascii="Times New Roman" w:hAnsi="Times New Roman" w:cs="Times New Roman"/>
                <w:lang/>
              </w:rPr>
              <w:t>Самогасиви</w:t>
            </w:r>
            <w:r w:rsidRPr="00116D3A">
              <w:rPr>
                <w:rFonts w:ascii="Times New Roman" w:hAnsi="Times New Roman" w:cs="Times New Roman"/>
                <w:lang/>
              </w:rPr>
              <w:t xml:space="preserve">, </w:t>
            </w:r>
            <w:r w:rsidRPr="00116D3A">
              <w:rPr>
                <w:rFonts w:ascii="Times New Roman" w:hAnsi="Times New Roman" w:cs="Times New Roman"/>
                <w:lang/>
              </w:rPr>
              <w:t>безхалогени кабли</w:t>
            </w:r>
          </w:p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/>
              </w:rPr>
              <w:t xml:space="preserve">N2XH </w:t>
            </w:r>
            <w:r w:rsidRPr="00116D3A">
              <w:rPr>
                <w:rFonts w:ascii="Times New Roman" w:hAnsi="Times New Roman" w:cs="Times New Roman"/>
                <w:lang w:val="sr-Latn-CS"/>
              </w:rPr>
              <w:t>5x2,5</w:t>
            </w:r>
            <w:r w:rsidRPr="00116D3A">
              <w:rPr>
                <w:rFonts w:ascii="Times New Roman" w:hAnsi="Times New Roman" w:cs="Times New Roman"/>
              </w:rPr>
              <w:t xml:space="preserve"> 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3175F3" w:rsidP="006E18A8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/>
              </w:rPr>
              <w:t>1</w:t>
            </w:r>
            <w:r w:rsidR="006E18A8" w:rsidRPr="00116D3A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31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/>
              </w:rPr>
            </w:pPr>
            <w:r w:rsidRPr="00116D3A">
              <w:rPr>
                <w:rFonts w:ascii="Times New Roman" w:hAnsi="Times New Roman" w:cs="Times New Roman"/>
                <w:lang/>
              </w:rPr>
              <w:t>Самогасиви</w:t>
            </w:r>
            <w:r w:rsidRPr="00116D3A">
              <w:rPr>
                <w:rFonts w:ascii="Times New Roman" w:hAnsi="Times New Roman" w:cs="Times New Roman"/>
                <w:lang/>
              </w:rPr>
              <w:t xml:space="preserve">, </w:t>
            </w:r>
            <w:r w:rsidRPr="00116D3A">
              <w:rPr>
                <w:rFonts w:ascii="Times New Roman" w:hAnsi="Times New Roman" w:cs="Times New Roman"/>
                <w:lang/>
              </w:rPr>
              <w:t>безхалогени кабли</w:t>
            </w:r>
          </w:p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vertAlign w:val="superscript"/>
                <w:lang w:val="sr-Latn-CS"/>
              </w:rPr>
            </w:pPr>
            <w:r w:rsidRPr="00116D3A">
              <w:rPr>
                <w:rFonts w:ascii="Times New Roman" w:hAnsi="Times New Roman" w:cs="Times New Roman"/>
                <w:lang/>
              </w:rPr>
              <w:t xml:space="preserve">N2XH </w:t>
            </w:r>
            <w:r w:rsidRPr="00116D3A">
              <w:rPr>
                <w:rFonts w:ascii="Times New Roman" w:hAnsi="Times New Roman" w:cs="Times New Roman"/>
                <w:lang w:val="sr-Latn-CS"/>
              </w:rPr>
              <w:t>3x2,5</w:t>
            </w:r>
            <w:r w:rsidRPr="00116D3A">
              <w:rPr>
                <w:rFonts w:ascii="Times New Roman" w:hAnsi="Times New Roman" w:cs="Times New Roman"/>
              </w:rPr>
              <w:t xml:space="preserve"> 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1</w:t>
            </w:r>
            <w:r w:rsidRPr="00116D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32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/>
              </w:rPr>
            </w:pPr>
            <w:r w:rsidRPr="00116D3A">
              <w:rPr>
                <w:rFonts w:ascii="Times New Roman" w:hAnsi="Times New Roman" w:cs="Times New Roman"/>
                <w:lang/>
              </w:rPr>
              <w:t>Самогасиви</w:t>
            </w:r>
            <w:r w:rsidRPr="00116D3A">
              <w:rPr>
                <w:rFonts w:ascii="Times New Roman" w:hAnsi="Times New Roman" w:cs="Times New Roman"/>
                <w:lang/>
              </w:rPr>
              <w:t xml:space="preserve">, </w:t>
            </w:r>
            <w:r w:rsidRPr="00116D3A">
              <w:rPr>
                <w:rFonts w:ascii="Times New Roman" w:hAnsi="Times New Roman" w:cs="Times New Roman"/>
                <w:lang/>
              </w:rPr>
              <w:t>безхалогени кабли</w:t>
            </w:r>
          </w:p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/>
              </w:rPr>
              <w:t xml:space="preserve">N2XH </w:t>
            </w:r>
            <w:r w:rsidRPr="00116D3A">
              <w:rPr>
                <w:rFonts w:ascii="Times New Roman" w:hAnsi="Times New Roman" w:cs="Times New Roman"/>
                <w:lang w:val="sr-Latn-CS"/>
              </w:rPr>
              <w:t>3x1,5</w:t>
            </w:r>
            <w:r w:rsidRPr="00116D3A">
              <w:rPr>
                <w:rFonts w:ascii="Times New Roman" w:hAnsi="Times New Roman" w:cs="Times New Roman"/>
              </w:rPr>
              <w:t xml:space="preserve"> 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1</w:t>
            </w:r>
            <w:r w:rsidRPr="00116D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33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vertAlign w:val="superscript"/>
                <w:lang w:val="sr-Latn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Гумирани кабли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GG/J3x</w:t>
            </w:r>
            <w:r w:rsidRPr="00116D3A">
              <w:rPr>
                <w:rFonts w:ascii="Times New Roman" w:hAnsi="Times New Roman" w:cs="Times New Roman"/>
                <w:lang w:val="sr-Cyrl-CS"/>
              </w:rPr>
              <w:t>2,5</w:t>
            </w:r>
            <w:r w:rsidRPr="00116D3A">
              <w:rPr>
                <w:rFonts w:ascii="Times New Roman" w:hAnsi="Times New Roman" w:cs="Times New Roman"/>
              </w:rPr>
              <w:t xml:space="preserve"> 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3175F3" w:rsidP="006E18A8">
            <w:pPr>
              <w:pStyle w:val="NoSpacing"/>
              <w:jc w:val="right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34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Гумирани кабли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GG/J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3</w:t>
            </w:r>
            <w:r w:rsidRPr="00116D3A">
              <w:rPr>
                <w:rFonts w:ascii="Times New Roman" w:hAnsi="Times New Roman" w:cs="Times New Roman"/>
                <w:lang w:val="sr-Latn-CS"/>
              </w:rPr>
              <w:t>x1,5</w:t>
            </w:r>
            <w:r w:rsidRPr="00116D3A">
              <w:rPr>
                <w:rFonts w:ascii="Times New Roman" w:hAnsi="Times New Roman" w:cs="Times New Roman"/>
              </w:rPr>
              <w:t xml:space="preserve"> 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  <w:lang w:val="sr-Latn-CS"/>
              </w:rPr>
            </w:pPr>
            <w:r w:rsidRPr="00116D3A">
              <w:rPr>
                <w:rFonts w:ascii="Times New Roman" w:hAnsi="Times New Roman" w:cs="Times New Roman"/>
                <w:lang w:val="sr-Latn-CS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35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Самолепљива каналица </w:t>
            </w:r>
          </w:p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</w:rPr>
              <w:t>PVC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 16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x</w:t>
            </w:r>
            <w:r w:rsidRPr="00116D3A">
              <w:rPr>
                <w:rFonts w:ascii="Times New Roman" w:hAnsi="Times New Roman" w:cs="Times New Roman"/>
                <w:lang w:val="sr-Cyrl-CS"/>
              </w:rPr>
              <w:t>16</w:t>
            </w:r>
            <w:r w:rsidRPr="00116D3A">
              <w:rPr>
                <w:rFonts w:ascii="Times New Roman" w:hAnsi="Times New Roman" w:cs="Times New Roman"/>
              </w:rPr>
              <w:t>mm,d =2m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136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Самолепљива каналица </w:t>
            </w:r>
          </w:p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</w:rPr>
              <w:t>PVC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 2</w:t>
            </w:r>
            <w:r w:rsidRPr="00116D3A">
              <w:rPr>
                <w:rFonts w:ascii="Times New Roman" w:hAnsi="Times New Roman" w:cs="Times New Roman"/>
                <w:lang w:val="sr-Latn-CS"/>
              </w:rPr>
              <w:t>5 x16</w:t>
            </w:r>
            <w:r w:rsidRPr="00116D3A">
              <w:rPr>
                <w:rFonts w:ascii="Times New Roman" w:hAnsi="Times New Roman" w:cs="Times New Roman"/>
              </w:rPr>
              <w:t>mm, d =2m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37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Самолепљива каналица </w:t>
            </w:r>
          </w:p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</w:rPr>
              <w:t xml:space="preserve">PVC  </w:t>
            </w:r>
            <w:r w:rsidRPr="00116D3A">
              <w:rPr>
                <w:rFonts w:ascii="Times New Roman" w:hAnsi="Times New Roman" w:cs="Times New Roman"/>
                <w:lang w:val="sr-Latn-CS"/>
              </w:rPr>
              <w:t>40 x</w:t>
            </w:r>
            <w:r w:rsidRPr="00116D3A">
              <w:rPr>
                <w:rFonts w:ascii="Times New Roman" w:hAnsi="Times New Roman" w:cs="Times New Roman"/>
                <w:lang w:val="sr-Cyrl-CS"/>
              </w:rPr>
              <w:t>16</w:t>
            </w:r>
            <w:r w:rsidRPr="00116D3A">
              <w:rPr>
                <w:rFonts w:ascii="Times New Roman" w:hAnsi="Times New Roman" w:cs="Times New Roman"/>
              </w:rPr>
              <w:t>mm,  d =2m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38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Самолепљива каналица </w:t>
            </w:r>
          </w:p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</w:rPr>
              <w:t>PVC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 40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x</w:t>
            </w:r>
            <w:r w:rsidRPr="00116D3A">
              <w:rPr>
                <w:rFonts w:ascii="Times New Roman" w:hAnsi="Times New Roman" w:cs="Times New Roman"/>
                <w:lang w:val="sr-Cyrl-CS"/>
              </w:rPr>
              <w:t>2</w:t>
            </w:r>
            <w:r w:rsidRPr="00116D3A">
              <w:rPr>
                <w:rFonts w:ascii="Times New Roman" w:hAnsi="Times New Roman" w:cs="Times New Roman"/>
                <w:lang w:val="sr-Latn-CS"/>
              </w:rPr>
              <w:t>5</w:t>
            </w:r>
            <w:r w:rsidRPr="00116D3A">
              <w:rPr>
                <w:rFonts w:ascii="Times New Roman" w:hAnsi="Times New Roman" w:cs="Times New Roman"/>
              </w:rPr>
              <w:t>mm,   d =2m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7B6DD2" w:rsidRDefault="006E18A8" w:rsidP="00847355">
            <w:pPr>
              <w:pStyle w:val="NoSpacing"/>
              <w:rPr>
                <w:rFonts w:ascii="Times New Roman" w:hAnsi="Times New Roman" w:cs="Times New Roman"/>
              </w:rPr>
            </w:pPr>
            <w:r w:rsidRPr="007B6DD2">
              <w:rPr>
                <w:rFonts w:ascii="Times New Roman" w:hAnsi="Times New Roman" w:cs="Times New Roman"/>
              </w:rPr>
              <w:t>139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Самолепљива каналица </w:t>
            </w:r>
          </w:p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</w:rPr>
              <w:t>PVC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 40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x</w:t>
            </w:r>
            <w:r w:rsidRPr="00116D3A">
              <w:rPr>
                <w:rFonts w:ascii="Times New Roman" w:hAnsi="Times New Roman" w:cs="Times New Roman"/>
                <w:lang w:val="sr-Cyrl-CS"/>
              </w:rPr>
              <w:t>40</w:t>
            </w:r>
            <w:r w:rsidRPr="00116D3A">
              <w:rPr>
                <w:rFonts w:ascii="Times New Roman" w:hAnsi="Times New Roman" w:cs="Times New Roman"/>
              </w:rPr>
              <w:t>mm,   d =2m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40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Самолепљива каналица </w:t>
            </w:r>
          </w:p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</w:rPr>
              <w:t>PVC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 60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x</w:t>
            </w:r>
            <w:r w:rsidRPr="00116D3A">
              <w:rPr>
                <w:rFonts w:ascii="Times New Roman" w:hAnsi="Times New Roman" w:cs="Times New Roman"/>
                <w:lang w:val="sr-Cyrl-CS"/>
              </w:rPr>
              <w:t>40</w:t>
            </w:r>
            <w:r w:rsidRPr="00116D3A">
              <w:rPr>
                <w:rFonts w:ascii="Times New Roman" w:hAnsi="Times New Roman" w:cs="Times New Roman"/>
              </w:rPr>
              <w:t>mm,   d =2m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41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Подна каналица </w:t>
            </w:r>
            <w:r w:rsidRPr="00116D3A">
              <w:rPr>
                <w:rFonts w:ascii="Times New Roman" w:hAnsi="Times New Roman" w:cs="Times New Roman"/>
              </w:rPr>
              <w:t xml:space="preserve"> PVC , d =2m </w:t>
            </w:r>
          </w:p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ширина каналице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70 </w:t>
            </w:r>
            <w:r w:rsidRPr="00116D3A">
              <w:rPr>
                <w:rFonts w:ascii="Times New Roman" w:hAnsi="Times New Roman" w:cs="Times New Roman"/>
              </w:rPr>
              <w:t xml:space="preserve">mm, 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42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Прекидач уградни 0-1 </w:t>
            </w:r>
            <w:r w:rsidRPr="00116D3A">
              <w:rPr>
                <w:rFonts w:ascii="Times New Roman" w:hAnsi="Times New Roman" w:cs="Times New Roman"/>
              </w:rPr>
              <w:t>KP-2-1,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16А 250</w:t>
            </w:r>
            <w:r w:rsidRPr="00116D3A">
              <w:rPr>
                <w:rFonts w:ascii="Times New Roman" w:hAnsi="Times New Roman" w:cs="Times New Roman"/>
                <w:lang w:val="sr-Latn-CS"/>
              </w:rPr>
              <w:t>V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са 4 контакта, </w:t>
            </w:r>
          </w:p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( прекидач за усисивач)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lastRenderedPageBreak/>
              <w:t>143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Телефонски кабли са микроутикачима 6</w:t>
            </w:r>
            <w:r w:rsidRPr="00116D3A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  <w:lang w:val="sr-Cyrl-CS"/>
              </w:rPr>
              <w:t>/4С, равни 5</w:t>
            </w:r>
            <w:r w:rsidRPr="00116D3A">
              <w:rPr>
                <w:rFonts w:ascii="Times New Roman" w:hAnsi="Times New Roman" w:cs="Times New Roman"/>
              </w:rPr>
              <w:t xml:space="preserve"> m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rPr>
          <w:trHeight w:val="58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18A8" w:rsidRPr="00116D3A" w:rsidRDefault="00847355" w:rsidP="006E18A8">
            <w:pPr>
              <w:pStyle w:val="NoSpacing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144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18A8" w:rsidRPr="004E303D" w:rsidRDefault="006E18A8" w:rsidP="006E18A8">
            <w:pPr>
              <w:pStyle w:val="NoSpacing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Телефонски кабли округли, бели, са 4 активне жице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0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847355" w:rsidP="006E18A8">
            <w:pPr>
              <w:pStyle w:val="NoSpacing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145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A06479" w:rsidRDefault="006E18A8" w:rsidP="006E18A8">
            <w:pPr>
              <w:pStyle w:val="NoSpacing"/>
              <w:rPr>
                <w:rFonts w:ascii="Times New Roman" w:hAnsi="Times New Roman" w:cs="Times New Roman"/>
                <w:lang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Т</w:t>
            </w:r>
            <w:r>
              <w:rPr>
                <w:rFonts w:ascii="Times New Roman" w:hAnsi="Times New Roman" w:cs="Times New Roman"/>
                <w:lang w:val="sr-Cyrl-CS"/>
              </w:rPr>
              <w:t xml:space="preserve">елефонски кабли спирални за повезивање слушалице на базу </w:t>
            </w:r>
            <w:r>
              <w:rPr>
                <w:rFonts w:ascii="Times New Roman" w:hAnsi="Times New Roman" w:cs="Times New Roman"/>
                <w:lang/>
              </w:rPr>
              <w:t xml:space="preserve">RJ10  2m, </w:t>
            </w:r>
            <w:r>
              <w:rPr>
                <w:rFonts w:ascii="Times New Roman" w:hAnsi="Times New Roman" w:cs="Times New Roman"/>
                <w:lang/>
              </w:rPr>
              <w:t>бели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47355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46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Т-разводник са 3 прикључка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7355" w:rsidRPr="00116D3A" w:rsidRDefault="00847355" w:rsidP="00847355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47355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47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Грејач  за кварцну грејалицу од  3</w:t>
            </w:r>
            <w:r w:rsidRPr="00116D3A">
              <w:rPr>
                <w:rFonts w:ascii="Times New Roman" w:hAnsi="Times New Roman" w:cs="Times New Roman"/>
                <w:lang w:val="sr-Latn-CS"/>
              </w:rPr>
              <w:t>x</w:t>
            </w:r>
            <w:r w:rsidRPr="00116D3A">
              <w:rPr>
                <w:rFonts w:ascii="Times New Roman" w:hAnsi="Times New Roman" w:cs="Times New Roman"/>
                <w:lang w:val="sr-Cyrl-CS"/>
              </w:rPr>
              <w:t>1000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W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7355" w:rsidRPr="00116D3A" w:rsidRDefault="00847355" w:rsidP="00847355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7355" w:rsidRPr="00116D3A" w:rsidRDefault="00847355" w:rsidP="00847355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47355" w:rsidRPr="00116D3A" w:rsidTr="008034E2">
        <w:trPr>
          <w:trHeight w:val="58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48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7355" w:rsidRPr="007B6DD2" w:rsidRDefault="00847355" w:rsidP="00847355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7B6DD2">
              <w:rPr>
                <w:rFonts w:ascii="Times New Roman" w:hAnsi="Times New Roman" w:cs="Times New Roman"/>
              </w:rPr>
              <w:t>Механичкипрограматорвремена</w:t>
            </w:r>
            <w:proofErr w:type="spellEnd"/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7355" w:rsidRPr="007B6DD2" w:rsidRDefault="00847355" w:rsidP="0084735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6DD2">
              <w:rPr>
                <w:rFonts w:ascii="Times New Roman" w:hAnsi="Times New Roman" w:cs="Times New Roman"/>
              </w:rPr>
              <w:t>ком</w:t>
            </w:r>
            <w:proofErr w:type="spellEnd"/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7355" w:rsidRPr="007B6DD2" w:rsidRDefault="003175F3" w:rsidP="00847355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7355" w:rsidRPr="007B6DD2" w:rsidRDefault="00847355" w:rsidP="0084735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7B6DD2" w:rsidRDefault="00847355" w:rsidP="0084735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7B6DD2" w:rsidRDefault="00847355" w:rsidP="0084735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7B6DD2" w:rsidRDefault="00847355" w:rsidP="0084735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7B6DD2" w:rsidRDefault="00847355" w:rsidP="00847355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847355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49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Грејна плоча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R145 S   1000W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7355" w:rsidRPr="00116D3A" w:rsidRDefault="00847355" w:rsidP="00847355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7355" w:rsidRPr="00116D3A" w:rsidRDefault="003175F3" w:rsidP="00847355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47355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50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Термостат радни за проточни бојлер </w:t>
            </w:r>
            <w:r w:rsidRPr="00116D3A">
              <w:rPr>
                <w:rFonts w:ascii="Times New Roman" w:hAnsi="Times New Roman" w:cs="Times New Roman"/>
                <w:lang w:val="sr-Latn-CS"/>
              </w:rPr>
              <w:t>,</w:t>
            </w:r>
            <w:r w:rsidRPr="00116D3A">
              <w:rPr>
                <w:rFonts w:ascii="Times New Roman" w:hAnsi="Times New Roman" w:cs="Times New Roman"/>
                <w:lang w:val="sr-Cyrl-CS"/>
              </w:rPr>
              <w:t>са капиларом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7355" w:rsidRPr="00116D3A" w:rsidRDefault="00847355" w:rsidP="00847355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7355" w:rsidRPr="00116D3A" w:rsidRDefault="00CC0BCC" w:rsidP="00847355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47355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51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Грејач за проточни кухињски бојлер од 10л 2</w:t>
            </w:r>
            <w:r w:rsidRPr="00116D3A">
              <w:rPr>
                <w:rFonts w:ascii="Times New Roman" w:hAnsi="Times New Roman" w:cs="Times New Roman"/>
                <w:lang w:val="sr-Latn-CS"/>
              </w:rPr>
              <w:t>kW</w:t>
            </w:r>
            <w:r w:rsidRPr="00116D3A">
              <w:rPr>
                <w:rFonts w:ascii="Times New Roman" w:hAnsi="Times New Roman" w:cs="Times New Roman"/>
                <w:lang w:val="sr-Cyrl-CS"/>
              </w:rPr>
              <w:t>, комплет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7355" w:rsidRPr="00116D3A" w:rsidRDefault="00847355" w:rsidP="00847355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7355" w:rsidRPr="00CC0BCC" w:rsidRDefault="00CC0BCC" w:rsidP="00847355">
            <w:pPr>
              <w:pStyle w:val="NoSpacing"/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47355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52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7355" w:rsidRPr="008674EA" w:rsidRDefault="00847355" w:rsidP="00847355">
            <w:pPr>
              <w:spacing w:before="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4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уњива </w:t>
            </w:r>
            <w:r w:rsidRPr="008674E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преносна  ЛЕД лампа са 12 лед диода, </w:t>
            </w:r>
            <w:r w:rsidR="00CA2AE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ор светлости</w:t>
            </w:r>
          </w:p>
          <w:p w:rsidR="00847355" w:rsidRPr="008674EA" w:rsidRDefault="00847355" w:rsidP="00847355">
            <w:pPr>
              <w:spacing w:before="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</w:pPr>
            <w:r w:rsidRPr="008674EA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>Капацитет батерије</w:t>
            </w:r>
            <w:r w:rsidRPr="008674EA">
              <w:rPr>
                <w:rFonts w:ascii="Times New Roman" w:eastAsia="Times New Roman" w:hAnsi="Times New Roman" w:cs="Times New Roman"/>
                <w:sz w:val="24"/>
                <w:szCs w:val="24"/>
              </w:rPr>
              <w:t>6V-4,5Ah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7355" w:rsidRPr="00EC0EE8" w:rsidRDefault="00847355" w:rsidP="00847355">
            <w:pPr>
              <w:spacing w:before="20"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7355" w:rsidRPr="001963B3" w:rsidRDefault="00847355" w:rsidP="00847355">
            <w:pPr>
              <w:spacing w:before="20"/>
              <w:jc w:val="righ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47355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53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47355" w:rsidRPr="008674EA" w:rsidRDefault="00847355" w:rsidP="00847355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lang/>
              </w:rPr>
            </w:pPr>
            <w:r w:rsidRPr="008674EA">
              <w:rPr>
                <w:rFonts w:ascii="Times New Roman" w:eastAsia="Times New Roman" w:hAnsi="Times New Roman" w:cs="Times New Roman"/>
                <w:lang/>
              </w:rPr>
              <w:t>Батерија пуњива за преносну ЛЕД лампу,</w:t>
            </w:r>
            <w:r w:rsidRPr="008674EA">
              <w:rPr>
                <w:rFonts w:ascii="Times New Roman" w:eastAsia="Times New Roman" w:hAnsi="Times New Roman" w:cs="Times New Roman"/>
              </w:rPr>
              <w:t xml:space="preserve">6V-4,5Ah, </w:t>
            </w:r>
            <w:r w:rsidRPr="008674EA">
              <w:rPr>
                <w:rFonts w:ascii="Times New Roman" w:eastAsia="Times New Roman" w:hAnsi="Times New Roman" w:cs="Times New Roman"/>
                <w:lang/>
              </w:rPr>
              <w:t>димензије батерије 65</w:t>
            </w:r>
            <w:r w:rsidRPr="008674EA">
              <w:rPr>
                <w:rFonts w:ascii="Times New Roman" w:eastAsia="Times New Roman" w:hAnsi="Times New Roman" w:cs="Times New Roman"/>
              </w:rPr>
              <w:t>x100x40mm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47355" w:rsidRDefault="00847355" w:rsidP="00847355">
            <w:pPr>
              <w:spacing w:before="20"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47355" w:rsidRDefault="00847355" w:rsidP="00847355">
            <w:pPr>
              <w:spacing w:before="20"/>
              <w:jc w:val="righ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47355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54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7355" w:rsidRPr="008674EA" w:rsidRDefault="00847355" w:rsidP="00847355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  <w:r w:rsidRPr="008674EA">
              <w:rPr>
                <w:rFonts w:ascii="Times New Roman" w:hAnsi="Times New Roman" w:cs="Times New Roman"/>
                <w:lang w:val="sr-Latn-CS"/>
              </w:rPr>
              <w:t xml:space="preserve">LED </w:t>
            </w:r>
            <w:r w:rsidRPr="008674EA">
              <w:rPr>
                <w:rFonts w:ascii="Times New Roman" w:hAnsi="Times New Roman" w:cs="Times New Roman"/>
                <w:lang w:val="sr-Cyrl-CS"/>
              </w:rPr>
              <w:t>паник лампа,50-60</w:t>
            </w:r>
            <w:r w:rsidRPr="008674EA">
              <w:rPr>
                <w:rFonts w:ascii="Times New Roman" w:hAnsi="Times New Roman" w:cs="Times New Roman"/>
              </w:rPr>
              <w:t>Hz,230V,</w:t>
            </w:r>
          </w:p>
          <w:p w:rsidR="00847355" w:rsidRPr="008674EA" w:rsidRDefault="00847355" w:rsidP="00847355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8674EA">
              <w:rPr>
                <w:rFonts w:ascii="Times New Roman" w:hAnsi="Times New Roman" w:cs="Times New Roman"/>
                <w:lang w:val="sr-Latn-CS"/>
              </w:rPr>
              <w:t>36</w:t>
            </w:r>
            <w:r w:rsidRPr="008674EA">
              <w:rPr>
                <w:rFonts w:ascii="Times New Roman" w:hAnsi="Times New Roman" w:cs="Times New Roman"/>
              </w:rPr>
              <w:t>x</w:t>
            </w:r>
            <w:r w:rsidRPr="008674EA">
              <w:rPr>
                <w:rFonts w:ascii="Times New Roman" w:hAnsi="Times New Roman" w:cs="Times New Roman"/>
                <w:lang/>
              </w:rPr>
              <w:t>лед диоде,пуњива батерија, заштита од претераног пуњења и пражњења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7355" w:rsidRPr="00EC0EE8" w:rsidRDefault="00847355" w:rsidP="00847355">
            <w:pPr>
              <w:spacing w:before="20"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7355" w:rsidRPr="00DA663C" w:rsidRDefault="008034E2" w:rsidP="00CC0BCC">
            <w:pPr>
              <w:spacing w:before="20"/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47355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55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47355" w:rsidRDefault="00847355" w:rsidP="00847355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LED </w:t>
            </w:r>
            <w:r>
              <w:rPr>
                <w:rFonts w:ascii="Times New Roman" w:hAnsi="Times New Roman" w:cs="Times New Roman"/>
                <w:lang w:val="sr-Cyrl-CS"/>
              </w:rPr>
              <w:t>паник лампа,50-60</w:t>
            </w:r>
            <w:r>
              <w:rPr>
                <w:rFonts w:ascii="Times New Roman" w:hAnsi="Times New Roman" w:cs="Times New Roman"/>
              </w:rPr>
              <w:t>Hz,230V,</w:t>
            </w:r>
          </w:p>
          <w:p w:rsidR="00847355" w:rsidRPr="003F1717" w:rsidRDefault="00847355" w:rsidP="00847355">
            <w:pPr>
              <w:spacing w:before="20" w:after="0" w:line="240" w:lineRule="auto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 w:val="sr-Latn-CS"/>
              </w:rPr>
              <w:t>24</w:t>
            </w:r>
            <w:r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  <w:lang/>
              </w:rPr>
              <w:t>лед диоде,пуњива батерија, заштита од претераног пуњења и пражњења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7355" w:rsidRPr="00AC0638" w:rsidRDefault="00847355" w:rsidP="00847355">
            <w:pPr>
              <w:spacing w:before="20"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7355" w:rsidRPr="00DA663C" w:rsidRDefault="008034E2" w:rsidP="00847355">
            <w:pPr>
              <w:spacing w:before="20"/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47355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56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47355" w:rsidRPr="005D463A" w:rsidRDefault="00847355" w:rsidP="00847355">
            <w:pPr>
              <w:pStyle w:val="NoSpacing"/>
              <w:rPr>
                <w:rFonts w:ascii="Times New Roman" w:hAnsi="Times New Roman" w:cs="Times New Roman"/>
                <w:lang/>
              </w:rPr>
            </w:pPr>
            <w:r w:rsidRPr="00116D3A">
              <w:rPr>
                <w:rFonts w:ascii="Times New Roman" w:hAnsi="Times New Roman" w:cs="Times New Roman"/>
                <w:lang w:val="sr-Latn-CS"/>
              </w:rPr>
              <w:t xml:space="preserve">LED </w:t>
            </w:r>
            <w:r w:rsidRPr="00116D3A">
              <w:rPr>
                <w:rFonts w:ascii="Times New Roman" w:hAnsi="Times New Roman" w:cs="Times New Roman"/>
                <w:lang/>
              </w:rPr>
              <w:t>рефлектор 10</w:t>
            </w:r>
            <w:r w:rsidRPr="00116D3A">
              <w:rPr>
                <w:rFonts w:ascii="Times New Roman" w:hAnsi="Times New Roman" w:cs="Times New Roman"/>
                <w:lang/>
              </w:rPr>
              <w:t>W</w:t>
            </w:r>
            <w:r>
              <w:rPr>
                <w:rFonts w:ascii="Times New Roman" w:hAnsi="Times New Roman" w:cs="Times New Roman"/>
                <w:lang/>
              </w:rPr>
              <w:t xml:space="preserve">. </w:t>
            </w:r>
            <w:r>
              <w:rPr>
                <w:rFonts w:ascii="Times New Roman" w:hAnsi="Times New Roman" w:cs="Times New Roman"/>
                <w:lang/>
              </w:rPr>
              <w:t>Извор светла</w:t>
            </w:r>
            <w:r>
              <w:rPr>
                <w:rFonts w:ascii="Times New Roman" w:hAnsi="Times New Roman" w:cs="Times New Roman"/>
                <w:lang/>
              </w:rPr>
              <w:t>:COB-LED, IP 65</w:t>
            </w:r>
            <w:r>
              <w:rPr>
                <w:rFonts w:ascii="Times New Roman" w:hAnsi="Times New Roman" w:cs="Times New Roman"/>
                <w:lang/>
              </w:rPr>
              <w:t>, температура боје</w:t>
            </w:r>
            <w:r>
              <w:rPr>
                <w:rFonts w:ascii="Times New Roman" w:hAnsi="Times New Roman" w:cs="Times New Roman"/>
                <w:lang/>
              </w:rPr>
              <w:t xml:space="preserve"> 6500K, </w:t>
            </w:r>
            <w:r>
              <w:rPr>
                <w:rFonts w:ascii="Times New Roman" w:hAnsi="Times New Roman" w:cs="Times New Roman"/>
                <w:lang/>
              </w:rPr>
              <w:t xml:space="preserve">у комплету </w:t>
            </w:r>
            <w:r>
              <w:rPr>
                <w:rFonts w:ascii="Times New Roman" w:hAnsi="Times New Roman" w:cs="Times New Roman"/>
                <w:lang/>
              </w:rPr>
              <w:t xml:space="preserve"> LED</w:t>
            </w:r>
            <w:r>
              <w:rPr>
                <w:rFonts w:ascii="Times New Roman" w:hAnsi="Times New Roman" w:cs="Times New Roman"/>
                <w:lang/>
              </w:rPr>
              <w:t xml:space="preserve"> напајање.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7355" w:rsidRPr="00116D3A" w:rsidRDefault="00847355" w:rsidP="00847355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7355" w:rsidRPr="00116D3A" w:rsidRDefault="008034E2" w:rsidP="00847355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  <w:bookmarkStart w:id="0" w:name="_GoBack"/>
            <w:bookmarkEnd w:id="0"/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47355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57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47355" w:rsidRPr="005D463A" w:rsidRDefault="00847355" w:rsidP="00847355">
            <w:pPr>
              <w:pStyle w:val="NoSpacing"/>
              <w:rPr>
                <w:rFonts w:ascii="Times New Roman" w:hAnsi="Times New Roman" w:cs="Times New Roman"/>
                <w:lang/>
              </w:rPr>
            </w:pPr>
            <w:r w:rsidRPr="00116D3A">
              <w:rPr>
                <w:rFonts w:ascii="Times New Roman" w:hAnsi="Times New Roman" w:cs="Times New Roman"/>
                <w:lang w:val="sr-Latn-CS"/>
              </w:rPr>
              <w:t xml:space="preserve">LED </w:t>
            </w:r>
            <w:r>
              <w:rPr>
                <w:rFonts w:ascii="Times New Roman" w:hAnsi="Times New Roman" w:cs="Times New Roman"/>
                <w:lang/>
              </w:rPr>
              <w:t>рефлектор 30</w:t>
            </w:r>
            <w:r w:rsidRPr="00116D3A">
              <w:rPr>
                <w:rFonts w:ascii="Times New Roman" w:hAnsi="Times New Roman" w:cs="Times New Roman"/>
                <w:lang/>
              </w:rPr>
              <w:t>W</w:t>
            </w:r>
            <w:r>
              <w:rPr>
                <w:rFonts w:ascii="Times New Roman" w:hAnsi="Times New Roman" w:cs="Times New Roman"/>
                <w:lang/>
              </w:rPr>
              <w:t xml:space="preserve">. </w:t>
            </w:r>
            <w:r>
              <w:rPr>
                <w:rFonts w:ascii="Times New Roman" w:hAnsi="Times New Roman" w:cs="Times New Roman"/>
                <w:lang/>
              </w:rPr>
              <w:t>Извор светла</w:t>
            </w:r>
            <w:r>
              <w:rPr>
                <w:rFonts w:ascii="Times New Roman" w:hAnsi="Times New Roman" w:cs="Times New Roman"/>
                <w:lang/>
              </w:rPr>
              <w:t>:COB-LED, IP 65</w:t>
            </w:r>
            <w:r>
              <w:rPr>
                <w:rFonts w:ascii="Times New Roman" w:hAnsi="Times New Roman" w:cs="Times New Roman"/>
                <w:lang/>
              </w:rPr>
              <w:t>,температура боје</w:t>
            </w:r>
            <w:r>
              <w:rPr>
                <w:rFonts w:ascii="Times New Roman" w:hAnsi="Times New Roman" w:cs="Times New Roman"/>
                <w:lang/>
              </w:rPr>
              <w:t xml:space="preserve"> 6500K, </w:t>
            </w:r>
            <w:r>
              <w:rPr>
                <w:rFonts w:ascii="Times New Roman" w:hAnsi="Times New Roman" w:cs="Times New Roman"/>
                <w:lang/>
              </w:rPr>
              <w:t xml:space="preserve">у комплету </w:t>
            </w:r>
            <w:r>
              <w:rPr>
                <w:rFonts w:ascii="Times New Roman" w:hAnsi="Times New Roman" w:cs="Times New Roman"/>
                <w:lang/>
              </w:rPr>
              <w:t xml:space="preserve"> LED</w:t>
            </w:r>
            <w:r>
              <w:rPr>
                <w:rFonts w:ascii="Times New Roman" w:hAnsi="Times New Roman" w:cs="Times New Roman"/>
                <w:lang/>
              </w:rPr>
              <w:t xml:space="preserve"> напајање.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47355" w:rsidRPr="00116D3A" w:rsidRDefault="00847355" w:rsidP="00847355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47355" w:rsidRPr="00DA663C" w:rsidRDefault="008034E2" w:rsidP="00847355">
            <w:pPr>
              <w:pStyle w:val="NoSpacing"/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47355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58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116D3A">
              <w:rPr>
                <w:rFonts w:ascii="Times New Roman" w:hAnsi="Times New Roman" w:cs="Times New Roman"/>
                <w:lang w:val="sr-Latn-CS"/>
              </w:rPr>
              <w:t xml:space="preserve">LED </w:t>
            </w:r>
            <w:r>
              <w:rPr>
                <w:rFonts w:ascii="Times New Roman" w:hAnsi="Times New Roman" w:cs="Times New Roman"/>
                <w:lang/>
              </w:rPr>
              <w:t>рефлектор 50</w:t>
            </w:r>
            <w:r w:rsidRPr="00116D3A">
              <w:rPr>
                <w:rFonts w:ascii="Times New Roman" w:hAnsi="Times New Roman" w:cs="Times New Roman"/>
                <w:lang/>
              </w:rPr>
              <w:t>W</w:t>
            </w:r>
            <w:r>
              <w:rPr>
                <w:rFonts w:ascii="Times New Roman" w:hAnsi="Times New Roman" w:cs="Times New Roman"/>
                <w:lang/>
              </w:rPr>
              <w:t xml:space="preserve">. </w:t>
            </w:r>
            <w:r>
              <w:rPr>
                <w:rFonts w:ascii="Times New Roman" w:hAnsi="Times New Roman" w:cs="Times New Roman"/>
                <w:lang/>
              </w:rPr>
              <w:t>Извор светла</w:t>
            </w:r>
            <w:r>
              <w:rPr>
                <w:rFonts w:ascii="Times New Roman" w:hAnsi="Times New Roman" w:cs="Times New Roman"/>
                <w:lang/>
              </w:rPr>
              <w:t>:COB-LED, IP 65</w:t>
            </w:r>
            <w:r>
              <w:rPr>
                <w:rFonts w:ascii="Times New Roman" w:hAnsi="Times New Roman" w:cs="Times New Roman"/>
                <w:lang/>
              </w:rPr>
              <w:t>,температура боје</w:t>
            </w:r>
            <w:r>
              <w:rPr>
                <w:rFonts w:ascii="Times New Roman" w:hAnsi="Times New Roman" w:cs="Times New Roman"/>
                <w:lang/>
              </w:rPr>
              <w:t xml:space="preserve"> 6500K, </w:t>
            </w:r>
            <w:r>
              <w:rPr>
                <w:rFonts w:ascii="Times New Roman" w:hAnsi="Times New Roman" w:cs="Times New Roman"/>
                <w:lang/>
              </w:rPr>
              <w:t xml:space="preserve">у комплету </w:t>
            </w:r>
            <w:r>
              <w:rPr>
                <w:rFonts w:ascii="Times New Roman" w:hAnsi="Times New Roman" w:cs="Times New Roman"/>
                <w:lang/>
              </w:rPr>
              <w:t xml:space="preserve"> LED</w:t>
            </w:r>
            <w:r>
              <w:rPr>
                <w:rFonts w:ascii="Times New Roman" w:hAnsi="Times New Roman" w:cs="Times New Roman"/>
                <w:lang/>
              </w:rPr>
              <w:t xml:space="preserve"> напајање.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47355" w:rsidRDefault="00847355" w:rsidP="00847355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47355" w:rsidRDefault="008034E2" w:rsidP="00847355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47355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59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47355" w:rsidRPr="001F22E4" w:rsidRDefault="00847355" w:rsidP="00847355">
            <w:pPr>
              <w:pStyle w:val="NoSpacing"/>
              <w:rPr>
                <w:rFonts w:ascii="Times New Roman" w:hAnsi="Times New Roman" w:cs="Times New Roman"/>
                <w:lang/>
              </w:rPr>
            </w:pPr>
            <w:r w:rsidRPr="00116D3A">
              <w:rPr>
                <w:rFonts w:ascii="Times New Roman" w:hAnsi="Times New Roman" w:cs="Times New Roman"/>
                <w:lang w:val="sr-Latn-CS"/>
              </w:rPr>
              <w:t>LED</w:t>
            </w:r>
            <w:r>
              <w:rPr>
                <w:rFonts w:ascii="Times New Roman" w:hAnsi="Times New Roman" w:cs="Times New Roman"/>
                <w:lang/>
              </w:rPr>
              <w:t xml:space="preserve"> панели 36</w:t>
            </w:r>
            <w:r w:rsidRPr="00116D3A">
              <w:rPr>
                <w:rFonts w:ascii="Times New Roman" w:hAnsi="Times New Roman" w:cs="Times New Roman"/>
                <w:lang/>
              </w:rPr>
              <w:t xml:space="preserve"> W</w:t>
            </w:r>
            <w:r>
              <w:rPr>
                <w:rFonts w:ascii="Times New Roman" w:hAnsi="Times New Roman" w:cs="Times New Roman"/>
                <w:lang/>
              </w:rPr>
              <w:t>,SMD,</w:t>
            </w:r>
            <w:r>
              <w:rPr>
                <w:rFonts w:ascii="Times New Roman" w:hAnsi="Times New Roman" w:cs="Times New Roman"/>
                <w:lang/>
              </w:rPr>
              <w:t>4000К 230</w:t>
            </w:r>
            <w:r>
              <w:rPr>
                <w:rFonts w:ascii="Times New Roman" w:hAnsi="Times New Roman" w:cs="Times New Roman"/>
                <w:lang/>
              </w:rPr>
              <w:t>V</w:t>
            </w:r>
            <w:r>
              <w:rPr>
                <w:rFonts w:ascii="Times New Roman" w:hAnsi="Times New Roman" w:cs="Times New Roman"/>
                <w:lang/>
              </w:rPr>
              <w:t>,3000</w:t>
            </w:r>
            <w:r>
              <w:rPr>
                <w:rFonts w:ascii="Times New Roman" w:hAnsi="Times New Roman" w:cs="Times New Roman"/>
                <w:lang/>
              </w:rPr>
              <w:t>lm</w:t>
            </w:r>
            <w:r>
              <w:rPr>
                <w:rFonts w:ascii="Times New Roman" w:hAnsi="Times New Roman" w:cs="Times New Roman"/>
                <w:lang/>
              </w:rPr>
              <w:t>, димензије 600</w:t>
            </w:r>
            <w:r>
              <w:rPr>
                <w:rFonts w:ascii="Times New Roman" w:hAnsi="Times New Roman" w:cs="Times New Roman"/>
                <w:lang/>
              </w:rPr>
              <w:t xml:space="preserve">x600x11mm, </w:t>
            </w:r>
            <w:r>
              <w:rPr>
                <w:rFonts w:ascii="Times New Roman" w:hAnsi="Times New Roman" w:cs="Times New Roman"/>
                <w:lang/>
              </w:rPr>
              <w:t>уградни за Армстронг спуштени плафон, материјал</w:t>
            </w:r>
            <w:r>
              <w:rPr>
                <w:rFonts w:ascii="Times New Roman" w:hAnsi="Times New Roman" w:cs="Times New Roman"/>
                <w:lang/>
              </w:rPr>
              <w:t>:</w:t>
            </w:r>
            <w:r>
              <w:rPr>
                <w:rFonts w:ascii="Times New Roman" w:hAnsi="Times New Roman" w:cs="Times New Roman"/>
                <w:lang/>
              </w:rPr>
              <w:t xml:space="preserve"> алуминијум-ПВЦ</w:t>
            </w:r>
            <w:r>
              <w:rPr>
                <w:rFonts w:ascii="Times New Roman" w:hAnsi="Times New Roman" w:cs="Times New Roman"/>
                <w:lang/>
              </w:rPr>
              <w:t xml:space="preserve">, </w:t>
            </w:r>
            <w:r>
              <w:rPr>
                <w:rFonts w:ascii="Times New Roman" w:hAnsi="Times New Roman" w:cs="Times New Roman"/>
                <w:lang/>
              </w:rPr>
              <w:t>напајање у комплету.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47355" w:rsidRDefault="00847355" w:rsidP="00847355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47355" w:rsidRPr="00CC0BCC" w:rsidRDefault="008034E2" w:rsidP="00847355">
            <w:pPr>
              <w:pStyle w:val="NoSpacing"/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4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47355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lastRenderedPageBreak/>
              <w:t>160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47355" w:rsidRPr="001F22E4" w:rsidRDefault="00847355" w:rsidP="00847355">
            <w:pPr>
              <w:pStyle w:val="NoSpacing"/>
              <w:rPr>
                <w:rFonts w:ascii="Times New Roman" w:hAnsi="Times New Roman" w:cs="Times New Roman"/>
                <w:lang/>
              </w:rPr>
            </w:pPr>
            <w:r w:rsidRPr="00116D3A">
              <w:rPr>
                <w:rFonts w:ascii="Times New Roman" w:hAnsi="Times New Roman" w:cs="Times New Roman"/>
                <w:lang w:val="sr-Latn-CS"/>
              </w:rPr>
              <w:t>LED</w:t>
            </w:r>
            <w:r>
              <w:rPr>
                <w:rFonts w:ascii="Times New Roman" w:hAnsi="Times New Roman" w:cs="Times New Roman"/>
                <w:lang/>
              </w:rPr>
              <w:t xml:space="preserve"> панел 40</w:t>
            </w:r>
            <w:r w:rsidRPr="00116D3A">
              <w:rPr>
                <w:rFonts w:ascii="Times New Roman" w:hAnsi="Times New Roman" w:cs="Times New Roman"/>
                <w:lang/>
              </w:rPr>
              <w:t>W</w:t>
            </w:r>
            <w:r>
              <w:rPr>
                <w:rFonts w:ascii="Times New Roman" w:hAnsi="Times New Roman" w:cs="Times New Roman"/>
                <w:lang/>
              </w:rPr>
              <w:t>,SMD,</w:t>
            </w:r>
            <w:r>
              <w:rPr>
                <w:rFonts w:ascii="Times New Roman" w:hAnsi="Times New Roman" w:cs="Times New Roman"/>
                <w:lang/>
              </w:rPr>
              <w:t>4000К 230</w:t>
            </w:r>
            <w:r>
              <w:rPr>
                <w:rFonts w:ascii="Times New Roman" w:hAnsi="Times New Roman" w:cs="Times New Roman"/>
                <w:lang/>
              </w:rPr>
              <w:t>V</w:t>
            </w:r>
            <w:r>
              <w:rPr>
                <w:rFonts w:ascii="Times New Roman" w:hAnsi="Times New Roman" w:cs="Times New Roman"/>
                <w:lang/>
              </w:rPr>
              <w:t>,3200</w:t>
            </w:r>
            <w:r>
              <w:rPr>
                <w:rFonts w:ascii="Times New Roman" w:hAnsi="Times New Roman" w:cs="Times New Roman"/>
                <w:lang/>
              </w:rPr>
              <w:t>lm</w:t>
            </w:r>
            <w:r>
              <w:rPr>
                <w:rFonts w:ascii="Times New Roman" w:hAnsi="Times New Roman" w:cs="Times New Roman"/>
                <w:lang/>
              </w:rPr>
              <w:t>, димензије 600</w:t>
            </w:r>
            <w:r>
              <w:rPr>
                <w:rFonts w:ascii="Times New Roman" w:hAnsi="Times New Roman" w:cs="Times New Roman"/>
                <w:lang/>
              </w:rPr>
              <w:t>x600mm,</w:t>
            </w:r>
            <w:r>
              <w:rPr>
                <w:rFonts w:ascii="Times New Roman" w:hAnsi="Times New Roman" w:cs="Times New Roman"/>
                <w:lang/>
              </w:rPr>
              <w:t>за уградњу на плафон, на зид, материјал</w:t>
            </w:r>
            <w:r>
              <w:rPr>
                <w:rFonts w:ascii="Times New Roman" w:hAnsi="Times New Roman" w:cs="Times New Roman"/>
                <w:lang/>
              </w:rPr>
              <w:t>:</w:t>
            </w:r>
            <w:r>
              <w:rPr>
                <w:rFonts w:ascii="Times New Roman" w:hAnsi="Times New Roman" w:cs="Times New Roman"/>
                <w:lang/>
              </w:rPr>
              <w:t xml:space="preserve"> алуминијум-ПВЦ</w:t>
            </w:r>
            <w:r>
              <w:rPr>
                <w:rFonts w:ascii="Times New Roman" w:hAnsi="Times New Roman" w:cs="Times New Roman"/>
                <w:lang/>
              </w:rPr>
              <w:t xml:space="preserve">, </w:t>
            </w:r>
            <w:r>
              <w:rPr>
                <w:rFonts w:ascii="Times New Roman" w:hAnsi="Times New Roman" w:cs="Times New Roman"/>
                <w:lang/>
              </w:rPr>
              <w:t>напајање у комплету.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47355" w:rsidRDefault="00847355" w:rsidP="00847355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47355" w:rsidRPr="00CC0BCC" w:rsidRDefault="008034E2" w:rsidP="00847355">
            <w:pPr>
              <w:pStyle w:val="NoSpacing"/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47355" w:rsidRPr="00116D3A" w:rsidTr="008034E2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61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47355" w:rsidRDefault="00847355" w:rsidP="00847355">
            <w:pPr>
              <w:pStyle w:val="NoSpacing"/>
              <w:rPr>
                <w:rFonts w:ascii="Times New Roman" w:hAnsi="Times New Roman" w:cs="Times New Roman"/>
                <w:lang/>
              </w:rPr>
            </w:pPr>
            <w:r w:rsidRPr="00116D3A">
              <w:rPr>
                <w:rFonts w:ascii="Times New Roman" w:hAnsi="Times New Roman" w:cs="Times New Roman"/>
                <w:lang w:val="sr-Latn-CS"/>
              </w:rPr>
              <w:t>LED</w:t>
            </w:r>
            <w:r>
              <w:rPr>
                <w:rFonts w:ascii="Times New Roman" w:hAnsi="Times New Roman" w:cs="Times New Roman"/>
                <w:lang/>
              </w:rPr>
              <w:t xml:space="preserve"> панели 45</w:t>
            </w:r>
            <w:r w:rsidRPr="00116D3A">
              <w:rPr>
                <w:rFonts w:ascii="Times New Roman" w:hAnsi="Times New Roman" w:cs="Times New Roman"/>
                <w:lang/>
              </w:rPr>
              <w:t>W</w:t>
            </w:r>
            <w:r>
              <w:rPr>
                <w:rFonts w:ascii="Times New Roman" w:hAnsi="Times New Roman" w:cs="Times New Roman"/>
                <w:lang/>
              </w:rPr>
              <w:t>,SMD,</w:t>
            </w:r>
            <w:r>
              <w:rPr>
                <w:rFonts w:ascii="Times New Roman" w:hAnsi="Times New Roman" w:cs="Times New Roman"/>
                <w:lang/>
              </w:rPr>
              <w:t>4000К 230</w:t>
            </w:r>
            <w:r>
              <w:rPr>
                <w:rFonts w:ascii="Times New Roman" w:hAnsi="Times New Roman" w:cs="Times New Roman"/>
                <w:lang/>
              </w:rPr>
              <w:t>V</w:t>
            </w:r>
            <w:r>
              <w:rPr>
                <w:rFonts w:ascii="Times New Roman" w:hAnsi="Times New Roman" w:cs="Times New Roman"/>
                <w:lang/>
              </w:rPr>
              <w:t>,3600</w:t>
            </w:r>
            <w:r>
              <w:rPr>
                <w:rFonts w:ascii="Times New Roman" w:hAnsi="Times New Roman" w:cs="Times New Roman"/>
                <w:lang/>
              </w:rPr>
              <w:t>lm</w:t>
            </w:r>
            <w:r>
              <w:rPr>
                <w:rFonts w:ascii="Times New Roman" w:hAnsi="Times New Roman" w:cs="Times New Roman"/>
                <w:lang/>
              </w:rPr>
              <w:t>, димензије 1200</w:t>
            </w:r>
            <w:r>
              <w:rPr>
                <w:rFonts w:ascii="Times New Roman" w:hAnsi="Times New Roman" w:cs="Times New Roman"/>
                <w:lang/>
              </w:rPr>
              <w:t>x300mm,</w:t>
            </w:r>
            <w:r>
              <w:rPr>
                <w:rFonts w:ascii="Times New Roman" w:hAnsi="Times New Roman" w:cs="Times New Roman"/>
                <w:lang/>
              </w:rPr>
              <w:t>за уградњу на плафон, на зид, материјал</w:t>
            </w:r>
            <w:r>
              <w:rPr>
                <w:rFonts w:ascii="Times New Roman" w:hAnsi="Times New Roman" w:cs="Times New Roman"/>
                <w:lang/>
              </w:rPr>
              <w:t>:</w:t>
            </w:r>
            <w:r>
              <w:rPr>
                <w:rFonts w:ascii="Times New Roman" w:hAnsi="Times New Roman" w:cs="Times New Roman"/>
                <w:lang/>
              </w:rPr>
              <w:t xml:space="preserve"> алуминијум-ПВЦ</w:t>
            </w:r>
            <w:r>
              <w:rPr>
                <w:rFonts w:ascii="Times New Roman" w:hAnsi="Times New Roman" w:cs="Times New Roman"/>
                <w:lang/>
              </w:rPr>
              <w:t xml:space="preserve">, </w:t>
            </w:r>
          </w:p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напајање у комплету.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47355" w:rsidRDefault="00847355" w:rsidP="00847355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47355" w:rsidRDefault="008034E2" w:rsidP="00847355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47355" w:rsidRPr="00116D3A" w:rsidTr="008034E2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62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47355" w:rsidRPr="007D638C" w:rsidRDefault="00847355" w:rsidP="00847355">
            <w:pPr>
              <w:pStyle w:val="NoSpacing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Термо паста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47355" w:rsidRPr="00116D3A" w:rsidRDefault="00847355" w:rsidP="00847355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47355" w:rsidRPr="00116D3A" w:rsidRDefault="00847355" w:rsidP="00847355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47355" w:rsidRPr="00116D3A" w:rsidTr="008034E2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63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47355" w:rsidRPr="007D638C" w:rsidRDefault="00847355" w:rsidP="00847355">
            <w:pPr>
              <w:pStyle w:val="NoSpacing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Лед чип за рефлектор од 10</w:t>
            </w:r>
            <w:r w:rsidRPr="00116D3A">
              <w:rPr>
                <w:rFonts w:ascii="Times New Roman" w:hAnsi="Times New Roman" w:cs="Times New Roman"/>
                <w:lang/>
              </w:rPr>
              <w:t>W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47355" w:rsidRPr="00116D3A" w:rsidRDefault="00847355" w:rsidP="00847355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47355" w:rsidRPr="00116D3A" w:rsidRDefault="00847355" w:rsidP="00847355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47355" w:rsidRPr="00116D3A" w:rsidTr="008034E2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64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7355" w:rsidRDefault="00847355" w:rsidP="00847355">
            <w:r w:rsidRPr="007D08D6">
              <w:rPr>
                <w:rFonts w:ascii="Times New Roman" w:hAnsi="Times New Roman" w:cs="Times New Roman"/>
                <w:lang/>
              </w:rPr>
              <w:t>Лед чип за рефл</w:t>
            </w:r>
            <w:r>
              <w:rPr>
                <w:rFonts w:ascii="Times New Roman" w:hAnsi="Times New Roman" w:cs="Times New Roman"/>
                <w:lang/>
              </w:rPr>
              <w:t>е</w:t>
            </w:r>
            <w:r w:rsidRPr="007D08D6">
              <w:rPr>
                <w:rFonts w:ascii="Times New Roman" w:hAnsi="Times New Roman" w:cs="Times New Roman"/>
                <w:lang/>
              </w:rPr>
              <w:t>ктор од 30</w:t>
            </w:r>
            <w:r w:rsidRPr="007D08D6">
              <w:rPr>
                <w:rFonts w:ascii="Times New Roman" w:hAnsi="Times New Roman" w:cs="Times New Roman"/>
                <w:lang/>
              </w:rPr>
              <w:t>W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47355" w:rsidRPr="00116D3A" w:rsidRDefault="00847355" w:rsidP="00847355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47355" w:rsidRPr="00116D3A" w:rsidRDefault="00847355" w:rsidP="00847355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47355" w:rsidRPr="00116D3A" w:rsidTr="008034E2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65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7355" w:rsidRDefault="00847355" w:rsidP="00847355">
            <w:r w:rsidRPr="007D08D6">
              <w:rPr>
                <w:rFonts w:ascii="Times New Roman" w:hAnsi="Times New Roman" w:cs="Times New Roman"/>
                <w:lang/>
              </w:rPr>
              <w:t>Лед чип</w:t>
            </w:r>
            <w:r>
              <w:rPr>
                <w:rFonts w:ascii="Times New Roman" w:hAnsi="Times New Roman" w:cs="Times New Roman"/>
                <w:lang/>
              </w:rPr>
              <w:t xml:space="preserve"> за рефлектор од 5</w:t>
            </w:r>
            <w:r w:rsidRPr="007D08D6">
              <w:rPr>
                <w:rFonts w:ascii="Times New Roman" w:hAnsi="Times New Roman" w:cs="Times New Roman"/>
                <w:lang/>
              </w:rPr>
              <w:t>0</w:t>
            </w:r>
            <w:r w:rsidRPr="007D08D6">
              <w:rPr>
                <w:rFonts w:ascii="Times New Roman" w:hAnsi="Times New Roman" w:cs="Times New Roman"/>
                <w:lang/>
              </w:rPr>
              <w:t>W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47355" w:rsidRPr="00116D3A" w:rsidRDefault="00847355" w:rsidP="00847355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47355" w:rsidRPr="00116D3A" w:rsidRDefault="00847355" w:rsidP="00847355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47355" w:rsidRPr="00116D3A" w:rsidTr="008034E2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66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7355" w:rsidRPr="00D31E10" w:rsidRDefault="00847355" w:rsidP="00847355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Лед плафоњера 24</w:t>
            </w:r>
            <w:r w:rsidRPr="007D08D6">
              <w:rPr>
                <w:rFonts w:ascii="Times New Roman" w:hAnsi="Times New Roman" w:cs="Times New Roman"/>
                <w:lang/>
              </w:rPr>
              <w:t xml:space="preserve"> W</w:t>
            </w:r>
            <w:r>
              <w:rPr>
                <w:rFonts w:ascii="Times New Roman" w:hAnsi="Times New Roman" w:cs="Times New Roman"/>
                <w:lang/>
              </w:rPr>
              <w:t xml:space="preserve"> округла 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47355" w:rsidRDefault="00847355" w:rsidP="00847355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47355" w:rsidRDefault="00847355" w:rsidP="00847355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6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47355" w:rsidRPr="00116D3A" w:rsidTr="008034E2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7355" w:rsidRPr="00116D3A" w:rsidRDefault="00847355" w:rsidP="00847355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167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7355" w:rsidRDefault="00847355" w:rsidP="00847355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Трафо за  лед плафоњеру 24</w:t>
            </w:r>
            <w:r w:rsidRPr="007D08D6">
              <w:rPr>
                <w:rFonts w:ascii="Times New Roman" w:hAnsi="Times New Roman" w:cs="Times New Roman"/>
                <w:lang/>
              </w:rPr>
              <w:t xml:space="preserve"> W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47355" w:rsidRDefault="00847355" w:rsidP="00847355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47355" w:rsidRDefault="00847355" w:rsidP="00847355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47355" w:rsidRPr="00116D3A" w:rsidTr="008034E2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7355" w:rsidRPr="00116D3A" w:rsidRDefault="00847355" w:rsidP="00847355">
            <w:pPr>
              <w:pStyle w:val="NoSpacing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168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</w:rPr>
              <w:t>PVC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везицеза каблове</w:t>
            </w:r>
          </w:p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3,5</w:t>
            </w:r>
            <w:r w:rsidRPr="00116D3A">
              <w:rPr>
                <w:rFonts w:ascii="Times New Roman" w:hAnsi="Times New Roman" w:cs="Times New Roman"/>
              </w:rPr>
              <w:t xml:space="preserve"> mmx200mm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7355" w:rsidRPr="00116D3A" w:rsidRDefault="00847355" w:rsidP="00847355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7355" w:rsidRPr="00116D3A" w:rsidRDefault="00847355" w:rsidP="00847355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100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47355" w:rsidRPr="00116D3A" w:rsidTr="008034E2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7355" w:rsidRPr="00116D3A" w:rsidRDefault="00847355" w:rsidP="00847355">
            <w:pPr>
              <w:pStyle w:val="NoSpacing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169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/>
              </w:rPr>
            </w:pPr>
            <w:r w:rsidRPr="00116D3A">
              <w:rPr>
                <w:rFonts w:ascii="Times New Roman" w:hAnsi="Times New Roman" w:cs="Times New Roman"/>
                <w:lang/>
              </w:rPr>
              <w:t>Батерија стандард 4,5</w:t>
            </w:r>
            <w:r w:rsidRPr="00116D3A">
              <w:rPr>
                <w:rFonts w:ascii="Times New Roman" w:hAnsi="Times New Roman" w:cs="Times New Roman"/>
                <w:lang/>
              </w:rPr>
              <w:t>V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7355" w:rsidRPr="00116D3A" w:rsidRDefault="00847355" w:rsidP="00847355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7355" w:rsidRPr="00116D3A" w:rsidRDefault="00847355" w:rsidP="00847355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47355" w:rsidRPr="00116D3A" w:rsidTr="008034E2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170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/>
              </w:rPr>
            </w:pPr>
            <w:r w:rsidRPr="00116D3A">
              <w:rPr>
                <w:rFonts w:ascii="Times New Roman" w:hAnsi="Times New Roman" w:cs="Times New Roman"/>
                <w:lang/>
              </w:rPr>
              <w:t>Батерија алкална 4,5</w:t>
            </w:r>
            <w:r w:rsidRPr="00116D3A">
              <w:rPr>
                <w:rFonts w:ascii="Times New Roman" w:hAnsi="Times New Roman" w:cs="Times New Roman"/>
                <w:lang/>
              </w:rPr>
              <w:t>V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7355" w:rsidRPr="00116D3A" w:rsidRDefault="00847355" w:rsidP="00847355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7355" w:rsidRPr="00116D3A" w:rsidRDefault="00847355" w:rsidP="00847355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07702" w:rsidRPr="00116D3A" w:rsidTr="008034E2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Default="00407702" w:rsidP="00407702">
            <w:r>
              <w:rPr>
                <w:rFonts w:ascii="Times New Roman" w:hAnsi="Times New Roman" w:cs="Times New Roman"/>
                <w:lang/>
              </w:rPr>
              <w:t>171</w:t>
            </w:r>
            <w:r w:rsidRPr="003857B1">
              <w:rPr>
                <w:rFonts w:ascii="Times New Roman" w:hAnsi="Times New Roman" w:cs="Times New Roman"/>
                <w:lang/>
              </w:rPr>
              <w:t>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/>
              </w:rPr>
            </w:pPr>
            <w:r w:rsidRPr="00116D3A">
              <w:rPr>
                <w:rFonts w:ascii="Times New Roman" w:hAnsi="Times New Roman" w:cs="Times New Roman"/>
                <w:lang/>
              </w:rPr>
              <w:t>Батерија стандард 9</w:t>
            </w:r>
            <w:r w:rsidRPr="00116D3A">
              <w:rPr>
                <w:rFonts w:ascii="Times New Roman" w:hAnsi="Times New Roman" w:cs="Times New Roman"/>
                <w:lang/>
              </w:rPr>
              <w:t>V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7702" w:rsidRPr="00116D3A" w:rsidRDefault="00407702" w:rsidP="00407702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7702" w:rsidRPr="00116D3A" w:rsidRDefault="00407702" w:rsidP="00407702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07702" w:rsidRPr="00116D3A" w:rsidTr="008034E2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Default="00407702" w:rsidP="00407702">
            <w:r>
              <w:rPr>
                <w:rFonts w:ascii="Times New Roman" w:hAnsi="Times New Roman" w:cs="Times New Roman"/>
                <w:lang/>
              </w:rPr>
              <w:t>172</w:t>
            </w:r>
            <w:r w:rsidRPr="003857B1">
              <w:rPr>
                <w:rFonts w:ascii="Times New Roman" w:hAnsi="Times New Roman" w:cs="Times New Roman"/>
                <w:lang/>
              </w:rPr>
              <w:t>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/>
              </w:rPr>
            </w:pPr>
            <w:r w:rsidRPr="00116D3A">
              <w:rPr>
                <w:rFonts w:ascii="Times New Roman" w:hAnsi="Times New Roman" w:cs="Times New Roman"/>
                <w:lang/>
              </w:rPr>
              <w:t>Батерија алкална 9</w:t>
            </w:r>
            <w:r w:rsidRPr="00116D3A">
              <w:rPr>
                <w:rFonts w:ascii="Times New Roman" w:hAnsi="Times New Roman" w:cs="Times New Roman"/>
                <w:lang/>
              </w:rPr>
              <w:t>V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7702" w:rsidRPr="00116D3A" w:rsidRDefault="00407702" w:rsidP="00407702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7702" w:rsidRPr="00116D3A" w:rsidRDefault="00407702" w:rsidP="00407702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07702" w:rsidRPr="00116D3A" w:rsidTr="008034E2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Default="00407702" w:rsidP="00407702">
            <w:r>
              <w:rPr>
                <w:rFonts w:ascii="Times New Roman" w:hAnsi="Times New Roman" w:cs="Times New Roman"/>
                <w:lang/>
              </w:rPr>
              <w:t>173</w:t>
            </w:r>
            <w:r w:rsidRPr="003857B1">
              <w:rPr>
                <w:rFonts w:ascii="Times New Roman" w:hAnsi="Times New Roman" w:cs="Times New Roman"/>
                <w:lang/>
              </w:rPr>
              <w:t>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/>
              </w:rPr>
            </w:pPr>
            <w:r w:rsidRPr="00116D3A">
              <w:rPr>
                <w:rFonts w:ascii="Times New Roman" w:hAnsi="Times New Roman" w:cs="Times New Roman"/>
                <w:lang/>
              </w:rPr>
              <w:t xml:space="preserve">Батерија </w:t>
            </w:r>
            <w:r w:rsidRPr="00116D3A">
              <w:rPr>
                <w:rFonts w:ascii="Times New Roman" w:hAnsi="Times New Roman" w:cs="Times New Roman"/>
                <w:lang/>
              </w:rPr>
              <w:t>superlife LRG 6</w:t>
            </w:r>
            <w:r w:rsidRPr="00116D3A">
              <w:rPr>
                <w:rFonts w:ascii="Times New Roman" w:hAnsi="Times New Roman" w:cs="Times New Roman"/>
                <w:lang/>
              </w:rPr>
              <w:t>,</w:t>
            </w:r>
            <w:r w:rsidRPr="00116D3A">
              <w:rPr>
                <w:rFonts w:ascii="Times New Roman" w:hAnsi="Times New Roman" w:cs="Times New Roman"/>
                <w:lang/>
              </w:rPr>
              <w:t xml:space="preserve"> 1,5V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7702" w:rsidRDefault="00407702" w:rsidP="00407702">
            <w:pPr>
              <w:jc w:val="center"/>
            </w:pPr>
            <w:r w:rsidRPr="00F221EB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7702" w:rsidRPr="00116D3A" w:rsidRDefault="00DA663C" w:rsidP="00407702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8</w:t>
            </w:r>
            <w:r w:rsidR="00407702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07702" w:rsidRPr="00116D3A" w:rsidTr="008034E2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Default="00407702" w:rsidP="00407702">
            <w:r>
              <w:rPr>
                <w:rFonts w:ascii="Times New Roman" w:hAnsi="Times New Roman" w:cs="Times New Roman"/>
                <w:lang/>
              </w:rPr>
              <w:t>174</w:t>
            </w:r>
            <w:r w:rsidRPr="003857B1">
              <w:rPr>
                <w:rFonts w:ascii="Times New Roman" w:hAnsi="Times New Roman" w:cs="Times New Roman"/>
                <w:lang/>
              </w:rPr>
              <w:t>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Алкална батерија АА 1,5</w:t>
            </w:r>
            <w:r w:rsidRPr="00116D3A">
              <w:rPr>
                <w:rFonts w:ascii="Times New Roman" w:hAnsi="Times New Roman" w:cs="Times New Roman"/>
                <w:lang w:val="sr-Latn-CS"/>
              </w:rPr>
              <w:t>V</w:t>
            </w:r>
            <w:r w:rsidRPr="00116D3A">
              <w:rPr>
                <w:rFonts w:ascii="Times New Roman" w:hAnsi="Times New Roman" w:cs="Times New Roman"/>
                <w:lang/>
              </w:rPr>
              <w:t>,</w:t>
            </w:r>
          </w:p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7702" w:rsidRDefault="00407702" w:rsidP="00407702">
            <w:pPr>
              <w:jc w:val="center"/>
            </w:pPr>
            <w:r w:rsidRPr="00F221EB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7702" w:rsidRPr="00116D3A" w:rsidRDefault="00DA663C" w:rsidP="00407702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8</w:t>
            </w:r>
            <w:r w:rsidR="00407702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07702" w:rsidRPr="00116D3A" w:rsidTr="008034E2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Default="00407702" w:rsidP="00407702">
            <w:r>
              <w:rPr>
                <w:rFonts w:ascii="Times New Roman" w:hAnsi="Times New Roman" w:cs="Times New Roman"/>
                <w:lang/>
              </w:rPr>
              <w:t>175</w:t>
            </w:r>
            <w:r w:rsidRPr="003857B1">
              <w:rPr>
                <w:rFonts w:ascii="Times New Roman" w:hAnsi="Times New Roman" w:cs="Times New Roman"/>
                <w:lang/>
              </w:rPr>
              <w:t>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Алкална батерија ААА, 1,5</w:t>
            </w:r>
            <w:r w:rsidRPr="00116D3A">
              <w:rPr>
                <w:rFonts w:ascii="Times New Roman" w:hAnsi="Times New Roman" w:cs="Times New Roman"/>
                <w:lang w:val="sr-Latn-CS"/>
              </w:rPr>
              <w:t>V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7702" w:rsidRDefault="00407702" w:rsidP="00407702">
            <w:pPr>
              <w:jc w:val="center"/>
            </w:pPr>
            <w:r w:rsidRPr="00F221EB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7702" w:rsidRPr="00116D3A" w:rsidRDefault="00DA663C" w:rsidP="00407702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9</w:t>
            </w:r>
            <w:r w:rsidR="00407702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07702" w:rsidRPr="00116D3A" w:rsidTr="008034E2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Default="00407702" w:rsidP="00407702">
            <w:r>
              <w:rPr>
                <w:rFonts w:ascii="Times New Roman" w:hAnsi="Times New Roman" w:cs="Times New Roman"/>
                <w:lang/>
              </w:rPr>
              <w:t>176</w:t>
            </w:r>
            <w:r w:rsidRPr="003857B1">
              <w:rPr>
                <w:rFonts w:ascii="Times New Roman" w:hAnsi="Times New Roman" w:cs="Times New Roman"/>
                <w:lang/>
              </w:rPr>
              <w:t>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/>
              </w:rPr>
              <w:t>Пуњ</w:t>
            </w:r>
            <w:r>
              <w:rPr>
                <w:rFonts w:ascii="Times New Roman" w:hAnsi="Times New Roman" w:cs="Times New Roman"/>
                <w:lang/>
              </w:rPr>
              <w:t>иве батерије,</w:t>
            </w:r>
            <w:r w:rsidRPr="00116D3A">
              <w:rPr>
                <w:rFonts w:ascii="Times New Roman" w:hAnsi="Times New Roman" w:cs="Times New Roman"/>
                <w:lang/>
              </w:rPr>
              <w:t xml:space="preserve">АА,  </w:t>
            </w:r>
            <w:r w:rsidRPr="00116D3A">
              <w:rPr>
                <w:rFonts w:ascii="Times New Roman" w:hAnsi="Times New Roman" w:cs="Times New Roman"/>
                <w:lang/>
              </w:rPr>
              <w:t xml:space="preserve">NiMH </w:t>
            </w:r>
            <w:r w:rsidRPr="00116D3A">
              <w:rPr>
                <w:rFonts w:ascii="Times New Roman" w:hAnsi="Times New Roman" w:cs="Times New Roman"/>
                <w:lang/>
              </w:rPr>
              <w:t>2700</w:t>
            </w:r>
            <w:r w:rsidRPr="00116D3A">
              <w:rPr>
                <w:rFonts w:ascii="Times New Roman" w:hAnsi="Times New Roman" w:cs="Times New Roman"/>
                <w:lang/>
              </w:rPr>
              <w:t xml:space="preserve"> mAh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Default="00407702" w:rsidP="00407702">
            <w:pPr>
              <w:jc w:val="center"/>
            </w:pPr>
            <w:r w:rsidRPr="00F221EB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7702" w:rsidRPr="00116D3A" w:rsidRDefault="00407702" w:rsidP="00407702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8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07702" w:rsidRPr="00116D3A" w:rsidTr="008034E2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Default="00407702" w:rsidP="00407702">
            <w:r>
              <w:rPr>
                <w:rFonts w:ascii="Times New Roman" w:hAnsi="Times New Roman" w:cs="Times New Roman"/>
                <w:lang/>
              </w:rPr>
              <w:t>177</w:t>
            </w:r>
            <w:r w:rsidRPr="003857B1">
              <w:rPr>
                <w:rFonts w:ascii="Times New Roman" w:hAnsi="Times New Roman" w:cs="Times New Roman"/>
                <w:lang/>
              </w:rPr>
              <w:t>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/>
              </w:rPr>
            </w:pPr>
            <w:r w:rsidRPr="00116D3A">
              <w:rPr>
                <w:rFonts w:ascii="Times New Roman" w:hAnsi="Times New Roman" w:cs="Times New Roman"/>
                <w:lang/>
              </w:rPr>
              <w:t xml:space="preserve">Пуњач за две и четири батерије АА и ААА,  </w:t>
            </w:r>
            <w:r w:rsidRPr="00116D3A">
              <w:rPr>
                <w:rFonts w:ascii="Times New Roman" w:hAnsi="Times New Roman" w:cs="Times New Roman"/>
                <w:lang/>
              </w:rPr>
              <w:t xml:space="preserve">NiMH </w:t>
            </w:r>
            <w:r w:rsidRPr="00116D3A">
              <w:rPr>
                <w:rFonts w:ascii="Times New Roman" w:hAnsi="Times New Roman" w:cs="Times New Roman"/>
                <w:lang/>
              </w:rPr>
              <w:t>2700</w:t>
            </w:r>
            <w:r w:rsidRPr="00116D3A">
              <w:rPr>
                <w:rFonts w:ascii="Times New Roman" w:hAnsi="Times New Roman" w:cs="Times New Roman"/>
                <w:lang/>
              </w:rPr>
              <w:t xml:space="preserve"> mAh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07702" w:rsidRPr="00116D3A" w:rsidRDefault="00407702" w:rsidP="00407702">
            <w:pPr>
              <w:pStyle w:val="NoSpacing"/>
              <w:jc w:val="center"/>
              <w:rPr>
                <w:rFonts w:ascii="Times New Roman" w:eastAsia="Calibri" w:hAnsi="Times New Roman" w:cs="Times New Roman"/>
                <w:lang/>
              </w:rPr>
            </w:pPr>
            <w:r w:rsidRPr="00116D3A">
              <w:rPr>
                <w:rFonts w:ascii="Times New Roman" w:eastAsia="Calibri" w:hAnsi="Times New Roman" w:cs="Times New Roman"/>
                <w:lang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07702" w:rsidRPr="00116D3A" w:rsidRDefault="00407702" w:rsidP="00407702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07702" w:rsidRPr="00116D3A" w:rsidTr="008034E2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Default="00407702" w:rsidP="00407702">
            <w:r>
              <w:rPr>
                <w:rFonts w:ascii="Times New Roman" w:hAnsi="Times New Roman" w:cs="Times New Roman"/>
                <w:lang/>
              </w:rPr>
              <w:t>178</w:t>
            </w:r>
            <w:r w:rsidRPr="003857B1">
              <w:rPr>
                <w:rFonts w:ascii="Times New Roman" w:hAnsi="Times New Roman" w:cs="Times New Roman"/>
                <w:lang/>
              </w:rPr>
              <w:t>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ухињски проточни бојлер  10л високомонтажни,2</w:t>
            </w:r>
            <w:r w:rsidRPr="00116D3A">
              <w:rPr>
                <w:rFonts w:ascii="Times New Roman" w:hAnsi="Times New Roman" w:cs="Times New Roman"/>
              </w:rPr>
              <w:t xml:space="preserve"> kW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07702" w:rsidRPr="00116D3A" w:rsidRDefault="00407702" w:rsidP="00407702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07702" w:rsidRPr="00116D3A" w:rsidRDefault="00DA663C" w:rsidP="00407702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07702" w:rsidRPr="00116D3A" w:rsidTr="008034E2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Default="00407702" w:rsidP="00407702">
            <w:r>
              <w:rPr>
                <w:rFonts w:ascii="Times New Roman" w:hAnsi="Times New Roman" w:cs="Times New Roman"/>
                <w:lang/>
              </w:rPr>
              <w:t>179</w:t>
            </w:r>
            <w:r w:rsidRPr="003857B1">
              <w:rPr>
                <w:rFonts w:ascii="Times New Roman" w:hAnsi="Times New Roman" w:cs="Times New Roman"/>
                <w:lang/>
              </w:rPr>
              <w:t>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Електрични решо са једном ринглом </w:t>
            </w:r>
            <w:r w:rsidRPr="00116D3A">
              <w:rPr>
                <w:rFonts w:ascii="Times New Roman" w:hAnsi="Times New Roman" w:cs="Times New Roman"/>
                <w:lang w:val="sr-Latn-CS"/>
              </w:rPr>
              <w:t>R145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снаге 1000</w:t>
            </w:r>
            <w:r w:rsidRPr="00116D3A">
              <w:rPr>
                <w:rFonts w:ascii="Times New Roman" w:hAnsi="Times New Roman" w:cs="Times New Roman"/>
                <w:lang w:val="sr-Latn-CS"/>
              </w:rPr>
              <w:t>W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07702" w:rsidRPr="00116D3A" w:rsidRDefault="00407702" w:rsidP="00407702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07702" w:rsidRPr="00116D3A" w:rsidRDefault="008034E2" w:rsidP="00407702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07702" w:rsidRPr="00116D3A" w:rsidTr="008034E2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Default="00407702" w:rsidP="00407702">
            <w:r>
              <w:rPr>
                <w:rFonts w:ascii="Times New Roman" w:hAnsi="Times New Roman" w:cs="Times New Roman"/>
                <w:lang/>
              </w:rPr>
              <w:t>180</w:t>
            </w:r>
            <w:r w:rsidRPr="003857B1">
              <w:rPr>
                <w:rFonts w:ascii="Times New Roman" w:hAnsi="Times New Roman" w:cs="Times New Roman"/>
                <w:lang/>
              </w:rPr>
              <w:t>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Електрични решо са две рингле снаге 1000</w:t>
            </w:r>
            <w:r w:rsidRPr="00116D3A">
              <w:rPr>
                <w:rFonts w:ascii="Times New Roman" w:hAnsi="Times New Roman" w:cs="Times New Roman"/>
                <w:lang w:val="sr-Latn-CS"/>
              </w:rPr>
              <w:t>W+</w:t>
            </w:r>
            <w:r w:rsidRPr="00116D3A">
              <w:rPr>
                <w:rFonts w:ascii="Times New Roman" w:hAnsi="Times New Roman" w:cs="Times New Roman"/>
                <w:lang w:val="sr-Cyrl-CS"/>
              </w:rPr>
              <w:t>1500</w:t>
            </w:r>
            <w:r w:rsidRPr="00116D3A">
              <w:rPr>
                <w:rFonts w:ascii="Times New Roman" w:hAnsi="Times New Roman" w:cs="Times New Roman"/>
                <w:lang w:val="sr-Latn-CS"/>
              </w:rPr>
              <w:t>W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07702" w:rsidRPr="00116D3A" w:rsidRDefault="00407702" w:rsidP="00407702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07702" w:rsidRPr="00116D3A" w:rsidRDefault="008034E2" w:rsidP="00407702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07702" w:rsidRPr="00116D3A" w:rsidTr="008034E2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Default="00407702" w:rsidP="00407702">
            <w:r>
              <w:rPr>
                <w:rFonts w:ascii="Times New Roman" w:hAnsi="Times New Roman" w:cs="Times New Roman"/>
                <w:lang/>
              </w:rPr>
              <w:t>181</w:t>
            </w:r>
            <w:r w:rsidRPr="006E44C9">
              <w:rPr>
                <w:rFonts w:ascii="Times New Roman" w:hAnsi="Times New Roman" w:cs="Times New Roman"/>
                <w:lang/>
              </w:rPr>
              <w:t>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 xml:space="preserve">PVC 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изолир трака </w:t>
            </w:r>
            <w:r w:rsidRPr="00116D3A">
              <w:rPr>
                <w:rFonts w:ascii="Times New Roman" w:hAnsi="Times New Roman" w:cs="Times New Roman"/>
              </w:rPr>
              <w:t>1</w:t>
            </w:r>
            <w:r w:rsidRPr="00116D3A">
              <w:rPr>
                <w:rFonts w:ascii="Times New Roman" w:hAnsi="Times New Roman" w:cs="Times New Roman"/>
                <w:lang w:val="sr-Cyrl-CS"/>
              </w:rPr>
              <w:t>8</w:t>
            </w:r>
            <w:r w:rsidRPr="00116D3A">
              <w:rPr>
                <w:rFonts w:ascii="Times New Roman" w:hAnsi="Times New Roman" w:cs="Times New Roman"/>
              </w:rPr>
              <w:t>mmx</w:t>
            </w:r>
            <w:r w:rsidRPr="00116D3A">
              <w:rPr>
                <w:rFonts w:ascii="Times New Roman" w:hAnsi="Times New Roman" w:cs="Times New Roman"/>
                <w:lang w:val="sr-Cyrl-CS"/>
              </w:rPr>
              <w:t>10</w:t>
            </w:r>
            <w:r w:rsidRPr="00116D3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07702" w:rsidRPr="00116D3A" w:rsidRDefault="00407702" w:rsidP="00407702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07702" w:rsidRPr="00116D3A" w:rsidRDefault="00407702" w:rsidP="00407702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07702" w:rsidRPr="00116D3A" w:rsidTr="008034E2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Default="00407702" w:rsidP="00407702">
            <w:r>
              <w:rPr>
                <w:rFonts w:ascii="Times New Roman" w:hAnsi="Times New Roman" w:cs="Times New Roman"/>
                <w:lang/>
              </w:rPr>
              <w:lastRenderedPageBreak/>
              <w:t>182</w:t>
            </w:r>
            <w:r w:rsidRPr="006E44C9">
              <w:rPr>
                <w:rFonts w:ascii="Times New Roman" w:hAnsi="Times New Roman" w:cs="Times New Roman"/>
                <w:lang/>
              </w:rPr>
              <w:t>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/>
              </w:rPr>
            </w:pPr>
            <w:r w:rsidRPr="00116D3A">
              <w:rPr>
                <w:rFonts w:ascii="Times New Roman" w:hAnsi="Times New Roman" w:cs="Times New Roman"/>
                <w:lang/>
              </w:rPr>
              <w:t>Бакарна сабирница (чешаљ) 1,2</w:t>
            </w:r>
            <w:r w:rsidRPr="00116D3A">
              <w:rPr>
                <w:rFonts w:ascii="Times New Roman" w:hAnsi="Times New Roman" w:cs="Times New Roman"/>
                <w:lang/>
              </w:rPr>
              <w:t>mm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07702" w:rsidRPr="00116D3A" w:rsidRDefault="00407702" w:rsidP="00407702">
            <w:pPr>
              <w:pStyle w:val="NoSpacing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07702" w:rsidRPr="00116D3A" w:rsidRDefault="00407702" w:rsidP="00407702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07702" w:rsidRPr="00116D3A" w:rsidTr="008034E2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Default="00407702" w:rsidP="00407702">
            <w:r>
              <w:rPr>
                <w:rFonts w:ascii="Times New Roman" w:hAnsi="Times New Roman" w:cs="Times New Roman"/>
                <w:lang/>
              </w:rPr>
              <w:t>183</w:t>
            </w:r>
            <w:r w:rsidRPr="006E44C9">
              <w:rPr>
                <w:rFonts w:ascii="Times New Roman" w:hAnsi="Times New Roman" w:cs="Times New Roman"/>
                <w:lang/>
              </w:rPr>
              <w:t>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Спратна табла табла за на зид, </w:t>
            </w:r>
            <w:r w:rsidRPr="00116D3A">
              <w:rPr>
                <w:rFonts w:ascii="Times New Roman" w:hAnsi="Times New Roman" w:cs="Times New Roman"/>
                <w:lang/>
              </w:rPr>
              <w:t>N-8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116D3A">
              <w:rPr>
                <w:rFonts w:ascii="Times New Roman" w:hAnsi="Times New Roman" w:cs="Times New Roman"/>
                <w:lang w:val="sr-Cyrl-CS"/>
              </w:rPr>
              <w:t>транспарентна врата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7702" w:rsidRPr="00116D3A" w:rsidRDefault="00407702" w:rsidP="00407702">
            <w:pPr>
              <w:pStyle w:val="NoSpacing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7702" w:rsidRPr="00116D3A" w:rsidRDefault="00DA663C" w:rsidP="00407702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07702" w:rsidRPr="00116D3A" w:rsidTr="008034E2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Default="00407702" w:rsidP="00407702">
            <w:r>
              <w:rPr>
                <w:rFonts w:ascii="Times New Roman" w:hAnsi="Times New Roman" w:cs="Times New Roman"/>
                <w:lang/>
              </w:rPr>
              <w:t>184</w:t>
            </w:r>
            <w:r w:rsidRPr="006E44C9">
              <w:rPr>
                <w:rFonts w:ascii="Times New Roman" w:hAnsi="Times New Roman" w:cs="Times New Roman"/>
                <w:lang/>
              </w:rPr>
              <w:t>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Спратна табла табла за на зид, </w:t>
            </w:r>
            <w:r w:rsidRPr="00116D3A">
              <w:rPr>
                <w:rFonts w:ascii="Times New Roman" w:hAnsi="Times New Roman" w:cs="Times New Roman"/>
                <w:lang/>
              </w:rPr>
              <w:t>N-12</w:t>
            </w:r>
            <w:r w:rsidRPr="00116D3A">
              <w:rPr>
                <w:rFonts w:ascii="Times New Roman" w:hAnsi="Times New Roman" w:cs="Times New Roman"/>
                <w:lang w:val="sr-Cyrl-CS"/>
              </w:rPr>
              <w:t>транспарентна врата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7702" w:rsidRPr="00116D3A" w:rsidRDefault="00407702" w:rsidP="00407702">
            <w:pPr>
              <w:pStyle w:val="NoSpacing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7702" w:rsidRPr="00116D3A" w:rsidRDefault="00DA663C" w:rsidP="00407702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07702" w:rsidRPr="00116D3A" w:rsidTr="008034E2">
        <w:trPr>
          <w:trHeight w:val="55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Default="00407702" w:rsidP="00407702">
            <w:r>
              <w:rPr>
                <w:rFonts w:ascii="Times New Roman" w:hAnsi="Times New Roman" w:cs="Times New Roman"/>
                <w:lang/>
              </w:rPr>
              <w:t>185</w:t>
            </w:r>
            <w:r w:rsidRPr="006E44C9">
              <w:rPr>
                <w:rFonts w:ascii="Times New Roman" w:hAnsi="Times New Roman" w:cs="Times New Roman"/>
                <w:lang/>
              </w:rPr>
              <w:t>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Спратна табла табла за на зид, </w:t>
            </w:r>
            <w:r w:rsidRPr="00116D3A">
              <w:rPr>
                <w:rFonts w:ascii="Times New Roman" w:hAnsi="Times New Roman" w:cs="Times New Roman"/>
                <w:lang/>
              </w:rPr>
              <w:t>N-18</w:t>
            </w:r>
            <w:r w:rsidRPr="00116D3A">
              <w:rPr>
                <w:rFonts w:ascii="Times New Roman" w:hAnsi="Times New Roman" w:cs="Times New Roman"/>
                <w:lang w:val="sr-Cyrl-CS"/>
              </w:rPr>
              <w:t>транспарентна врата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7702" w:rsidRPr="00116D3A" w:rsidRDefault="00407702" w:rsidP="00407702">
            <w:pPr>
              <w:pStyle w:val="NoSpacing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7702" w:rsidRPr="00116D3A" w:rsidRDefault="00DA663C" w:rsidP="00407702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07702" w:rsidRPr="00116D3A" w:rsidTr="008034E2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Default="00407702" w:rsidP="00407702">
            <w:r>
              <w:rPr>
                <w:rFonts w:ascii="Times New Roman" w:hAnsi="Times New Roman" w:cs="Times New Roman"/>
                <w:lang/>
              </w:rPr>
              <w:t>186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Спратна табла табла за на зид,</w:t>
            </w:r>
            <w:r w:rsidRPr="00116D3A">
              <w:rPr>
                <w:rFonts w:ascii="Times New Roman" w:hAnsi="Times New Roman" w:cs="Times New Roman"/>
                <w:lang/>
              </w:rPr>
              <w:t xml:space="preserve"> N-24</w:t>
            </w:r>
            <w:r w:rsidRPr="00116D3A">
              <w:rPr>
                <w:rFonts w:ascii="Times New Roman" w:hAnsi="Times New Roman" w:cs="Times New Roman"/>
                <w:lang w:val="sr-Cyrl-CS"/>
              </w:rPr>
              <w:t>транспарентна врата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7702" w:rsidRPr="00116D3A" w:rsidRDefault="00407702" w:rsidP="00407702">
            <w:pPr>
              <w:pStyle w:val="NoSpacing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7702" w:rsidRPr="00116D3A" w:rsidRDefault="00DA663C" w:rsidP="00407702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07702" w:rsidRPr="00116D3A" w:rsidTr="008034E2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Default="00407702" w:rsidP="00407702">
            <w:r>
              <w:rPr>
                <w:rFonts w:ascii="Times New Roman" w:hAnsi="Times New Roman" w:cs="Times New Roman"/>
                <w:lang/>
              </w:rPr>
              <w:t>187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Спратна табла табла за на зид,</w:t>
            </w:r>
            <w:r w:rsidRPr="00116D3A">
              <w:rPr>
                <w:rFonts w:ascii="Times New Roman" w:hAnsi="Times New Roman" w:cs="Times New Roman"/>
                <w:lang/>
              </w:rPr>
              <w:t>N-36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116D3A">
              <w:rPr>
                <w:rFonts w:ascii="Times New Roman" w:hAnsi="Times New Roman" w:cs="Times New Roman"/>
                <w:lang w:val="sr-Cyrl-CS"/>
              </w:rPr>
              <w:t>транспарентна врата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7702" w:rsidRPr="00116D3A" w:rsidRDefault="00407702" w:rsidP="00407702">
            <w:pPr>
              <w:pStyle w:val="NoSpacing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7702" w:rsidRPr="00116D3A" w:rsidRDefault="00DA663C" w:rsidP="00407702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07702" w:rsidRPr="00116D3A" w:rsidTr="008034E2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Default="00407702" w:rsidP="00407702">
            <w:r>
              <w:rPr>
                <w:rFonts w:ascii="Times New Roman" w:hAnsi="Times New Roman" w:cs="Times New Roman"/>
                <w:lang/>
              </w:rPr>
              <w:t>188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Уградни прекидач кварцне пећи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7702" w:rsidRPr="00116D3A" w:rsidRDefault="00407702" w:rsidP="00407702">
            <w:pPr>
              <w:pStyle w:val="NoSpacing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7702" w:rsidRPr="00116D3A" w:rsidRDefault="00407702" w:rsidP="00407702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07702" w:rsidRPr="00116D3A" w:rsidTr="008034E2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Default="00407702" w:rsidP="00407702">
            <w:r>
              <w:rPr>
                <w:rFonts w:ascii="Times New Roman" w:hAnsi="Times New Roman" w:cs="Times New Roman"/>
                <w:lang/>
              </w:rPr>
              <w:t>189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A3347E">
              <w:rPr>
                <w:rFonts w:ascii="Times New Roman" w:hAnsi="Times New Roman" w:cs="Times New Roman"/>
                <w:lang/>
              </w:rPr>
              <w:t xml:space="preserve">Уградни прекидач за кварцну грјалицу, </w:t>
            </w:r>
            <w:r w:rsidRPr="00173FC8">
              <w:rPr>
                <w:rFonts w:ascii="Times New Roman" w:hAnsi="Times New Roman" w:cs="Times New Roman"/>
                <w:b/>
                <w:lang/>
              </w:rPr>
              <w:t>дупли</w:t>
            </w:r>
            <w:r>
              <w:rPr>
                <w:rFonts w:ascii="Times New Roman" w:hAnsi="Times New Roman" w:cs="Times New Roman"/>
                <w:b/>
                <w:lang/>
              </w:rPr>
              <w:t>,</w:t>
            </w:r>
            <w:r w:rsidRPr="00A3347E">
              <w:rPr>
                <w:rFonts w:ascii="Times New Roman" w:hAnsi="Times New Roman" w:cs="Times New Roman"/>
                <w:lang/>
              </w:rPr>
              <w:t>спојена два прекидача у једном телу</w:t>
            </w:r>
            <w:r>
              <w:rPr>
                <w:rFonts w:ascii="Times New Roman" w:hAnsi="Times New Roman" w:cs="Times New Roman"/>
                <w:lang/>
              </w:rPr>
              <w:t xml:space="preserve">, </w:t>
            </w:r>
            <w:r w:rsidRPr="00A3347E">
              <w:rPr>
                <w:rFonts w:ascii="Times New Roman" w:hAnsi="Times New Roman" w:cs="Times New Roman"/>
                <w:lang w:val="sr-Cyrl-CS"/>
              </w:rPr>
              <w:t>има 6 мушких клема са  задње стране</w:t>
            </w:r>
            <w:r>
              <w:rPr>
                <w:rFonts w:ascii="Times New Roman" w:hAnsi="Times New Roman" w:cs="Times New Roman"/>
                <w:lang w:val="sr-Cyrl-CS"/>
              </w:rPr>
              <w:t>. Као на слици испод табеле.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7702" w:rsidRPr="00116D3A" w:rsidRDefault="00407702" w:rsidP="00407702">
            <w:pPr>
              <w:pStyle w:val="NoSpacing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7702" w:rsidRPr="00116D3A" w:rsidRDefault="00DA663C" w:rsidP="00407702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07702" w:rsidRPr="00116D3A" w:rsidTr="008034E2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Default="00407702" w:rsidP="00407702">
            <w:r w:rsidRPr="00B95F97">
              <w:rPr>
                <w:rFonts w:ascii="Times New Roman" w:hAnsi="Times New Roman" w:cs="Times New Roman"/>
                <w:lang/>
              </w:rPr>
              <w:t>190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Прекидач за уљни радијатор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7702" w:rsidRPr="00116D3A" w:rsidRDefault="00407702" w:rsidP="00407702">
            <w:pPr>
              <w:pStyle w:val="NoSpacing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7702" w:rsidRPr="00116D3A" w:rsidRDefault="00DA663C" w:rsidP="00407702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07702" w:rsidRPr="00116D3A" w:rsidTr="008034E2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Default="00407702" w:rsidP="00407702">
            <w:r>
              <w:rPr>
                <w:rFonts w:ascii="Times New Roman" w:hAnsi="Times New Roman" w:cs="Times New Roman"/>
                <w:lang/>
              </w:rPr>
              <w:t>191</w:t>
            </w:r>
            <w:r w:rsidRPr="00B95F97">
              <w:rPr>
                <w:rFonts w:ascii="Times New Roman" w:hAnsi="Times New Roman" w:cs="Times New Roman"/>
                <w:lang/>
              </w:rPr>
              <w:t>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Термостат налегајући 0-40, за кварцну грејалицу 3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x1000 </w:t>
            </w:r>
            <w:r w:rsidRPr="00116D3A">
              <w:rPr>
                <w:rFonts w:ascii="Times New Roman" w:hAnsi="Times New Roman" w:cs="Times New Roman"/>
                <w:lang/>
              </w:rPr>
              <w:t>W</w:t>
            </w:r>
            <w:r w:rsidRPr="00116D3A">
              <w:rPr>
                <w:rFonts w:ascii="Times New Roman" w:hAnsi="Times New Roman" w:cs="Times New Roman"/>
                <w:lang w:val="sr-Latn-CS"/>
              </w:rPr>
              <w:t>.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7702" w:rsidRPr="00116D3A" w:rsidRDefault="00407702" w:rsidP="00407702">
            <w:pPr>
              <w:pStyle w:val="NoSpacing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7702" w:rsidRPr="00116D3A" w:rsidRDefault="00DA663C" w:rsidP="00407702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07702" w:rsidRPr="00116D3A" w:rsidTr="008034E2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Default="00407702" w:rsidP="00407702">
            <w:r>
              <w:rPr>
                <w:rFonts w:ascii="Times New Roman" w:hAnsi="Times New Roman" w:cs="Times New Roman"/>
                <w:lang/>
              </w:rPr>
              <w:t>192</w:t>
            </w:r>
            <w:r w:rsidRPr="00B95F97">
              <w:rPr>
                <w:rFonts w:ascii="Times New Roman" w:hAnsi="Times New Roman" w:cs="Times New Roman"/>
                <w:lang/>
              </w:rPr>
              <w:t>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Термостат за уљни радијатор </w:t>
            </w:r>
          </w:p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116D3A">
              <w:rPr>
                <w:rFonts w:ascii="Times New Roman" w:hAnsi="Times New Roman" w:cs="Times New Roman"/>
                <w:lang w:val="sr-Latn-CS"/>
              </w:rPr>
              <w:t>2500 w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7702" w:rsidRPr="00116D3A" w:rsidRDefault="00407702" w:rsidP="00407702">
            <w:pPr>
              <w:pStyle w:val="NoSpacing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7702" w:rsidRPr="00116D3A" w:rsidRDefault="00DA663C" w:rsidP="00407702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07702" w:rsidRPr="00116D3A" w:rsidTr="008034E2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7702" w:rsidRDefault="00407702" w:rsidP="00407702">
            <w:r>
              <w:rPr>
                <w:rFonts w:ascii="Times New Roman" w:hAnsi="Times New Roman" w:cs="Times New Roman"/>
                <w:lang/>
              </w:rPr>
              <w:t>193</w:t>
            </w:r>
            <w:r w:rsidRPr="00B95F97">
              <w:rPr>
                <w:rFonts w:ascii="Times New Roman" w:hAnsi="Times New Roman" w:cs="Times New Roman"/>
                <w:lang/>
              </w:rPr>
              <w:t>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/>
              </w:rPr>
            </w:pPr>
            <w:r w:rsidRPr="00116D3A">
              <w:rPr>
                <w:rFonts w:ascii="Times New Roman" w:hAnsi="Times New Roman" w:cs="Times New Roman"/>
                <w:lang/>
              </w:rPr>
              <w:t>Уљни радијатор</w:t>
            </w:r>
          </w:p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/>
              </w:rPr>
            </w:pPr>
            <w:r w:rsidRPr="00116D3A">
              <w:rPr>
                <w:rFonts w:ascii="Times New Roman" w:hAnsi="Times New Roman" w:cs="Times New Roman"/>
                <w:lang/>
              </w:rPr>
              <w:t xml:space="preserve"> 2500 W +400W(</w:t>
            </w:r>
            <w:r w:rsidRPr="00116D3A">
              <w:rPr>
                <w:rFonts w:ascii="Times New Roman" w:hAnsi="Times New Roman" w:cs="Times New Roman"/>
                <w:lang/>
              </w:rPr>
              <w:t>вентилатор), број ребара од 11 до 13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07702" w:rsidRPr="00116D3A" w:rsidRDefault="00407702" w:rsidP="00407702">
            <w:pPr>
              <w:pStyle w:val="NoSpacing"/>
              <w:rPr>
                <w:rFonts w:ascii="Times New Roman" w:eastAsia="Calibri" w:hAnsi="Times New Roman" w:cs="Times New Roman"/>
                <w:lang/>
              </w:rPr>
            </w:pPr>
            <w:r w:rsidRPr="00116D3A">
              <w:rPr>
                <w:rFonts w:ascii="Times New Roman" w:eastAsia="Calibri" w:hAnsi="Times New Roman" w:cs="Times New Roman"/>
                <w:lang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07702" w:rsidRPr="00116D3A" w:rsidRDefault="00DA663C" w:rsidP="00407702">
            <w:pPr>
              <w:pStyle w:val="NoSpacing"/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4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07702" w:rsidRPr="00116D3A" w:rsidTr="008034E2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7702" w:rsidRDefault="00407702" w:rsidP="00407702">
            <w:r>
              <w:rPr>
                <w:rFonts w:ascii="Times New Roman" w:hAnsi="Times New Roman" w:cs="Times New Roman"/>
                <w:lang/>
              </w:rPr>
              <w:t>194</w:t>
            </w:r>
            <w:r w:rsidRPr="00B95F97">
              <w:rPr>
                <w:rFonts w:ascii="Times New Roman" w:hAnsi="Times New Roman" w:cs="Times New Roman"/>
                <w:lang/>
              </w:rPr>
              <w:t>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07702" w:rsidRPr="008674EA" w:rsidRDefault="00407702" w:rsidP="00407702">
            <w:pPr>
              <w:pStyle w:val="NoSpacing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Вентилатор за купатило стандардни, пречник отвора 100</w:t>
            </w:r>
            <w:r>
              <w:rPr>
                <w:rFonts w:ascii="Times New Roman" w:hAnsi="Times New Roman" w:cs="Times New Roman"/>
                <w:lang/>
              </w:rPr>
              <w:t>mm</w:t>
            </w:r>
            <w:r>
              <w:rPr>
                <w:rFonts w:ascii="Times New Roman" w:hAnsi="Times New Roman" w:cs="Times New Roman"/>
                <w:lang/>
              </w:rPr>
              <w:t>.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07702" w:rsidRPr="00116D3A" w:rsidRDefault="00407702" w:rsidP="00407702">
            <w:pPr>
              <w:pStyle w:val="NoSpacing"/>
              <w:rPr>
                <w:rFonts w:ascii="Times New Roman" w:eastAsia="Calibri" w:hAnsi="Times New Roman" w:cs="Times New Roman"/>
                <w:lang/>
              </w:rPr>
            </w:pPr>
            <w:r>
              <w:rPr>
                <w:rFonts w:ascii="Times New Roman" w:eastAsia="Calibri" w:hAnsi="Times New Roman" w:cs="Times New Roman"/>
                <w:lang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07702" w:rsidRDefault="00407702" w:rsidP="00407702">
            <w:pPr>
              <w:pStyle w:val="NoSpacing"/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</w:tbl>
    <w:p w:rsidR="00973373" w:rsidRDefault="00973373" w:rsidP="00116D3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A17F0" w:rsidRDefault="00FA17F0" w:rsidP="00FA17F0">
      <w:pPr>
        <w:spacing w:before="20"/>
        <w:ind w:left="216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sr-Cyrl-CS"/>
        </w:rPr>
        <w:t xml:space="preserve">                                  </w:t>
      </w:r>
    </w:p>
    <w:p w:rsidR="00FA17F0" w:rsidRPr="00C361D7" w:rsidRDefault="00FA17F0" w:rsidP="00FA17F0">
      <w:pPr>
        <w:spacing w:before="20"/>
        <w:ind w:left="43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Pr="00C361D7">
        <w:rPr>
          <w:rFonts w:ascii="Times New Roman" w:hAnsi="Times New Roman" w:cs="Times New Roman"/>
          <w:b/>
          <w:lang w:val="sr-Cyrl-CS"/>
        </w:rPr>
        <w:t xml:space="preserve">УКУПНА ЦЕНА БЕЗ ПДВ-а: </w:t>
      </w:r>
      <w:r w:rsidRPr="00F95A77">
        <w:rPr>
          <w:rFonts w:ascii="Times New Roman" w:hAnsi="Times New Roman" w:cs="Times New Roman"/>
          <w:lang w:val="sr-Cyrl-CS"/>
        </w:rPr>
        <w:t>.................</w:t>
      </w:r>
      <w:r w:rsidRPr="00F95A77">
        <w:rPr>
          <w:rFonts w:ascii="Times New Roman" w:hAnsi="Times New Roman" w:cs="Times New Roman"/>
        </w:rPr>
        <w:t>...........</w:t>
      </w:r>
    </w:p>
    <w:p w:rsidR="00FA17F0" w:rsidRPr="00EA63BB" w:rsidRDefault="00FA17F0" w:rsidP="00FA17F0">
      <w:pPr>
        <w:spacing w:before="20"/>
        <w:ind w:left="216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</w:t>
      </w:r>
      <w:r w:rsidRPr="00C361D7">
        <w:rPr>
          <w:rFonts w:ascii="Times New Roman" w:hAnsi="Times New Roman" w:cs="Times New Roman"/>
          <w:b/>
        </w:rPr>
        <w:t>ПДВ:</w:t>
      </w:r>
      <w:r w:rsidRPr="00F95A77">
        <w:rPr>
          <w:rFonts w:ascii="Times New Roman" w:hAnsi="Times New Roman" w:cs="Times New Roman"/>
        </w:rPr>
        <w:t xml:space="preserve"> ...........................</w:t>
      </w:r>
    </w:p>
    <w:p w:rsidR="00FA17F0" w:rsidRPr="00F95A77" w:rsidRDefault="00FA17F0" w:rsidP="00FA17F0">
      <w:pPr>
        <w:spacing w:before="20"/>
        <w:ind w:left="2160" w:firstLine="720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 xml:space="preserve">                                  </w:t>
      </w:r>
      <w:r w:rsidRPr="00C361D7">
        <w:rPr>
          <w:rFonts w:ascii="Times New Roman" w:hAnsi="Times New Roman" w:cs="Times New Roman"/>
          <w:b/>
          <w:lang w:val="sr-Cyrl-CS"/>
        </w:rPr>
        <w:t xml:space="preserve">УКУПНА ЦЕНА СА ПДВ-ом: </w:t>
      </w:r>
      <w:r w:rsidRPr="00F95A77">
        <w:rPr>
          <w:rFonts w:ascii="Times New Roman" w:hAnsi="Times New Roman" w:cs="Times New Roman"/>
          <w:lang w:val="sr-Cyrl-CS"/>
        </w:rPr>
        <w:t>...........................</w:t>
      </w:r>
    </w:p>
    <w:p w:rsidR="00FA17F0" w:rsidRDefault="00FA17F0" w:rsidP="00FA17F0">
      <w:pPr>
        <w:tabs>
          <w:tab w:val="left" w:pos="180"/>
        </w:tabs>
        <w:ind w:right="23"/>
        <w:rPr>
          <w:rFonts w:ascii="Times New Roman" w:hAnsi="Times New Roman" w:cs="Times New Roman"/>
          <w:lang w:val="sr-Cyrl-CS"/>
        </w:rPr>
      </w:pPr>
      <w:r w:rsidRPr="009F6535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                                         </w:t>
      </w:r>
    </w:p>
    <w:p w:rsidR="00FA17F0" w:rsidRPr="002254DA" w:rsidRDefault="00FA17F0" w:rsidP="00FA17F0">
      <w:pPr>
        <w:tabs>
          <w:tab w:val="left" w:pos="180"/>
        </w:tabs>
        <w:ind w:right="23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</w:rPr>
        <w:t xml:space="preserve">                          </w:t>
      </w:r>
      <w:r w:rsidRPr="002254DA">
        <w:rPr>
          <w:rFonts w:ascii="Times New Roman" w:hAnsi="Times New Roman" w:cs="Times New Roman"/>
          <w:b/>
          <w:lang w:val="sr-Cyrl-CS"/>
        </w:rPr>
        <w:t>П О Н У Ђ А Ч</w:t>
      </w:r>
    </w:p>
    <w:p w:rsidR="00FA17F0" w:rsidRPr="009F6535" w:rsidRDefault="00FA17F0" w:rsidP="00FA17F0">
      <w:pPr>
        <w:tabs>
          <w:tab w:val="left" w:pos="180"/>
        </w:tabs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 w:rsidRPr="009F6535">
        <w:rPr>
          <w:rFonts w:ascii="Times New Roman" w:hAnsi="Times New Roman" w:cs="Times New Roman"/>
          <w:lang w:val="sr-Cyrl-CS"/>
        </w:rPr>
        <w:tab/>
      </w:r>
      <w:r w:rsidRPr="009F6535">
        <w:rPr>
          <w:rFonts w:ascii="Times New Roman" w:hAnsi="Times New Roman" w:cs="Times New Roman"/>
          <w:lang w:val="sr-Cyrl-CS"/>
        </w:rPr>
        <w:tab/>
        <w:t xml:space="preserve"> </w:t>
      </w:r>
      <w:r w:rsidRPr="009F6535">
        <w:rPr>
          <w:rFonts w:ascii="Times New Roman" w:hAnsi="Times New Roman" w:cs="Times New Roman"/>
          <w:lang w:val="sr-Cyrl-CS"/>
        </w:rPr>
        <w:tab/>
        <w:t xml:space="preserve"> </w:t>
      </w:r>
      <w:r>
        <w:rPr>
          <w:rFonts w:ascii="Times New Roman" w:hAnsi="Times New Roman" w:cs="Times New Roman"/>
          <w:lang w:val="sr-Cyrl-CS"/>
        </w:rPr>
        <w:t xml:space="preserve">                            </w:t>
      </w:r>
      <w:r w:rsidRPr="009F6535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                                                    </w:t>
      </w:r>
    </w:p>
    <w:p w:rsidR="00FA17F0" w:rsidRPr="009F6535" w:rsidRDefault="00FA17F0" w:rsidP="00FA17F0">
      <w:pPr>
        <w:tabs>
          <w:tab w:val="left" w:pos="180"/>
        </w:tabs>
        <w:spacing w:after="0" w:line="240" w:lineRule="auto"/>
        <w:ind w:right="23"/>
        <w:jc w:val="both"/>
        <w:rPr>
          <w:rFonts w:ascii="Times New Roman" w:hAnsi="Times New Roman" w:cs="Times New Roman"/>
          <w:b/>
          <w:lang w:val="sr-Cyrl-CS"/>
        </w:rPr>
      </w:pPr>
      <w:r w:rsidRPr="009F6535">
        <w:rPr>
          <w:rFonts w:ascii="Times New Roman" w:hAnsi="Times New Roman" w:cs="Times New Roman"/>
          <w:b/>
          <w:lang w:val="sr-Cyrl-CS"/>
        </w:rPr>
        <w:t xml:space="preserve">                                                      </w:t>
      </w:r>
      <w:r w:rsidRPr="009F6535"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  <w:lang w:val="sr-Cyrl-CS"/>
        </w:rPr>
        <w:t xml:space="preserve">  </w:t>
      </w:r>
      <w:r w:rsidRPr="009F6535">
        <w:rPr>
          <w:rFonts w:ascii="Times New Roman" w:hAnsi="Times New Roman" w:cs="Times New Roman"/>
          <w:lang w:val="sr-Cyrl-CS"/>
        </w:rPr>
        <w:t xml:space="preserve">    М.П.</w:t>
      </w:r>
      <w:r w:rsidRPr="009F6535">
        <w:rPr>
          <w:rFonts w:ascii="Times New Roman" w:hAnsi="Times New Roman" w:cs="Times New Roman"/>
          <w:b/>
          <w:lang w:val="sr-Cyrl-CS"/>
        </w:rPr>
        <w:t xml:space="preserve">  _____________________</w:t>
      </w:r>
      <w:r>
        <w:rPr>
          <w:rFonts w:ascii="Times New Roman" w:hAnsi="Times New Roman" w:cs="Times New Roman"/>
          <w:sz w:val="20"/>
          <w:szCs w:val="20"/>
          <w:lang w:val="sr-Cyrl-CS"/>
        </w:rPr>
        <w:tab/>
      </w:r>
      <w:r>
        <w:rPr>
          <w:rFonts w:ascii="Times New Roman" w:hAnsi="Times New Roman" w:cs="Times New Roman"/>
          <w:sz w:val="20"/>
          <w:szCs w:val="20"/>
          <w:lang w:val="sr-Cyrl-CS"/>
        </w:rPr>
        <w:tab/>
      </w:r>
      <w:r>
        <w:rPr>
          <w:rFonts w:ascii="Times New Roman" w:hAnsi="Times New Roman" w:cs="Times New Roman"/>
          <w:sz w:val="20"/>
          <w:szCs w:val="20"/>
          <w:lang w:val="sr-Cyrl-CS"/>
        </w:rPr>
        <w:tab/>
      </w:r>
      <w:r>
        <w:rPr>
          <w:rFonts w:ascii="Times New Roman" w:hAnsi="Times New Roman" w:cs="Times New Roman"/>
          <w:sz w:val="20"/>
          <w:szCs w:val="20"/>
          <w:lang w:val="sr-Cyrl-CS"/>
        </w:rPr>
        <w:tab/>
      </w:r>
      <w:r>
        <w:rPr>
          <w:rFonts w:ascii="Times New Roman" w:hAnsi="Times New Roman" w:cs="Times New Roman"/>
          <w:sz w:val="20"/>
          <w:szCs w:val="20"/>
          <w:lang w:val="sr-Cyrl-CS"/>
        </w:rPr>
        <w:tab/>
      </w:r>
      <w:r>
        <w:rPr>
          <w:rFonts w:ascii="Times New Roman" w:hAnsi="Times New Roman" w:cs="Times New Roman"/>
          <w:sz w:val="20"/>
          <w:szCs w:val="20"/>
          <w:lang w:val="sr-Cyrl-CS"/>
        </w:rPr>
        <w:tab/>
        <w:t xml:space="preserve">                            </w:t>
      </w:r>
      <w:r>
        <w:rPr>
          <w:rFonts w:ascii="Times New Roman" w:hAnsi="Times New Roman" w:cs="Times New Roman"/>
          <w:sz w:val="20"/>
          <w:szCs w:val="20"/>
          <w:lang w:val="sr-Cyrl-CS"/>
        </w:rPr>
        <w:tab/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9F6535">
        <w:rPr>
          <w:rFonts w:ascii="Times New Roman" w:hAnsi="Times New Roman" w:cs="Times New Roman"/>
          <w:sz w:val="20"/>
          <w:szCs w:val="20"/>
          <w:lang w:val="sr-Cyrl-CS"/>
        </w:rPr>
        <w:t>(потпис овлашћеног лица)</w:t>
      </w:r>
    </w:p>
    <w:p w:rsidR="00FA17F0" w:rsidRPr="009F6535" w:rsidRDefault="00FA17F0" w:rsidP="00FA17F0">
      <w:pPr>
        <w:spacing w:after="0" w:line="240" w:lineRule="auto"/>
        <w:ind w:left="2160" w:firstLine="720"/>
        <w:rPr>
          <w:rFonts w:ascii="Times New Roman" w:hAnsi="Times New Roman" w:cs="Times New Roman"/>
          <w:b/>
          <w:lang w:val="sr-Cyrl-CS"/>
        </w:rPr>
      </w:pPr>
      <w:r w:rsidRPr="009F6535">
        <w:rPr>
          <w:rFonts w:ascii="Times New Roman" w:hAnsi="Times New Roman" w:cs="Times New Roman"/>
          <w:lang w:val="sr-Cyrl-CS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lang w:val="sr-Cyrl-CS"/>
        </w:rPr>
        <w:t xml:space="preserve">                           </w:t>
      </w:r>
    </w:p>
    <w:p w:rsidR="00FA17F0" w:rsidRPr="00C361D7" w:rsidRDefault="00FA17F0" w:rsidP="00FA17F0">
      <w:pPr>
        <w:spacing w:before="20"/>
        <w:ind w:left="2160" w:firstLine="720"/>
        <w:rPr>
          <w:rFonts w:ascii="Times New Roman" w:hAnsi="Times New Roman" w:cs="Times New Roman"/>
          <w:b/>
          <w:lang w:val="sr-Cyrl-CS"/>
        </w:rPr>
      </w:pPr>
    </w:p>
    <w:p w:rsidR="00FA17F0" w:rsidRDefault="00FA17F0" w:rsidP="00FA17F0">
      <w:pPr>
        <w:widowControl w:val="0"/>
        <w:autoSpaceDE w:val="0"/>
        <w:autoSpaceDN w:val="0"/>
        <w:adjustRightInd w:val="0"/>
        <w:spacing w:before="37" w:after="0" w:line="248" w:lineRule="auto"/>
        <w:ind w:right="694" w:firstLine="720"/>
        <w:jc w:val="both"/>
        <w:rPr>
          <w:rFonts w:ascii="Times New Roman" w:hAnsi="Times New Roman" w:cs="Times New Roman"/>
          <w:spacing w:val="33"/>
        </w:rPr>
      </w:pPr>
      <w:r w:rsidRPr="008451C2">
        <w:rPr>
          <w:rFonts w:ascii="Times New Roman" w:hAnsi="Times New Roman" w:cs="Times New Roman"/>
        </w:rPr>
        <w:lastRenderedPageBreak/>
        <w:t>НА</w:t>
      </w:r>
      <w:r w:rsidRPr="008451C2">
        <w:rPr>
          <w:rFonts w:ascii="Times New Roman" w:hAnsi="Times New Roman" w:cs="Times New Roman"/>
          <w:spacing w:val="1"/>
        </w:rPr>
        <w:t>П</w:t>
      </w:r>
      <w:r w:rsidRPr="008451C2">
        <w:rPr>
          <w:rFonts w:ascii="Times New Roman" w:hAnsi="Times New Roman" w:cs="Times New Roman"/>
          <w:spacing w:val="-1"/>
        </w:rPr>
        <w:t>О</w:t>
      </w:r>
      <w:r w:rsidRPr="008451C2">
        <w:rPr>
          <w:rFonts w:ascii="Times New Roman" w:hAnsi="Times New Roman" w:cs="Times New Roman"/>
        </w:rPr>
        <w:t>М</w:t>
      </w:r>
      <w:r w:rsidRPr="008451C2">
        <w:rPr>
          <w:rFonts w:ascii="Times New Roman" w:hAnsi="Times New Roman" w:cs="Times New Roman"/>
          <w:spacing w:val="1"/>
        </w:rPr>
        <w:t>Е</w:t>
      </w:r>
      <w:r w:rsidRPr="008451C2">
        <w:rPr>
          <w:rFonts w:ascii="Times New Roman" w:hAnsi="Times New Roman" w:cs="Times New Roman"/>
          <w:spacing w:val="-1"/>
        </w:rPr>
        <w:t>Н</w:t>
      </w:r>
      <w:r w:rsidRPr="008451C2">
        <w:rPr>
          <w:rFonts w:ascii="Times New Roman" w:hAnsi="Times New Roman" w:cs="Times New Roman"/>
          <w:spacing w:val="1"/>
        </w:rPr>
        <w:t>А</w:t>
      </w:r>
      <w:r w:rsidRPr="008451C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8451C2">
        <w:rPr>
          <w:rFonts w:ascii="Times New Roman" w:hAnsi="Times New Roman" w:cs="Times New Roman"/>
          <w:lang w:val="sr-Cyrl-CS" w:eastAsia="sr-Cyrl-CS"/>
        </w:rPr>
        <w:t>Количине у Техничкој спецификацији дате су оквирно. Наручилац се не обавезује да ће за време трајања уговора наручити све процењене количине, већ може наручити мање или веће количине у зависности од својих конкретних потреба, а максимално до износа средстава обезбеђених за ту намену у текућој и наредној буџетској години</w:t>
      </w:r>
      <w:r>
        <w:rPr>
          <w:rFonts w:ascii="Times New Roman" w:hAnsi="Times New Roman" w:cs="Times New Roman"/>
          <w:lang w:val="sr-Cyrl-CS" w:eastAsia="sr-Cyrl-CS"/>
        </w:rPr>
        <w:t>.</w:t>
      </w:r>
    </w:p>
    <w:p w:rsidR="00FA17F0" w:rsidRPr="00C361D7" w:rsidRDefault="00FA17F0" w:rsidP="00FA17F0">
      <w:pPr>
        <w:widowControl w:val="0"/>
        <w:autoSpaceDE w:val="0"/>
        <w:autoSpaceDN w:val="0"/>
        <w:adjustRightInd w:val="0"/>
        <w:spacing w:before="37" w:after="0" w:line="248" w:lineRule="auto"/>
        <w:ind w:right="694"/>
        <w:jc w:val="both"/>
        <w:rPr>
          <w:rFonts w:ascii="Times New Roman" w:hAnsi="Times New Roman" w:cs="Times New Roman"/>
          <w:spacing w:val="33"/>
        </w:rPr>
      </w:pPr>
    </w:p>
    <w:p w:rsidR="00FA17F0" w:rsidRPr="00FA17F0" w:rsidRDefault="00FA17F0" w:rsidP="00FA17F0">
      <w:pPr>
        <w:pStyle w:val="NoSpacing"/>
        <w:ind w:firstLine="72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lang w:val="sr-Cyrl-CS" w:eastAsia="sr-Cyrl-CS"/>
        </w:rPr>
        <w:t>Уколико се укаже потреба за добром које није наведено у Техничкој спецификацији, изабрани Понуђач ће бити у обавези да у писаној форми достави понуду за конкретним добром које није наведено у Техничкој спецификаци. Наручилац ће, на основу адекватног истраживања и утврђивања цена на тржишту за наведено добро, доставити писану сагласност о прихватању понуде изабраног Понуђача, уколико је понуђена цена повољнија од осталих цена утвђених истраживањем тржишта.</w:t>
      </w:r>
    </w:p>
    <w:sectPr w:rsidR="00FA17F0" w:rsidRPr="00FA17F0" w:rsidSect="00A96C5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85188"/>
    <w:rsid w:val="0000161E"/>
    <w:rsid w:val="00005279"/>
    <w:rsid w:val="00007101"/>
    <w:rsid w:val="00013F8E"/>
    <w:rsid w:val="00016FE8"/>
    <w:rsid w:val="000241F5"/>
    <w:rsid w:val="000265F7"/>
    <w:rsid w:val="00033D17"/>
    <w:rsid w:val="00034C8A"/>
    <w:rsid w:val="0004524B"/>
    <w:rsid w:val="000545B1"/>
    <w:rsid w:val="000557AC"/>
    <w:rsid w:val="00091284"/>
    <w:rsid w:val="000D7854"/>
    <w:rsid w:val="000E3515"/>
    <w:rsid w:val="000E43F7"/>
    <w:rsid w:val="000E51C8"/>
    <w:rsid w:val="000E575F"/>
    <w:rsid w:val="000F15D8"/>
    <w:rsid w:val="000F599C"/>
    <w:rsid w:val="000F5CF9"/>
    <w:rsid w:val="001135BF"/>
    <w:rsid w:val="00114979"/>
    <w:rsid w:val="00116D3A"/>
    <w:rsid w:val="00116FBB"/>
    <w:rsid w:val="00126DFC"/>
    <w:rsid w:val="00126FFE"/>
    <w:rsid w:val="001306A3"/>
    <w:rsid w:val="00145178"/>
    <w:rsid w:val="00152B00"/>
    <w:rsid w:val="0015384F"/>
    <w:rsid w:val="0015417E"/>
    <w:rsid w:val="0015646C"/>
    <w:rsid w:val="00166F7D"/>
    <w:rsid w:val="00172A3D"/>
    <w:rsid w:val="001808EE"/>
    <w:rsid w:val="0018412F"/>
    <w:rsid w:val="00187C6A"/>
    <w:rsid w:val="00194F32"/>
    <w:rsid w:val="001A104A"/>
    <w:rsid w:val="001B30FD"/>
    <w:rsid w:val="001C0F3E"/>
    <w:rsid w:val="001D51A6"/>
    <w:rsid w:val="001E63CE"/>
    <w:rsid w:val="001E6EB8"/>
    <w:rsid w:val="001E6EDE"/>
    <w:rsid w:val="001F1C9F"/>
    <w:rsid w:val="001F22E4"/>
    <w:rsid w:val="001F24F3"/>
    <w:rsid w:val="001F2E2A"/>
    <w:rsid w:val="001F7ECD"/>
    <w:rsid w:val="00212B30"/>
    <w:rsid w:val="00212BAE"/>
    <w:rsid w:val="002158D9"/>
    <w:rsid w:val="00216676"/>
    <w:rsid w:val="00220A26"/>
    <w:rsid w:val="00223C73"/>
    <w:rsid w:val="002411B3"/>
    <w:rsid w:val="00251A33"/>
    <w:rsid w:val="0026377C"/>
    <w:rsid w:val="002864DF"/>
    <w:rsid w:val="00293AE6"/>
    <w:rsid w:val="002A5605"/>
    <w:rsid w:val="002A66AC"/>
    <w:rsid w:val="002C645F"/>
    <w:rsid w:val="002D2DD9"/>
    <w:rsid w:val="002D7A5B"/>
    <w:rsid w:val="002E2AC6"/>
    <w:rsid w:val="002E6A9F"/>
    <w:rsid w:val="002E6D33"/>
    <w:rsid w:val="00304BF2"/>
    <w:rsid w:val="0031379D"/>
    <w:rsid w:val="003175F3"/>
    <w:rsid w:val="003236CE"/>
    <w:rsid w:val="003237E2"/>
    <w:rsid w:val="00332259"/>
    <w:rsid w:val="00332ACA"/>
    <w:rsid w:val="00342632"/>
    <w:rsid w:val="00342BF9"/>
    <w:rsid w:val="00345D70"/>
    <w:rsid w:val="0035360E"/>
    <w:rsid w:val="0037109B"/>
    <w:rsid w:val="003727B2"/>
    <w:rsid w:val="00395E6E"/>
    <w:rsid w:val="003A1812"/>
    <w:rsid w:val="003B1225"/>
    <w:rsid w:val="003B551D"/>
    <w:rsid w:val="003C0AFA"/>
    <w:rsid w:val="003C6149"/>
    <w:rsid w:val="003E3528"/>
    <w:rsid w:val="003F1717"/>
    <w:rsid w:val="00407702"/>
    <w:rsid w:val="00410DF3"/>
    <w:rsid w:val="00421428"/>
    <w:rsid w:val="00424D23"/>
    <w:rsid w:val="00441E97"/>
    <w:rsid w:val="00460A02"/>
    <w:rsid w:val="00464C77"/>
    <w:rsid w:val="0046559E"/>
    <w:rsid w:val="00465F8D"/>
    <w:rsid w:val="00467357"/>
    <w:rsid w:val="00470EF5"/>
    <w:rsid w:val="00471E8B"/>
    <w:rsid w:val="004758E6"/>
    <w:rsid w:val="00475CD8"/>
    <w:rsid w:val="004802D7"/>
    <w:rsid w:val="00483D2F"/>
    <w:rsid w:val="004868E4"/>
    <w:rsid w:val="00495019"/>
    <w:rsid w:val="00496734"/>
    <w:rsid w:val="004A1E1D"/>
    <w:rsid w:val="004A217C"/>
    <w:rsid w:val="004D12BA"/>
    <w:rsid w:val="004D174B"/>
    <w:rsid w:val="004D4309"/>
    <w:rsid w:val="004D5CAE"/>
    <w:rsid w:val="004D66FD"/>
    <w:rsid w:val="004E1BD1"/>
    <w:rsid w:val="004E303D"/>
    <w:rsid w:val="004E45E2"/>
    <w:rsid w:val="004E5ED7"/>
    <w:rsid w:val="004F0EEB"/>
    <w:rsid w:val="004F6565"/>
    <w:rsid w:val="004F71B9"/>
    <w:rsid w:val="00504C52"/>
    <w:rsid w:val="00520A94"/>
    <w:rsid w:val="005228B8"/>
    <w:rsid w:val="00522B30"/>
    <w:rsid w:val="00535274"/>
    <w:rsid w:val="005366C8"/>
    <w:rsid w:val="00542B0A"/>
    <w:rsid w:val="0055330B"/>
    <w:rsid w:val="00570E67"/>
    <w:rsid w:val="00573990"/>
    <w:rsid w:val="00587015"/>
    <w:rsid w:val="00587438"/>
    <w:rsid w:val="0059000A"/>
    <w:rsid w:val="00594843"/>
    <w:rsid w:val="00597F69"/>
    <w:rsid w:val="005C0D46"/>
    <w:rsid w:val="005C256E"/>
    <w:rsid w:val="005D13F7"/>
    <w:rsid w:val="005D463A"/>
    <w:rsid w:val="005D70CE"/>
    <w:rsid w:val="005E02A8"/>
    <w:rsid w:val="005E145E"/>
    <w:rsid w:val="005F1B18"/>
    <w:rsid w:val="005F412F"/>
    <w:rsid w:val="005F5B7D"/>
    <w:rsid w:val="005F63E8"/>
    <w:rsid w:val="00602498"/>
    <w:rsid w:val="00602DF6"/>
    <w:rsid w:val="00606D8E"/>
    <w:rsid w:val="0061423C"/>
    <w:rsid w:val="00617986"/>
    <w:rsid w:val="006208FF"/>
    <w:rsid w:val="00626FE7"/>
    <w:rsid w:val="006274E0"/>
    <w:rsid w:val="00636D83"/>
    <w:rsid w:val="00644D31"/>
    <w:rsid w:val="00645C94"/>
    <w:rsid w:val="00646052"/>
    <w:rsid w:val="006637C5"/>
    <w:rsid w:val="00677716"/>
    <w:rsid w:val="00677802"/>
    <w:rsid w:val="006924D4"/>
    <w:rsid w:val="006A1C14"/>
    <w:rsid w:val="006A6CB0"/>
    <w:rsid w:val="006A6CC0"/>
    <w:rsid w:val="006B53A1"/>
    <w:rsid w:val="006C1B3E"/>
    <w:rsid w:val="006C5D20"/>
    <w:rsid w:val="006C7A0D"/>
    <w:rsid w:val="006D0EEC"/>
    <w:rsid w:val="006D2969"/>
    <w:rsid w:val="006D6D78"/>
    <w:rsid w:val="006E18A8"/>
    <w:rsid w:val="006E7809"/>
    <w:rsid w:val="00710959"/>
    <w:rsid w:val="007170ED"/>
    <w:rsid w:val="007203A3"/>
    <w:rsid w:val="00724B09"/>
    <w:rsid w:val="00731E12"/>
    <w:rsid w:val="00742F66"/>
    <w:rsid w:val="00764829"/>
    <w:rsid w:val="0077219D"/>
    <w:rsid w:val="00776BCA"/>
    <w:rsid w:val="007820B6"/>
    <w:rsid w:val="007829D2"/>
    <w:rsid w:val="0079329D"/>
    <w:rsid w:val="00797545"/>
    <w:rsid w:val="007A537B"/>
    <w:rsid w:val="007B1D7F"/>
    <w:rsid w:val="007B660B"/>
    <w:rsid w:val="007B6DD2"/>
    <w:rsid w:val="007B75F7"/>
    <w:rsid w:val="007B7DE3"/>
    <w:rsid w:val="007D1A65"/>
    <w:rsid w:val="007D638C"/>
    <w:rsid w:val="007E2533"/>
    <w:rsid w:val="008034E2"/>
    <w:rsid w:val="0080672C"/>
    <w:rsid w:val="00810C95"/>
    <w:rsid w:val="0082315D"/>
    <w:rsid w:val="00830672"/>
    <w:rsid w:val="0084331D"/>
    <w:rsid w:val="00847355"/>
    <w:rsid w:val="00864E26"/>
    <w:rsid w:val="00866061"/>
    <w:rsid w:val="008667D4"/>
    <w:rsid w:val="008674EA"/>
    <w:rsid w:val="00871458"/>
    <w:rsid w:val="00871B8C"/>
    <w:rsid w:val="00873299"/>
    <w:rsid w:val="0087422B"/>
    <w:rsid w:val="0087609E"/>
    <w:rsid w:val="00877F86"/>
    <w:rsid w:val="0089490B"/>
    <w:rsid w:val="008954B8"/>
    <w:rsid w:val="008A08A1"/>
    <w:rsid w:val="008A390B"/>
    <w:rsid w:val="008D63AB"/>
    <w:rsid w:val="008D6AF7"/>
    <w:rsid w:val="008D7871"/>
    <w:rsid w:val="008E1497"/>
    <w:rsid w:val="00901C72"/>
    <w:rsid w:val="0090751F"/>
    <w:rsid w:val="009078E0"/>
    <w:rsid w:val="009470D6"/>
    <w:rsid w:val="00952217"/>
    <w:rsid w:val="009528E7"/>
    <w:rsid w:val="00955307"/>
    <w:rsid w:val="00964CD4"/>
    <w:rsid w:val="00966EFA"/>
    <w:rsid w:val="00973373"/>
    <w:rsid w:val="0098472A"/>
    <w:rsid w:val="0098507F"/>
    <w:rsid w:val="00985188"/>
    <w:rsid w:val="009B04DE"/>
    <w:rsid w:val="009B1871"/>
    <w:rsid w:val="009C2863"/>
    <w:rsid w:val="009C4154"/>
    <w:rsid w:val="009C4C94"/>
    <w:rsid w:val="009E4E51"/>
    <w:rsid w:val="009E72B8"/>
    <w:rsid w:val="009F01E1"/>
    <w:rsid w:val="009F28D2"/>
    <w:rsid w:val="00A01EFF"/>
    <w:rsid w:val="00A06479"/>
    <w:rsid w:val="00A06B9B"/>
    <w:rsid w:val="00A148A8"/>
    <w:rsid w:val="00A15426"/>
    <w:rsid w:val="00A22346"/>
    <w:rsid w:val="00A34607"/>
    <w:rsid w:val="00A559F0"/>
    <w:rsid w:val="00A67597"/>
    <w:rsid w:val="00A762F6"/>
    <w:rsid w:val="00A76A48"/>
    <w:rsid w:val="00A92904"/>
    <w:rsid w:val="00A96C5A"/>
    <w:rsid w:val="00AA7BB6"/>
    <w:rsid w:val="00AB096A"/>
    <w:rsid w:val="00AB0E49"/>
    <w:rsid w:val="00AC0638"/>
    <w:rsid w:val="00AC13D3"/>
    <w:rsid w:val="00AC2D1B"/>
    <w:rsid w:val="00AC7B4F"/>
    <w:rsid w:val="00AD0C11"/>
    <w:rsid w:val="00AD7A0D"/>
    <w:rsid w:val="00AE14DC"/>
    <w:rsid w:val="00AE1B5C"/>
    <w:rsid w:val="00AE2F20"/>
    <w:rsid w:val="00AF0CE7"/>
    <w:rsid w:val="00B026E1"/>
    <w:rsid w:val="00B050E5"/>
    <w:rsid w:val="00B05F51"/>
    <w:rsid w:val="00B06A4D"/>
    <w:rsid w:val="00B12F58"/>
    <w:rsid w:val="00B23B3D"/>
    <w:rsid w:val="00B245CE"/>
    <w:rsid w:val="00B258B5"/>
    <w:rsid w:val="00B41C5F"/>
    <w:rsid w:val="00B55FA9"/>
    <w:rsid w:val="00B626DA"/>
    <w:rsid w:val="00B766AF"/>
    <w:rsid w:val="00B81726"/>
    <w:rsid w:val="00BA2C30"/>
    <w:rsid w:val="00BA7956"/>
    <w:rsid w:val="00BB2B16"/>
    <w:rsid w:val="00BB6EAB"/>
    <w:rsid w:val="00BC7187"/>
    <w:rsid w:val="00BD2894"/>
    <w:rsid w:val="00BE3A2A"/>
    <w:rsid w:val="00BE41EB"/>
    <w:rsid w:val="00BE4B56"/>
    <w:rsid w:val="00BE79A8"/>
    <w:rsid w:val="00BF2E31"/>
    <w:rsid w:val="00BF6086"/>
    <w:rsid w:val="00C0057C"/>
    <w:rsid w:val="00C0167B"/>
    <w:rsid w:val="00C1572C"/>
    <w:rsid w:val="00C17DD7"/>
    <w:rsid w:val="00C26BEF"/>
    <w:rsid w:val="00C30EC9"/>
    <w:rsid w:val="00C372A3"/>
    <w:rsid w:val="00C502D7"/>
    <w:rsid w:val="00C70C32"/>
    <w:rsid w:val="00C75F42"/>
    <w:rsid w:val="00C81ACC"/>
    <w:rsid w:val="00C84A96"/>
    <w:rsid w:val="00C861F9"/>
    <w:rsid w:val="00CA2AE6"/>
    <w:rsid w:val="00CA5AB7"/>
    <w:rsid w:val="00CC0BCC"/>
    <w:rsid w:val="00CC1E6B"/>
    <w:rsid w:val="00CC737E"/>
    <w:rsid w:val="00CE4D80"/>
    <w:rsid w:val="00CF15D7"/>
    <w:rsid w:val="00CF24E8"/>
    <w:rsid w:val="00CF2AF6"/>
    <w:rsid w:val="00CF6F60"/>
    <w:rsid w:val="00D039D0"/>
    <w:rsid w:val="00D220B4"/>
    <w:rsid w:val="00D24225"/>
    <w:rsid w:val="00D2576C"/>
    <w:rsid w:val="00D30C3C"/>
    <w:rsid w:val="00D31E10"/>
    <w:rsid w:val="00D338D2"/>
    <w:rsid w:val="00D357C1"/>
    <w:rsid w:val="00D4061A"/>
    <w:rsid w:val="00D4069E"/>
    <w:rsid w:val="00D40D0A"/>
    <w:rsid w:val="00D4357D"/>
    <w:rsid w:val="00D46CB1"/>
    <w:rsid w:val="00D46FB3"/>
    <w:rsid w:val="00D47031"/>
    <w:rsid w:val="00D60E82"/>
    <w:rsid w:val="00D6705B"/>
    <w:rsid w:val="00D70646"/>
    <w:rsid w:val="00D735FA"/>
    <w:rsid w:val="00D872D0"/>
    <w:rsid w:val="00DA663C"/>
    <w:rsid w:val="00DB277E"/>
    <w:rsid w:val="00DB7CB3"/>
    <w:rsid w:val="00DD07F6"/>
    <w:rsid w:val="00DD38F1"/>
    <w:rsid w:val="00DE73F6"/>
    <w:rsid w:val="00DF4FA9"/>
    <w:rsid w:val="00E00A64"/>
    <w:rsid w:val="00E00C3D"/>
    <w:rsid w:val="00E049B0"/>
    <w:rsid w:val="00E06E0B"/>
    <w:rsid w:val="00E2035B"/>
    <w:rsid w:val="00E22C71"/>
    <w:rsid w:val="00E23190"/>
    <w:rsid w:val="00E3242F"/>
    <w:rsid w:val="00E329EA"/>
    <w:rsid w:val="00E32B8D"/>
    <w:rsid w:val="00E37D4E"/>
    <w:rsid w:val="00E40D5E"/>
    <w:rsid w:val="00E71CF3"/>
    <w:rsid w:val="00E74A70"/>
    <w:rsid w:val="00E804FD"/>
    <w:rsid w:val="00E84B9D"/>
    <w:rsid w:val="00E876B7"/>
    <w:rsid w:val="00E90CB8"/>
    <w:rsid w:val="00EA4DB9"/>
    <w:rsid w:val="00EB2AB1"/>
    <w:rsid w:val="00EB4475"/>
    <w:rsid w:val="00EC0EE8"/>
    <w:rsid w:val="00ED07F3"/>
    <w:rsid w:val="00ED6A84"/>
    <w:rsid w:val="00ED79B0"/>
    <w:rsid w:val="00EE5F5A"/>
    <w:rsid w:val="00EF2E60"/>
    <w:rsid w:val="00F05EEF"/>
    <w:rsid w:val="00F05F89"/>
    <w:rsid w:val="00F10EA7"/>
    <w:rsid w:val="00F11F2B"/>
    <w:rsid w:val="00F123A2"/>
    <w:rsid w:val="00F24043"/>
    <w:rsid w:val="00F3251C"/>
    <w:rsid w:val="00F3695B"/>
    <w:rsid w:val="00F53237"/>
    <w:rsid w:val="00F53810"/>
    <w:rsid w:val="00F72442"/>
    <w:rsid w:val="00F8013E"/>
    <w:rsid w:val="00F90E15"/>
    <w:rsid w:val="00FA17F0"/>
    <w:rsid w:val="00FA27BC"/>
    <w:rsid w:val="00FB30DF"/>
    <w:rsid w:val="00FC43E5"/>
    <w:rsid w:val="00FC4AFA"/>
    <w:rsid w:val="00FD1112"/>
    <w:rsid w:val="00FE153A"/>
    <w:rsid w:val="00FF12E2"/>
    <w:rsid w:val="00FF7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1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329E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54935-09C7-4759-9B09-6A7AB8753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5</TotalTime>
  <Pages>10</Pages>
  <Words>2295</Words>
  <Characters>1308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F</Company>
  <LinksUpToDate>false</LinksUpToDate>
  <CharactersWithSpaces>15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jilja</dc:creator>
  <cp:keywords/>
  <dc:description/>
  <cp:lastModifiedBy>korisnik</cp:lastModifiedBy>
  <cp:revision>258</cp:revision>
  <cp:lastPrinted>2014-05-06T12:21:00Z</cp:lastPrinted>
  <dcterms:created xsi:type="dcterms:W3CDTF">2013-02-05T09:11:00Z</dcterms:created>
  <dcterms:modified xsi:type="dcterms:W3CDTF">2018-03-19T12:06:00Z</dcterms:modified>
</cp:coreProperties>
</file>